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172" w:rsidRDefault="00D028CA" w:rsidP="002B5172">
      <w:pPr>
        <w:pStyle w:val="Tytu"/>
        <w:jc w:val="right"/>
        <w:rPr>
          <w:rFonts w:ascii="Times New Roman" w:hAnsi="Times New Roman"/>
          <w:b w:val="0"/>
          <w:bCs w:val="0"/>
          <w:i/>
          <w:iCs/>
          <w:color w:val="000000"/>
          <w:sz w:val="20"/>
          <w:szCs w:val="20"/>
        </w:rPr>
      </w:pPr>
      <w:r>
        <w:rPr>
          <w:sz w:val="28"/>
        </w:rPr>
        <w:t xml:space="preserve">      </w:t>
      </w:r>
      <w:r w:rsidR="002B5172">
        <w:rPr>
          <w:rFonts w:ascii="Times New Roman" w:hAnsi="Times New Roman"/>
          <w:b w:val="0"/>
          <w:bCs w:val="0"/>
          <w:i/>
          <w:iCs/>
          <w:sz w:val="20"/>
          <w:szCs w:val="20"/>
        </w:rPr>
        <w:t xml:space="preserve">Załącznik </w:t>
      </w:r>
      <w:r w:rsidR="00BE35D1">
        <w:rPr>
          <w:rFonts w:ascii="Times New Roman" w:hAnsi="Times New Roman"/>
          <w:b w:val="0"/>
          <w:bCs w:val="0"/>
          <w:i/>
          <w:iCs/>
          <w:sz w:val="20"/>
          <w:szCs w:val="20"/>
        </w:rPr>
        <w:t xml:space="preserve">Nr 1 </w:t>
      </w:r>
      <w:r w:rsidR="002B5172">
        <w:rPr>
          <w:rFonts w:ascii="Times New Roman" w:hAnsi="Times New Roman"/>
          <w:b w:val="0"/>
          <w:bCs w:val="0"/>
          <w:i/>
          <w:iCs/>
          <w:sz w:val="20"/>
          <w:szCs w:val="20"/>
        </w:rPr>
        <w:t>do zarządzenia Nr</w:t>
      </w:r>
      <w:r w:rsidR="000449A5">
        <w:rPr>
          <w:rFonts w:ascii="Times New Roman" w:hAnsi="Times New Roman"/>
          <w:b w:val="0"/>
          <w:bCs w:val="0"/>
          <w:i/>
          <w:iCs/>
          <w:color w:val="000000"/>
          <w:sz w:val="20"/>
          <w:szCs w:val="20"/>
        </w:rPr>
        <w:t xml:space="preserve"> …/2021</w:t>
      </w:r>
    </w:p>
    <w:p w:rsidR="002B5172" w:rsidRDefault="002B5172" w:rsidP="002B5172">
      <w:pPr>
        <w:pStyle w:val="Tytu"/>
        <w:jc w:val="right"/>
        <w:rPr>
          <w:rFonts w:ascii="Times New Roman" w:hAnsi="Times New Roman"/>
          <w:b w:val="0"/>
          <w:bCs w:val="0"/>
          <w:i/>
          <w:iCs/>
          <w:sz w:val="20"/>
          <w:szCs w:val="20"/>
        </w:rPr>
      </w:pPr>
      <w:r>
        <w:rPr>
          <w:rFonts w:ascii="Times New Roman" w:hAnsi="Times New Roman"/>
          <w:b w:val="0"/>
          <w:bCs w:val="0"/>
          <w:i/>
          <w:iCs/>
          <w:sz w:val="20"/>
          <w:szCs w:val="20"/>
        </w:rPr>
        <w:t xml:space="preserve">Dyrektora </w:t>
      </w:r>
      <w:r w:rsidR="00BE35D1">
        <w:rPr>
          <w:rFonts w:ascii="Times New Roman" w:hAnsi="Times New Roman"/>
          <w:b w:val="0"/>
          <w:bCs w:val="0"/>
          <w:i/>
          <w:iCs/>
          <w:sz w:val="20"/>
          <w:szCs w:val="20"/>
        </w:rPr>
        <w:t xml:space="preserve">Przedszkola Miejskiego Nr </w:t>
      </w:r>
      <w:r w:rsidR="00E735E6">
        <w:rPr>
          <w:rFonts w:ascii="Times New Roman" w:hAnsi="Times New Roman"/>
          <w:b w:val="0"/>
          <w:bCs w:val="0"/>
          <w:i/>
          <w:iCs/>
          <w:sz w:val="20"/>
          <w:szCs w:val="20"/>
        </w:rPr>
        <w:t xml:space="preserve"> </w:t>
      </w:r>
      <w:r w:rsidR="000449A5">
        <w:rPr>
          <w:rFonts w:ascii="Times New Roman" w:hAnsi="Times New Roman"/>
          <w:b w:val="0"/>
          <w:bCs w:val="0"/>
          <w:i/>
          <w:iCs/>
          <w:sz w:val="20"/>
          <w:szCs w:val="20"/>
        </w:rPr>
        <w:t xml:space="preserve">14 </w:t>
      </w:r>
      <w:r>
        <w:rPr>
          <w:rFonts w:ascii="Times New Roman" w:hAnsi="Times New Roman"/>
          <w:b w:val="0"/>
          <w:bCs w:val="0"/>
          <w:i/>
          <w:iCs/>
          <w:sz w:val="20"/>
          <w:szCs w:val="20"/>
        </w:rPr>
        <w:t xml:space="preserve">w Łodzi </w:t>
      </w:r>
    </w:p>
    <w:p w:rsidR="002B5172" w:rsidRDefault="002B5172" w:rsidP="002B5172">
      <w:pPr>
        <w:pStyle w:val="Tytu"/>
        <w:jc w:val="right"/>
        <w:rPr>
          <w:rFonts w:ascii="Times New Roman" w:hAnsi="Times New Roman"/>
          <w:i/>
          <w:iCs/>
          <w:color w:val="FF0000"/>
          <w:sz w:val="20"/>
          <w:szCs w:val="20"/>
        </w:rPr>
      </w:pPr>
      <w:r>
        <w:rPr>
          <w:rFonts w:ascii="Times New Roman" w:hAnsi="Times New Roman"/>
          <w:b w:val="0"/>
          <w:bCs w:val="0"/>
          <w:i/>
          <w:iCs/>
          <w:color w:val="000000"/>
          <w:sz w:val="20"/>
          <w:szCs w:val="20"/>
        </w:rPr>
        <w:t>z dnia</w:t>
      </w:r>
      <w:r>
        <w:rPr>
          <w:rFonts w:ascii="Times New Roman" w:hAnsi="Times New Roman"/>
          <w:b w:val="0"/>
          <w:bCs w:val="0"/>
          <w:color w:val="000000"/>
          <w:sz w:val="20"/>
          <w:szCs w:val="20"/>
        </w:rPr>
        <w:t xml:space="preserve"> </w:t>
      </w:r>
      <w:r w:rsidR="000449A5">
        <w:rPr>
          <w:rFonts w:ascii="Times New Roman" w:hAnsi="Times New Roman"/>
          <w:b w:val="0"/>
          <w:bCs w:val="0"/>
          <w:i/>
          <w:color w:val="000000"/>
          <w:sz w:val="20"/>
          <w:szCs w:val="20"/>
        </w:rPr>
        <w:t>10 października  2021</w:t>
      </w:r>
      <w:r w:rsidRPr="002B5172">
        <w:rPr>
          <w:rFonts w:ascii="Times New Roman" w:hAnsi="Times New Roman"/>
          <w:b w:val="0"/>
          <w:bCs w:val="0"/>
          <w:i/>
          <w:color w:val="000000"/>
          <w:sz w:val="20"/>
          <w:szCs w:val="20"/>
        </w:rPr>
        <w:t>r.</w:t>
      </w:r>
    </w:p>
    <w:p w:rsidR="00D028CA" w:rsidRPr="002B5172" w:rsidRDefault="00D028CA" w:rsidP="002B5172"/>
    <w:p w:rsidR="00D028CA" w:rsidRPr="002B5172" w:rsidRDefault="00D028CA"/>
    <w:p w:rsidR="00D028CA" w:rsidRPr="002B5172" w:rsidRDefault="00D028CA"/>
    <w:p w:rsidR="00D028CA" w:rsidRPr="002B5172" w:rsidRDefault="00D028CA"/>
    <w:p w:rsidR="00D028CA" w:rsidRPr="002B5172" w:rsidRDefault="00D028CA"/>
    <w:p w:rsidR="00D028CA" w:rsidRPr="002B5172" w:rsidRDefault="00D028CA"/>
    <w:p w:rsidR="00D028CA" w:rsidRPr="002B5172" w:rsidRDefault="00D028CA"/>
    <w:p w:rsidR="00D028CA" w:rsidRPr="002B5172" w:rsidRDefault="00D028CA"/>
    <w:p w:rsidR="002B5172" w:rsidRPr="00325D8C" w:rsidRDefault="002B5172" w:rsidP="002B5172">
      <w:pPr>
        <w:jc w:val="center"/>
        <w:rPr>
          <w:b/>
          <w:bCs/>
          <w:smallCaps/>
          <w:color w:val="000000"/>
          <w:sz w:val="48"/>
          <w:szCs w:val="48"/>
        </w:rPr>
      </w:pPr>
      <w:r w:rsidRPr="00325D8C">
        <w:rPr>
          <w:b/>
          <w:bCs/>
          <w:smallCaps/>
          <w:color w:val="000000"/>
          <w:sz w:val="48"/>
          <w:szCs w:val="48"/>
        </w:rPr>
        <w:t xml:space="preserve">REGULAMIN  NABORU  NA  WOLNE  </w:t>
      </w:r>
    </w:p>
    <w:p w:rsidR="002B5172" w:rsidRPr="00325D8C" w:rsidRDefault="002B5172" w:rsidP="002B5172">
      <w:pPr>
        <w:jc w:val="center"/>
        <w:rPr>
          <w:b/>
          <w:bCs/>
          <w:smallCaps/>
          <w:color w:val="000000"/>
          <w:sz w:val="48"/>
          <w:szCs w:val="48"/>
        </w:rPr>
      </w:pPr>
    </w:p>
    <w:p w:rsidR="00D028CA" w:rsidRPr="00325D8C" w:rsidRDefault="002B5172" w:rsidP="002B5172">
      <w:pPr>
        <w:jc w:val="center"/>
        <w:rPr>
          <w:b/>
          <w:bCs/>
          <w:smallCaps/>
          <w:color w:val="000000"/>
          <w:sz w:val="48"/>
          <w:szCs w:val="48"/>
        </w:rPr>
      </w:pPr>
      <w:r w:rsidRPr="00325D8C">
        <w:rPr>
          <w:b/>
          <w:bCs/>
          <w:smallCaps/>
          <w:color w:val="000000"/>
          <w:sz w:val="48"/>
          <w:szCs w:val="48"/>
        </w:rPr>
        <w:t>STANOWISKA  URZĘDNICZE</w:t>
      </w:r>
    </w:p>
    <w:p w:rsidR="002B5172" w:rsidRPr="00325D8C" w:rsidRDefault="002B5172" w:rsidP="002B5172">
      <w:pPr>
        <w:jc w:val="center"/>
        <w:rPr>
          <w:b/>
          <w:bCs/>
          <w:smallCaps/>
          <w:color w:val="000000"/>
          <w:sz w:val="48"/>
          <w:szCs w:val="48"/>
        </w:rPr>
      </w:pPr>
    </w:p>
    <w:p w:rsidR="00D028CA" w:rsidRPr="00325D8C" w:rsidRDefault="002B5172" w:rsidP="002B5172">
      <w:pPr>
        <w:autoSpaceDE w:val="0"/>
        <w:spacing w:line="360" w:lineRule="auto"/>
        <w:jc w:val="center"/>
        <w:rPr>
          <w:b/>
          <w:bCs/>
          <w:smallCaps/>
          <w:color w:val="000000"/>
          <w:sz w:val="48"/>
          <w:szCs w:val="48"/>
        </w:rPr>
      </w:pPr>
      <w:r w:rsidRPr="00325D8C">
        <w:rPr>
          <w:b/>
          <w:sz w:val="48"/>
          <w:szCs w:val="48"/>
        </w:rPr>
        <w:t>w</w:t>
      </w:r>
      <w:r w:rsidR="000449A5">
        <w:rPr>
          <w:b/>
          <w:sz w:val="48"/>
          <w:szCs w:val="48"/>
        </w:rPr>
        <w:t xml:space="preserve">  PRZEDSZKOLU  MIEJSKIM  NR  14</w:t>
      </w:r>
    </w:p>
    <w:p w:rsidR="00D028CA" w:rsidRPr="00325D8C" w:rsidRDefault="002B5172" w:rsidP="002B5172">
      <w:pPr>
        <w:autoSpaceDE w:val="0"/>
        <w:spacing w:line="360" w:lineRule="auto"/>
        <w:jc w:val="center"/>
        <w:rPr>
          <w:b/>
          <w:bCs/>
          <w:smallCaps/>
          <w:color w:val="000000"/>
          <w:sz w:val="48"/>
          <w:szCs w:val="48"/>
        </w:rPr>
      </w:pPr>
      <w:r w:rsidRPr="00325D8C">
        <w:rPr>
          <w:b/>
          <w:bCs/>
          <w:smallCaps/>
          <w:color w:val="000000"/>
          <w:sz w:val="48"/>
          <w:szCs w:val="48"/>
        </w:rPr>
        <w:t>w</w:t>
      </w:r>
      <w:r w:rsidR="00D028CA" w:rsidRPr="00325D8C">
        <w:rPr>
          <w:b/>
          <w:bCs/>
          <w:smallCaps/>
          <w:color w:val="000000"/>
          <w:sz w:val="48"/>
          <w:szCs w:val="48"/>
        </w:rPr>
        <w:t xml:space="preserve"> </w:t>
      </w:r>
      <w:r w:rsidRPr="00325D8C">
        <w:rPr>
          <w:b/>
          <w:bCs/>
          <w:smallCaps/>
          <w:color w:val="000000"/>
          <w:sz w:val="48"/>
          <w:szCs w:val="48"/>
        </w:rPr>
        <w:t>ŁODZI</w:t>
      </w:r>
    </w:p>
    <w:p w:rsidR="00D028CA" w:rsidRPr="002B5172" w:rsidRDefault="00D028CA">
      <w:pPr>
        <w:tabs>
          <w:tab w:val="left" w:pos="2340"/>
        </w:tabs>
        <w:jc w:val="center"/>
        <w:rPr>
          <w:b/>
        </w:rPr>
      </w:pPr>
    </w:p>
    <w:p w:rsidR="00D028CA" w:rsidRPr="002B5172" w:rsidRDefault="00D028CA">
      <w:pPr>
        <w:tabs>
          <w:tab w:val="left" w:pos="2340"/>
        </w:tabs>
        <w:jc w:val="center"/>
        <w:rPr>
          <w:b/>
        </w:rPr>
      </w:pPr>
    </w:p>
    <w:p w:rsidR="00D028CA" w:rsidRPr="002B5172" w:rsidRDefault="00D028CA">
      <w:pPr>
        <w:tabs>
          <w:tab w:val="left" w:pos="2340"/>
        </w:tabs>
        <w:jc w:val="center"/>
        <w:rPr>
          <w:b/>
        </w:rPr>
      </w:pPr>
    </w:p>
    <w:p w:rsidR="00D028CA" w:rsidRPr="002B5172" w:rsidRDefault="00D028CA">
      <w:pPr>
        <w:tabs>
          <w:tab w:val="left" w:pos="2340"/>
        </w:tabs>
        <w:jc w:val="center"/>
        <w:rPr>
          <w:b/>
        </w:rPr>
      </w:pPr>
    </w:p>
    <w:p w:rsidR="00D028CA" w:rsidRPr="002B5172" w:rsidRDefault="00D028CA">
      <w:pPr>
        <w:tabs>
          <w:tab w:val="left" w:pos="2340"/>
        </w:tabs>
        <w:jc w:val="center"/>
        <w:rPr>
          <w:b/>
        </w:rPr>
      </w:pPr>
    </w:p>
    <w:p w:rsidR="00D028CA" w:rsidRPr="002B5172" w:rsidRDefault="00D028CA">
      <w:pPr>
        <w:tabs>
          <w:tab w:val="left" w:pos="2340"/>
        </w:tabs>
        <w:jc w:val="center"/>
        <w:rPr>
          <w:b/>
        </w:rPr>
      </w:pPr>
    </w:p>
    <w:p w:rsidR="00D028CA" w:rsidRPr="002B5172" w:rsidRDefault="00D028CA">
      <w:pPr>
        <w:tabs>
          <w:tab w:val="left" w:pos="2340"/>
        </w:tabs>
        <w:jc w:val="center"/>
        <w:rPr>
          <w:b/>
        </w:rPr>
      </w:pPr>
    </w:p>
    <w:p w:rsidR="00D028CA" w:rsidRPr="002B5172" w:rsidRDefault="00D028CA">
      <w:pPr>
        <w:tabs>
          <w:tab w:val="left" w:pos="2340"/>
        </w:tabs>
        <w:jc w:val="center"/>
        <w:rPr>
          <w:b/>
        </w:rPr>
      </w:pPr>
    </w:p>
    <w:p w:rsidR="00D028CA" w:rsidRPr="002B5172" w:rsidRDefault="00D028CA">
      <w:pPr>
        <w:tabs>
          <w:tab w:val="left" w:pos="2340"/>
        </w:tabs>
        <w:jc w:val="center"/>
        <w:rPr>
          <w:b/>
        </w:rPr>
      </w:pPr>
    </w:p>
    <w:p w:rsidR="00D028CA" w:rsidRPr="002B5172" w:rsidRDefault="00D028CA">
      <w:pPr>
        <w:tabs>
          <w:tab w:val="left" w:pos="2340"/>
        </w:tabs>
        <w:jc w:val="center"/>
        <w:rPr>
          <w:b/>
        </w:rPr>
      </w:pPr>
    </w:p>
    <w:p w:rsidR="00D028CA" w:rsidRPr="002B5172" w:rsidRDefault="00D028CA">
      <w:pPr>
        <w:tabs>
          <w:tab w:val="left" w:pos="2340"/>
        </w:tabs>
        <w:jc w:val="center"/>
        <w:rPr>
          <w:b/>
        </w:rPr>
      </w:pPr>
    </w:p>
    <w:p w:rsidR="00D028CA" w:rsidRPr="002B5172" w:rsidRDefault="00D028CA">
      <w:pPr>
        <w:tabs>
          <w:tab w:val="left" w:pos="2340"/>
        </w:tabs>
        <w:jc w:val="center"/>
        <w:rPr>
          <w:b/>
        </w:rPr>
      </w:pPr>
    </w:p>
    <w:p w:rsidR="00D028CA" w:rsidRPr="002B5172" w:rsidRDefault="00D028CA">
      <w:pPr>
        <w:autoSpaceDE w:val="0"/>
        <w:spacing w:line="360" w:lineRule="auto"/>
        <w:ind w:left="-360" w:right="-288"/>
        <w:rPr>
          <w:b/>
          <w:bCs/>
          <w:color w:val="000000"/>
        </w:rPr>
      </w:pPr>
    </w:p>
    <w:p w:rsidR="00D028CA" w:rsidRPr="002B5172" w:rsidRDefault="00D028CA">
      <w:pPr>
        <w:pStyle w:val="Tekstprzypisudolnego"/>
        <w:jc w:val="both"/>
        <w:rPr>
          <w:iCs/>
          <w:sz w:val="24"/>
          <w:szCs w:val="24"/>
        </w:rPr>
      </w:pPr>
      <w:r w:rsidRPr="002B5172">
        <w:rPr>
          <w:iCs/>
          <w:sz w:val="24"/>
          <w:szCs w:val="24"/>
        </w:rPr>
        <w:t xml:space="preserve">Podstawa prawna : </w:t>
      </w:r>
    </w:p>
    <w:p w:rsidR="002B5172" w:rsidRDefault="00D028CA" w:rsidP="002B5172">
      <w:pPr>
        <w:autoSpaceDE w:val="0"/>
        <w:autoSpaceDN w:val="0"/>
        <w:adjustRightInd w:val="0"/>
        <w:jc w:val="both"/>
      </w:pPr>
      <w:r w:rsidRPr="002B5172">
        <w:t>1. art.33,ust.2  Ustawy z dnia 8 marca 1990 r. o sam</w:t>
      </w:r>
      <w:r w:rsidR="00E735E6">
        <w:t>orządzie gminnym, (Dz. U. z 2013</w:t>
      </w:r>
      <w:r w:rsidRPr="002B5172">
        <w:t xml:space="preserve"> r. </w:t>
      </w:r>
    </w:p>
    <w:p w:rsidR="002B5172" w:rsidRDefault="00E735E6" w:rsidP="002B5172">
      <w:pPr>
        <w:autoSpaceDE w:val="0"/>
        <w:autoSpaceDN w:val="0"/>
        <w:adjustRightInd w:val="0"/>
      </w:pPr>
      <w:r>
        <w:t xml:space="preserve">   </w:t>
      </w:r>
      <w:r w:rsidR="002B5172">
        <w:t xml:space="preserve"> poz.</w:t>
      </w:r>
      <w:r>
        <w:t>594</w:t>
      </w:r>
      <w:r w:rsidR="002B5172">
        <w:t xml:space="preserve"> z </w:t>
      </w:r>
      <w:proofErr w:type="spellStart"/>
      <w:r w:rsidR="002B5172">
        <w:t>późn</w:t>
      </w:r>
      <w:proofErr w:type="spellEnd"/>
      <w:r w:rsidR="002B5172">
        <w:t>. zm.</w:t>
      </w:r>
      <w:r w:rsidR="00D028CA" w:rsidRPr="002B5172">
        <w:t xml:space="preserve"> ) ,w związku z Rozdziałem 2 ustawy z dnia 21 listopada </w:t>
      </w:r>
    </w:p>
    <w:p w:rsidR="00D028CA" w:rsidRPr="002B5172" w:rsidRDefault="002B5172" w:rsidP="002B5172">
      <w:pPr>
        <w:autoSpaceDE w:val="0"/>
        <w:autoSpaceDN w:val="0"/>
        <w:adjustRightInd w:val="0"/>
        <w:jc w:val="both"/>
      </w:pPr>
      <w:r>
        <w:t xml:space="preserve">   </w:t>
      </w:r>
      <w:r w:rsidR="00D028CA" w:rsidRPr="002B5172">
        <w:t>2008 roku o pracownik</w:t>
      </w:r>
      <w:r w:rsidR="00E735E6">
        <w:t>ach samorządowych (Dz. U. z 2016r.</w:t>
      </w:r>
      <w:r w:rsidR="00D028CA" w:rsidRPr="002B5172">
        <w:t>, p</w:t>
      </w:r>
      <w:r w:rsidR="00E32A17">
        <w:t>oz. 902</w:t>
      </w:r>
      <w:r w:rsidR="00D028CA" w:rsidRPr="002B5172">
        <w:t xml:space="preserve">) </w:t>
      </w:r>
    </w:p>
    <w:p w:rsidR="00D028CA" w:rsidRPr="002B5172" w:rsidRDefault="00D028CA">
      <w:pPr>
        <w:tabs>
          <w:tab w:val="left" w:pos="2340"/>
        </w:tabs>
        <w:jc w:val="center"/>
        <w:rPr>
          <w:b/>
        </w:rPr>
      </w:pPr>
    </w:p>
    <w:p w:rsidR="00D028CA" w:rsidRDefault="00D028CA">
      <w:pPr>
        <w:tabs>
          <w:tab w:val="left" w:pos="2340"/>
        </w:tabs>
        <w:jc w:val="center"/>
        <w:rPr>
          <w:b/>
        </w:rPr>
      </w:pPr>
    </w:p>
    <w:p w:rsidR="002B5172" w:rsidRDefault="002B5172">
      <w:pPr>
        <w:tabs>
          <w:tab w:val="left" w:pos="2340"/>
        </w:tabs>
        <w:jc w:val="center"/>
        <w:rPr>
          <w:b/>
        </w:rPr>
      </w:pPr>
    </w:p>
    <w:p w:rsidR="002B5172" w:rsidRDefault="002B5172">
      <w:pPr>
        <w:tabs>
          <w:tab w:val="left" w:pos="2340"/>
        </w:tabs>
        <w:jc w:val="center"/>
        <w:rPr>
          <w:b/>
        </w:rPr>
      </w:pPr>
    </w:p>
    <w:p w:rsidR="002B5172" w:rsidRDefault="002B5172">
      <w:pPr>
        <w:tabs>
          <w:tab w:val="left" w:pos="2340"/>
        </w:tabs>
        <w:jc w:val="center"/>
        <w:rPr>
          <w:b/>
        </w:rPr>
      </w:pPr>
    </w:p>
    <w:p w:rsidR="002B5172" w:rsidRDefault="002B5172">
      <w:pPr>
        <w:tabs>
          <w:tab w:val="left" w:pos="2340"/>
        </w:tabs>
        <w:jc w:val="center"/>
        <w:rPr>
          <w:b/>
        </w:rPr>
      </w:pPr>
    </w:p>
    <w:p w:rsidR="002B5172" w:rsidRPr="002B5172" w:rsidRDefault="002B5172">
      <w:pPr>
        <w:tabs>
          <w:tab w:val="left" w:pos="2340"/>
        </w:tabs>
        <w:jc w:val="center"/>
        <w:rPr>
          <w:b/>
        </w:rPr>
      </w:pPr>
    </w:p>
    <w:p w:rsidR="00D028CA" w:rsidRPr="002B5172" w:rsidRDefault="00D028CA">
      <w:pPr>
        <w:tabs>
          <w:tab w:val="left" w:pos="2340"/>
        </w:tabs>
        <w:jc w:val="center"/>
        <w:rPr>
          <w:b/>
        </w:rPr>
      </w:pPr>
    </w:p>
    <w:p w:rsidR="00D028CA" w:rsidRDefault="00D028CA" w:rsidP="002B517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2B5172">
        <w:rPr>
          <w:b/>
          <w:bCs/>
          <w:color w:val="000000"/>
        </w:rPr>
        <w:lastRenderedPageBreak/>
        <w:t>Postanowienia ogólne</w:t>
      </w:r>
    </w:p>
    <w:p w:rsidR="002B5172" w:rsidRPr="002B5172" w:rsidRDefault="002B5172" w:rsidP="002B517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D028CA" w:rsidRPr="00325D8C" w:rsidRDefault="00D028CA" w:rsidP="00325D8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2B5172">
        <w:rPr>
          <w:b/>
          <w:bCs/>
          <w:color w:val="000000"/>
        </w:rPr>
        <w:t>§ 1.</w:t>
      </w:r>
    </w:p>
    <w:p w:rsidR="00D028CA" w:rsidRPr="002B5172" w:rsidRDefault="00D028CA" w:rsidP="00325D8C">
      <w:pPr>
        <w:pStyle w:val="Tekstpodstawowy"/>
        <w:tabs>
          <w:tab w:val="num" w:pos="0"/>
        </w:tabs>
        <w:spacing w:after="0"/>
        <w:ind w:left="397" w:hanging="397"/>
        <w:jc w:val="both"/>
        <w:rPr>
          <w:color w:val="000000"/>
          <w:lang w:eastAsia="pl-PL"/>
        </w:rPr>
      </w:pPr>
      <w:r w:rsidRPr="002B5172">
        <w:t>1</w:t>
      </w:r>
      <w:r w:rsidRPr="002B5172">
        <w:rPr>
          <w:color w:val="000000"/>
          <w:lang w:eastAsia="pl-PL"/>
        </w:rPr>
        <w:t>.  Regulamin naboru na wolne stanowiska urzędnicze ustala jednolite zasady zatrudniania na wolne stanowisko urzędni</w:t>
      </w:r>
      <w:r w:rsidR="00D37EF1" w:rsidRPr="002B5172">
        <w:rPr>
          <w:color w:val="000000"/>
          <w:lang w:eastAsia="pl-PL"/>
        </w:rPr>
        <w:t>c</w:t>
      </w:r>
      <w:r w:rsidR="000E6F6E" w:rsidRPr="002B5172">
        <w:rPr>
          <w:color w:val="000000"/>
          <w:lang w:eastAsia="pl-PL"/>
        </w:rPr>
        <w:t xml:space="preserve">ze w Przedszkolu Miejskim </w:t>
      </w:r>
      <w:r w:rsidR="00E32A17">
        <w:rPr>
          <w:color w:val="000000"/>
          <w:lang w:eastAsia="pl-PL"/>
        </w:rPr>
        <w:t xml:space="preserve">Nr </w:t>
      </w:r>
      <w:r w:rsidR="000449A5">
        <w:rPr>
          <w:color w:val="000000"/>
          <w:lang w:eastAsia="pl-PL"/>
        </w:rPr>
        <w:t>14</w:t>
      </w:r>
      <w:r w:rsidR="001B5D1C">
        <w:rPr>
          <w:color w:val="000000"/>
          <w:lang w:eastAsia="pl-PL"/>
        </w:rPr>
        <w:t xml:space="preserve"> </w:t>
      </w:r>
      <w:bookmarkStart w:id="0" w:name="_GoBack"/>
      <w:bookmarkEnd w:id="0"/>
      <w:r w:rsidRPr="002B5172">
        <w:rPr>
          <w:color w:val="000000"/>
          <w:lang w:eastAsia="pl-PL"/>
        </w:rPr>
        <w:t>w Łodzi, zwanym dalej placówką, w oparciu o otwarty i konkurencyjny nabór</w:t>
      </w:r>
      <w:r w:rsidR="00E1135B">
        <w:rPr>
          <w:color w:val="000000"/>
          <w:lang w:eastAsia="pl-PL"/>
        </w:rPr>
        <w:t>.</w:t>
      </w:r>
    </w:p>
    <w:p w:rsidR="00D028CA" w:rsidRPr="002B5172" w:rsidRDefault="00D028CA" w:rsidP="00325D8C">
      <w:pPr>
        <w:pStyle w:val="Tekstpodstawowy"/>
        <w:spacing w:after="0"/>
        <w:ind w:right="-1"/>
        <w:jc w:val="both"/>
        <w:rPr>
          <w:color w:val="000000"/>
          <w:lang w:eastAsia="pl-PL"/>
        </w:rPr>
      </w:pPr>
      <w:r w:rsidRPr="002B5172">
        <w:rPr>
          <w:color w:val="000000"/>
          <w:lang w:eastAsia="pl-PL"/>
        </w:rPr>
        <w:t> 2.  Zatrudnienie, o którym mowa w ust. 1 następuje na podstawie umowy o pracę</w:t>
      </w:r>
      <w:r w:rsidR="00E1135B">
        <w:rPr>
          <w:color w:val="000000"/>
          <w:lang w:eastAsia="pl-PL"/>
        </w:rPr>
        <w:t>.</w:t>
      </w:r>
    </w:p>
    <w:p w:rsidR="00D028CA" w:rsidRPr="002B5172" w:rsidRDefault="00E91C8A" w:rsidP="00325D8C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</w:t>
      </w:r>
      <w:r w:rsidR="00D028CA" w:rsidRPr="002B5172">
        <w:rPr>
          <w:color w:val="000000"/>
        </w:rPr>
        <w:t>3. Nabór na stanowiska obsługi odbywa się w trybie analizy złożonych ofert pracy.</w:t>
      </w:r>
    </w:p>
    <w:p w:rsidR="00D028CA" w:rsidRPr="002B5172" w:rsidRDefault="00D028CA" w:rsidP="00325D8C">
      <w:pPr>
        <w:autoSpaceDE w:val="0"/>
        <w:autoSpaceDN w:val="0"/>
        <w:adjustRightInd w:val="0"/>
        <w:rPr>
          <w:color w:val="000000"/>
        </w:rPr>
      </w:pPr>
    </w:p>
    <w:p w:rsidR="00D028CA" w:rsidRPr="002B5172" w:rsidRDefault="00D028CA" w:rsidP="00325D8C">
      <w:pPr>
        <w:autoSpaceDE w:val="0"/>
        <w:autoSpaceDN w:val="0"/>
        <w:adjustRightInd w:val="0"/>
        <w:jc w:val="center"/>
        <w:rPr>
          <w:b/>
          <w:bCs/>
        </w:rPr>
      </w:pPr>
      <w:r w:rsidRPr="002B5172">
        <w:rPr>
          <w:b/>
          <w:bCs/>
        </w:rPr>
        <w:t>Rozdział I</w:t>
      </w:r>
    </w:p>
    <w:p w:rsidR="00D028CA" w:rsidRPr="002B5172" w:rsidRDefault="00D028CA" w:rsidP="00325D8C">
      <w:pPr>
        <w:autoSpaceDE w:val="0"/>
        <w:autoSpaceDN w:val="0"/>
        <w:adjustRightInd w:val="0"/>
        <w:jc w:val="center"/>
        <w:rPr>
          <w:b/>
          <w:bCs/>
        </w:rPr>
      </w:pPr>
      <w:r w:rsidRPr="002B5172">
        <w:rPr>
          <w:b/>
          <w:bCs/>
        </w:rPr>
        <w:t>Podjęcie decyzji o rozpoczęciu procedury rekrutacyjnej na wolne stanowisko</w:t>
      </w:r>
    </w:p>
    <w:p w:rsidR="00D028CA" w:rsidRPr="002B5172" w:rsidRDefault="00D028CA" w:rsidP="00325D8C">
      <w:pPr>
        <w:autoSpaceDE w:val="0"/>
        <w:autoSpaceDN w:val="0"/>
        <w:adjustRightInd w:val="0"/>
        <w:jc w:val="center"/>
        <w:rPr>
          <w:b/>
          <w:bCs/>
        </w:rPr>
      </w:pPr>
    </w:p>
    <w:p w:rsidR="00D028CA" w:rsidRPr="002B5172" w:rsidRDefault="00D028CA" w:rsidP="00325D8C">
      <w:pPr>
        <w:autoSpaceDE w:val="0"/>
        <w:autoSpaceDN w:val="0"/>
        <w:adjustRightInd w:val="0"/>
        <w:jc w:val="center"/>
        <w:rPr>
          <w:b/>
          <w:bCs/>
        </w:rPr>
      </w:pPr>
      <w:r w:rsidRPr="002B5172">
        <w:rPr>
          <w:b/>
          <w:bCs/>
        </w:rPr>
        <w:t>§ 2</w:t>
      </w:r>
      <w:r w:rsidR="00E83FE6">
        <w:rPr>
          <w:b/>
          <w:bCs/>
        </w:rPr>
        <w:t>.</w:t>
      </w:r>
    </w:p>
    <w:p w:rsidR="00325D8C" w:rsidRDefault="00D028CA" w:rsidP="00325D8C">
      <w:pPr>
        <w:autoSpaceDE w:val="0"/>
        <w:autoSpaceDN w:val="0"/>
        <w:adjustRightInd w:val="0"/>
        <w:rPr>
          <w:color w:val="000000"/>
        </w:rPr>
      </w:pPr>
      <w:r w:rsidRPr="00325D8C">
        <w:rPr>
          <w:bCs/>
          <w:color w:val="000000"/>
        </w:rPr>
        <w:t>1</w:t>
      </w:r>
      <w:r w:rsidRPr="002B5172">
        <w:rPr>
          <w:b/>
          <w:bCs/>
          <w:color w:val="000000"/>
        </w:rPr>
        <w:t>.</w:t>
      </w:r>
      <w:r w:rsidRPr="002B5172">
        <w:rPr>
          <w:color w:val="000000"/>
        </w:rPr>
        <w:t xml:space="preserve"> Decyzję o rozpoczęciu naboru na wolne stanowisko pracy podejmuje dyrektor przedszkola </w:t>
      </w:r>
    </w:p>
    <w:p w:rsidR="00325D8C" w:rsidRDefault="00325D8C" w:rsidP="00325D8C">
      <w:pPr>
        <w:autoSpaceDE w:val="0"/>
        <w:autoSpaceDN w:val="0"/>
        <w:adjustRightInd w:val="0"/>
      </w:pPr>
      <w:r>
        <w:rPr>
          <w:color w:val="000000"/>
        </w:rPr>
        <w:t xml:space="preserve"> </w:t>
      </w:r>
      <w:r w:rsidR="00D028CA" w:rsidRPr="00325D8C">
        <w:rPr>
          <w:bCs/>
        </w:rPr>
        <w:t>2</w:t>
      </w:r>
      <w:r w:rsidR="00D028CA" w:rsidRPr="002B5172">
        <w:rPr>
          <w:b/>
          <w:bCs/>
        </w:rPr>
        <w:t>.</w:t>
      </w:r>
      <w:r w:rsidR="00D028CA" w:rsidRPr="002B5172">
        <w:t xml:space="preserve"> </w:t>
      </w:r>
      <w:r w:rsidR="00E32A17">
        <w:t xml:space="preserve">Dyrektor </w:t>
      </w:r>
      <w:r w:rsidR="00D028CA" w:rsidRPr="002B5172">
        <w:t xml:space="preserve"> przygotowuje opis stanowiska pracy oraz określa wymagania w zakresie </w:t>
      </w:r>
    </w:p>
    <w:p w:rsidR="00D028CA" w:rsidRPr="002B5172" w:rsidRDefault="00325D8C" w:rsidP="00325D8C">
      <w:pPr>
        <w:autoSpaceDE w:val="0"/>
        <w:autoSpaceDN w:val="0"/>
        <w:adjustRightInd w:val="0"/>
        <w:rPr>
          <w:b/>
          <w:bCs/>
        </w:rPr>
      </w:pPr>
      <w:r>
        <w:t xml:space="preserve">    </w:t>
      </w:r>
      <w:r w:rsidR="00D028CA" w:rsidRPr="002B5172">
        <w:t xml:space="preserve">kwalifikacji, umiejętności i predyspozycji na formularzu stanowiącym </w:t>
      </w:r>
      <w:r w:rsidR="00D028CA" w:rsidRPr="002B5172">
        <w:rPr>
          <w:b/>
          <w:bCs/>
        </w:rPr>
        <w:t>załącznik nr 1.</w:t>
      </w:r>
    </w:p>
    <w:p w:rsidR="00325D8C" w:rsidRDefault="00D028CA" w:rsidP="00325D8C">
      <w:pPr>
        <w:autoSpaceDE w:val="0"/>
        <w:autoSpaceDN w:val="0"/>
        <w:adjustRightInd w:val="0"/>
      </w:pPr>
      <w:r w:rsidRPr="00325D8C">
        <w:rPr>
          <w:bCs/>
        </w:rPr>
        <w:t>3.</w:t>
      </w:r>
      <w:r w:rsidRPr="002B5172">
        <w:t xml:space="preserve"> Zatwierdzenie opisu stanowiska pracy przez dyrektora powoduje rozpoczęcie procedury </w:t>
      </w:r>
    </w:p>
    <w:p w:rsidR="00D028CA" w:rsidRPr="002B5172" w:rsidRDefault="00325D8C" w:rsidP="00325D8C">
      <w:pPr>
        <w:autoSpaceDE w:val="0"/>
        <w:autoSpaceDN w:val="0"/>
        <w:adjustRightInd w:val="0"/>
      </w:pPr>
      <w:r>
        <w:t xml:space="preserve">    </w:t>
      </w:r>
      <w:r w:rsidR="00D028CA" w:rsidRPr="002B5172">
        <w:t>naboru kandydatów na wolne stanowiska.</w:t>
      </w:r>
    </w:p>
    <w:p w:rsidR="00325D8C" w:rsidRDefault="00D028CA" w:rsidP="00325D8C">
      <w:pPr>
        <w:autoSpaceDE w:val="0"/>
        <w:autoSpaceDN w:val="0"/>
        <w:adjustRightInd w:val="0"/>
      </w:pPr>
      <w:r w:rsidRPr="002B5172">
        <w:t xml:space="preserve">4. Dyrektor może odstąpić od zachowania procedury rekrutacyjnej, jeśli zatrudnienie na </w:t>
      </w:r>
    </w:p>
    <w:p w:rsidR="00325D8C" w:rsidRDefault="00325D8C" w:rsidP="00325D8C">
      <w:pPr>
        <w:autoSpaceDE w:val="0"/>
        <w:autoSpaceDN w:val="0"/>
        <w:adjustRightInd w:val="0"/>
      </w:pPr>
      <w:r>
        <w:t xml:space="preserve">   </w:t>
      </w:r>
      <w:r w:rsidR="00D028CA" w:rsidRPr="002B5172">
        <w:t xml:space="preserve">danym stanowisku związane jest z przesunięciem pracowników w ramach struktury </w:t>
      </w:r>
    </w:p>
    <w:p w:rsidR="00D028CA" w:rsidRPr="002B5172" w:rsidRDefault="00325D8C" w:rsidP="00325D8C">
      <w:pPr>
        <w:autoSpaceDE w:val="0"/>
        <w:autoSpaceDN w:val="0"/>
        <w:adjustRightInd w:val="0"/>
      </w:pPr>
      <w:r>
        <w:t xml:space="preserve">    </w:t>
      </w:r>
      <w:r w:rsidR="00D028CA" w:rsidRPr="002B5172">
        <w:t>jednostki (awansowanie pracownika, zmiany organizacyjne).</w:t>
      </w:r>
    </w:p>
    <w:p w:rsidR="00325D8C" w:rsidRDefault="00D028CA" w:rsidP="00325D8C">
      <w:pPr>
        <w:autoSpaceDE w:val="0"/>
        <w:autoSpaceDN w:val="0"/>
        <w:adjustRightInd w:val="0"/>
      </w:pPr>
      <w:r w:rsidRPr="002B5172">
        <w:t xml:space="preserve">5. W przypadku podjęcia decyzji o dokonaniu wewnętrznego przesunięcia, niniejszy </w:t>
      </w:r>
    </w:p>
    <w:p w:rsidR="00D028CA" w:rsidRDefault="00325D8C" w:rsidP="00325D8C">
      <w:pPr>
        <w:autoSpaceDE w:val="0"/>
        <w:autoSpaceDN w:val="0"/>
        <w:adjustRightInd w:val="0"/>
      </w:pPr>
      <w:r>
        <w:t xml:space="preserve">    </w:t>
      </w:r>
      <w:r w:rsidR="00D028CA" w:rsidRPr="002B5172">
        <w:t>regulamin nie ma zastosowania.</w:t>
      </w:r>
    </w:p>
    <w:p w:rsidR="002B5172" w:rsidRPr="002B5172" w:rsidRDefault="002B5172" w:rsidP="00325D8C">
      <w:pPr>
        <w:autoSpaceDE w:val="0"/>
        <w:autoSpaceDN w:val="0"/>
        <w:adjustRightInd w:val="0"/>
      </w:pPr>
    </w:p>
    <w:p w:rsidR="00D028CA" w:rsidRPr="002B5172" w:rsidRDefault="00D028CA" w:rsidP="00325D8C">
      <w:pPr>
        <w:autoSpaceDE w:val="0"/>
        <w:autoSpaceDN w:val="0"/>
        <w:adjustRightInd w:val="0"/>
        <w:jc w:val="center"/>
        <w:rPr>
          <w:b/>
          <w:bCs/>
        </w:rPr>
      </w:pPr>
      <w:r w:rsidRPr="002B5172">
        <w:rPr>
          <w:b/>
          <w:bCs/>
        </w:rPr>
        <w:t>Rozdział II</w:t>
      </w:r>
    </w:p>
    <w:p w:rsidR="00D028CA" w:rsidRDefault="00D028CA" w:rsidP="00325D8C">
      <w:pPr>
        <w:pStyle w:val="Nagwek1"/>
        <w:jc w:val="center"/>
        <w:rPr>
          <w:rFonts w:ascii="Times New Roman" w:hAnsi="Times New Roman"/>
        </w:rPr>
      </w:pPr>
      <w:r w:rsidRPr="002B5172">
        <w:rPr>
          <w:rFonts w:ascii="Times New Roman" w:hAnsi="Times New Roman"/>
        </w:rPr>
        <w:t>Powołanie Komisji Rekrutacyjnej</w:t>
      </w:r>
    </w:p>
    <w:p w:rsidR="002B5172" w:rsidRPr="002B5172" w:rsidRDefault="002B5172" w:rsidP="00325D8C"/>
    <w:p w:rsidR="00D028CA" w:rsidRPr="002B5172" w:rsidRDefault="00D028CA" w:rsidP="00325D8C">
      <w:pPr>
        <w:autoSpaceDE w:val="0"/>
        <w:autoSpaceDN w:val="0"/>
        <w:adjustRightInd w:val="0"/>
        <w:jc w:val="center"/>
        <w:rPr>
          <w:b/>
          <w:bCs/>
        </w:rPr>
      </w:pPr>
      <w:r w:rsidRPr="002B5172">
        <w:rPr>
          <w:b/>
          <w:bCs/>
        </w:rPr>
        <w:t>§ 3</w:t>
      </w:r>
      <w:r w:rsidR="00E83FE6">
        <w:rPr>
          <w:b/>
          <w:bCs/>
        </w:rPr>
        <w:t>.</w:t>
      </w:r>
    </w:p>
    <w:p w:rsidR="00D028CA" w:rsidRPr="002B5172" w:rsidRDefault="00D028CA" w:rsidP="00325D8C">
      <w:pPr>
        <w:autoSpaceDE w:val="0"/>
        <w:autoSpaceDN w:val="0"/>
        <w:adjustRightInd w:val="0"/>
      </w:pPr>
      <w:r w:rsidRPr="002B5172">
        <w:t>1. Komisję Rekrutacyjną powołuje dyrektor.</w:t>
      </w:r>
    </w:p>
    <w:p w:rsidR="00D028CA" w:rsidRPr="002B5172" w:rsidRDefault="00D028CA" w:rsidP="00325D8C">
      <w:pPr>
        <w:autoSpaceDE w:val="0"/>
        <w:autoSpaceDN w:val="0"/>
        <w:adjustRightInd w:val="0"/>
      </w:pPr>
      <w:r w:rsidRPr="002B5172">
        <w:t>1. W skład Komisji wchodzą :</w:t>
      </w:r>
    </w:p>
    <w:p w:rsidR="00D028CA" w:rsidRPr="002B5172" w:rsidRDefault="002B5172" w:rsidP="00325D8C">
      <w:pPr>
        <w:autoSpaceDE w:val="0"/>
        <w:autoSpaceDN w:val="0"/>
        <w:adjustRightInd w:val="0"/>
      </w:pPr>
      <w:r>
        <w:t xml:space="preserve">1) dyrektor przedszkola </w:t>
      </w:r>
      <w:r w:rsidR="00D028CA" w:rsidRPr="002B5172">
        <w:t>- przewodniczący komisji,</w:t>
      </w:r>
    </w:p>
    <w:p w:rsidR="00D028CA" w:rsidRPr="002B5172" w:rsidRDefault="00D028CA" w:rsidP="00325D8C">
      <w:pPr>
        <w:autoSpaceDE w:val="0"/>
        <w:autoSpaceDN w:val="0"/>
        <w:adjustRightInd w:val="0"/>
      </w:pPr>
      <w:r w:rsidRPr="002B5172">
        <w:t xml:space="preserve">2) </w:t>
      </w:r>
      <w:r w:rsidR="00E32A17">
        <w:t>zastępca dyrektora</w:t>
      </w:r>
      <w:r w:rsidRPr="002B5172">
        <w:t xml:space="preserve"> - członek komisji,</w:t>
      </w:r>
    </w:p>
    <w:p w:rsidR="002B5172" w:rsidRDefault="00D028CA" w:rsidP="00325D8C">
      <w:pPr>
        <w:autoSpaceDE w:val="0"/>
        <w:autoSpaceDN w:val="0"/>
        <w:adjustRightInd w:val="0"/>
      </w:pPr>
      <w:r w:rsidRPr="002B5172">
        <w:t xml:space="preserve">3) inny pracownik wskazany przez dyrektora – nauczyciel, prezes związków zawodowych - </w:t>
      </w:r>
      <w:r w:rsidR="002B5172">
        <w:t xml:space="preserve"> </w:t>
      </w:r>
    </w:p>
    <w:p w:rsidR="00D028CA" w:rsidRPr="002B5172" w:rsidRDefault="002B5172" w:rsidP="00E83FE6">
      <w:pPr>
        <w:autoSpaceDE w:val="0"/>
        <w:autoSpaceDN w:val="0"/>
        <w:adjustRightInd w:val="0"/>
      </w:pPr>
      <w:r>
        <w:t xml:space="preserve">    </w:t>
      </w:r>
      <w:r w:rsidR="00D028CA" w:rsidRPr="002B5172">
        <w:t>członek komisji,</w:t>
      </w:r>
    </w:p>
    <w:p w:rsidR="002B5172" w:rsidRDefault="00D028CA" w:rsidP="00E83FE6">
      <w:pPr>
        <w:autoSpaceDE w:val="0"/>
        <w:autoSpaceDN w:val="0"/>
        <w:adjustRightInd w:val="0"/>
      </w:pPr>
      <w:r w:rsidRPr="002B5172">
        <w:t xml:space="preserve">2. Dyrektor w uzasadnionych przypadkach może uzupełnić skład komisji o dodatkową osobę, </w:t>
      </w:r>
    </w:p>
    <w:p w:rsidR="002B5172" w:rsidRDefault="002B5172" w:rsidP="00E83FE6">
      <w:pPr>
        <w:autoSpaceDE w:val="0"/>
        <w:autoSpaceDN w:val="0"/>
        <w:adjustRightInd w:val="0"/>
      </w:pPr>
      <w:r>
        <w:t xml:space="preserve">    </w:t>
      </w:r>
      <w:r w:rsidR="00D028CA" w:rsidRPr="002B5172">
        <w:t xml:space="preserve">posiadającą odpowiednie przygotowanie merytoryczne mające znaczenie dla właściwej </w:t>
      </w:r>
    </w:p>
    <w:p w:rsidR="00D028CA" w:rsidRPr="002B5172" w:rsidRDefault="002B5172" w:rsidP="00E83FE6">
      <w:pPr>
        <w:autoSpaceDE w:val="0"/>
        <w:autoSpaceDN w:val="0"/>
        <w:adjustRightInd w:val="0"/>
      </w:pPr>
      <w:r>
        <w:t xml:space="preserve">    </w:t>
      </w:r>
      <w:r w:rsidR="00D028CA" w:rsidRPr="002B5172">
        <w:t>oceny kandydatów.</w:t>
      </w:r>
    </w:p>
    <w:p w:rsidR="002B5172" w:rsidRDefault="00D028CA" w:rsidP="00E83FE6">
      <w:pPr>
        <w:autoSpaceDE w:val="0"/>
        <w:autoSpaceDN w:val="0"/>
        <w:adjustRightInd w:val="0"/>
      </w:pPr>
      <w:r w:rsidRPr="002B5172">
        <w:t xml:space="preserve">3. W skład komisji nie może być powołana osoba, która jest małżonkiem lub krewnym albo </w:t>
      </w:r>
    </w:p>
    <w:p w:rsidR="002B5172" w:rsidRDefault="002B5172" w:rsidP="00E83FE6">
      <w:pPr>
        <w:autoSpaceDE w:val="0"/>
        <w:autoSpaceDN w:val="0"/>
        <w:adjustRightInd w:val="0"/>
      </w:pPr>
      <w:r>
        <w:t xml:space="preserve">    </w:t>
      </w:r>
      <w:r w:rsidR="00D028CA" w:rsidRPr="002B5172">
        <w:t xml:space="preserve">powinowatym do drugiego stopnia włącznie osoby, której dotyczy nabór na wolne </w:t>
      </w:r>
    </w:p>
    <w:p w:rsidR="002B5172" w:rsidRDefault="002B5172" w:rsidP="00E83FE6">
      <w:pPr>
        <w:autoSpaceDE w:val="0"/>
        <w:autoSpaceDN w:val="0"/>
        <w:adjustRightInd w:val="0"/>
      </w:pPr>
      <w:r>
        <w:t xml:space="preserve">   </w:t>
      </w:r>
      <w:r w:rsidR="00D028CA" w:rsidRPr="002B5172">
        <w:t xml:space="preserve">stanowisko albo pozostaje wobec niej w takim stosunku prawnym lub faktycznym, że może </w:t>
      </w:r>
    </w:p>
    <w:p w:rsidR="002B5172" w:rsidRDefault="002B5172" w:rsidP="00E83FE6">
      <w:pPr>
        <w:autoSpaceDE w:val="0"/>
        <w:autoSpaceDN w:val="0"/>
        <w:adjustRightInd w:val="0"/>
      </w:pPr>
      <w:r>
        <w:t xml:space="preserve">   </w:t>
      </w:r>
      <w:r w:rsidR="00D028CA" w:rsidRPr="002B5172">
        <w:t xml:space="preserve">budzić uzasadnione wątpliwości, co do jej bezstronności. </w:t>
      </w:r>
    </w:p>
    <w:p w:rsidR="00D028CA" w:rsidRPr="002B5172" w:rsidRDefault="002B5172" w:rsidP="00E83FE6">
      <w:pPr>
        <w:autoSpaceDE w:val="0"/>
        <w:autoSpaceDN w:val="0"/>
        <w:adjustRightInd w:val="0"/>
        <w:rPr>
          <w:b/>
          <w:bCs/>
        </w:rPr>
      </w:pPr>
      <w:r>
        <w:t xml:space="preserve">   </w:t>
      </w:r>
      <w:r w:rsidR="00D028CA" w:rsidRPr="002B5172">
        <w:t xml:space="preserve">Wzór oświadczenia – </w:t>
      </w:r>
      <w:r w:rsidR="00D028CA" w:rsidRPr="002B5172">
        <w:rPr>
          <w:b/>
          <w:bCs/>
        </w:rPr>
        <w:t>załącznik nr 2.</w:t>
      </w:r>
    </w:p>
    <w:p w:rsidR="00D028CA" w:rsidRPr="002B5172" w:rsidRDefault="00D028CA" w:rsidP="00E83FE6">
      <w:pPr>
        <w:pStyle w:val="Tekstpodstawowy"/>
        <w:tabs>
          <w:tab w:val="num" w:pos="284"/>
        </w:tabs>
        <w:spacing w:after="0"/>
        <w:ind w:left="284" w:right="-1" w:hanging="284"/>
        <w:jc w:val="both"/>
        <w:rPr>
          <w:lang w:eastAsia="pl-PL"/>
        </w:rPr>
      </w:pPr>
      <w:r w:rsidRPr="002B5172">
        <w:rPr>
          <w:lang w:eastAsia="pl-PL"/>
        </w:rPr>
        <w:t>4.Komisję powołuje zarządzeniem dyrektor przedszkola</w:t>
      </w:r>
    </w:p>
    <w:p w:rsidR="002B5172" w:rsidRDefault="002B5172" w:rsidP="00E83FE6">
      <w:pPr>
        <w:pStyle w:val="Tekstpodstawowy"/>
        <w:spacing w:after="0"/>
        <w:ind w:right="-1"/>
        <w:jc w:val="both"/>
        <w:rPr>
          <w:lang w:eastAsia="pl-PL"/>
        </w:rPr>
      </w:pPr>
      <w:r>
        <w:rPr>
          <w:lang w:eastAsia="pl-PL"/>
        </w:rPr>
        <w:t>5.</w:t>
      </w:r>
      <w:r w:rsidR="00D028CA" w:rsidRPr="002B5172">
        <w:rPr>
          <w:lang w:eastAsia="pl-PL"/>
        </w:rPr>
        <w:t xml:space="preserve">Zadaniem Komisji jest przeprowadzenie naboru do chwili wyboru najlepszego </w:t>
      </w:r>
    </w:p>
    <w:p w:rsidR="00D028CA" w:rsidRDefault="002B5172" w:rsidP="00E83FE6">
      <w:pPr>
        <w:pStyle w:val="Tekstpodstawowy"/>
        <w:spacing w:after="0"/>
        <w:ind w:right="-1"/>
        <w:jc w:val="both"/>
        <w:rPr>
          <w:lang w:eastAsia="pl-PL"/>
        </w:rPr>
      </w:pPr>
      <w:r>
        <w:rPr>
          <w:lang w:eastAsia="pl-PL"/>
        </w:rPr>
        <w:t xml:space="preserve">    </w:t>
      </w:r>
      <w:r w:rsidR="00D028CA" w:rsidRPr="002B5172">
        <w:rPr>
          <w:lang w:eastAsia="pl-PL"/>
        </w:rPr>
        <w:t>kandydata do zatrudnienia.</w:t>
      </w:r>
    </w:p>
    <w:p w:rsidR="00E83FE6" w:rsidRDefault="00E83FE6" w:rsidP="00E83FE6">
      <w:pPr>
        <w:pStyle w:val="Tekstpodstawowy"/>
        <w:spacing w:after="0"/>
        <w:ind w:right="-1"/>
        <w:jc w:val="both"/>
        <w:rPr>
          <w:lang w:eastAsia="pl-PL"/>
        </w:rPr>
      </w:pPr>
    </w:p>
    <w:p w:rsidR="00E32A17" w:rsidRDefault="00E32A17" w:rsidP="00E83FE6">
      <w:pPr>
        <w:pStyle w:val="Tekstpodstawowy"/>
        <w:spacing w:after="0"/>
        <w:ind w:right="-1"/>
        <w:jc w:val="both"/>
        <w:rPr>
          <w:lang w:eastAsia="pl-PL"/>
        </w:rPr>
      </w:pPr>
    </w:p>
    <w:p w:rsidR="00E32A17" w:rsidRDefault="00E32A17" w:rsidP="00E83FE6">
      <w:pPr>
        <w:pStyle w:val="Tekstpodstawowy"/>
        <w:spacing w:after="0"/>
        <w:ind w:right="-1"/>
        <w:jc w:val="both"/>
        <w:rPr>
          <w:lang w:eastAsia="pl-PL"/>
        </w:rPr>
      </w:pPr>
    </w:p>
    <w:p w:rsidR="00E32A17" w:rsidRPr="002B5172" w:rsidRDefault="00E32A17" w:rsidP="00E83FE6">
      <w:pPr>
        <w:pStyle w:val="Tekstpodstawowy"/>
        <w:spacing w:after="0"/>
        <w:ind w:right="-1"/>
        <w:jc w:val="both"/>
        <w:rPr>
          <w:lang w:eastAsia="pl-PL"/>
        </w:rPr>
      </w:pPr>
    </w:p>
    <w:p w:rsidR="00D028CA" w:rsidRPr="002B5172" w:rsidRDefault="00D028CA" w:rsidP="00E83FE6">
      <w:pPr>
        <w:autoSpaceDE w:val="0"/>
        <w:autoSpaceDN w:val="0"/>
        <w:adjustRightInd w:val="0"/>
        <w:rPr>
          <w:b/>
          <w:bCs/>
        </w:rPr>
      </w:pPr>
      <w:r w:rsidRPr="002B5172">
        <w:rPr>
          <w:b/>
          <w:bCs/>
        </w:rPr>
        <w:t xml:space="preserve"> </w:t>
      </w:r>
    </w:p>
    <w:p w:rsidR="00D028CA" w:rsidRPr="002B5172" w:rsidRDefault="00D028CA" w:rsidP="002B517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2B5172">
        <w:rPr>
          <w:b/>
          <w:bCs/>
        </w:rPr>
        <w:lastRenderedPageBreak/>
        <w:t>Rozdział III</w:t>
      </w:r>
    </w:p>
    <w:p w:rsidR="00D028CA" w:rsidRPr="002B5172" w:rsidRDefault="00D028CA" w:rsidP="002B517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2B5172">
        <w:rPr>
          <w:b/>
          <w:bCs/>
        </w:rPr>
        <w:t>Etapy naboru</w:t>
      </w:r>
    </w:p>
    <w:p w:rsidR="00D028CA" w:rsidRPr="002B5172" w:rsidRDefault="00D028CA" w:rsidP="002B517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2B5172">
        <w:rPr>
          <w:b/>
          <w:bCs/>
        </w:rPr>
        <w:t>§ 4</w:t>
      </w:r>
      <w:r w:rsidR="00E83FE6">
        <w:rPr>
          <w:b/>
          <w:bCs/>
        </w:rPr>
        <w:t>.</w:t>
      </w:r>
    </w:p>
    <w:p w:rsidR="00D028CA" w:rsidRPr="002B5172" w:rsidRDefault="00D028CA" w:rsidP="00E83FE6">
      <w:pPr>
        <w:autoSpaceDE w:val="0"/>
        <w:autoSpaceDN w:val="0"/>
        <w:adjustRightInd w:val="0"/>
      </w:pPr>
      <w:r w:rsidRPr="002B5172">
        <w:t>1. Ogłoszenie o naborze na wolne stanowisko urzędnicze.</w:t>
      </w:r>
    </w:p>
    <w:p w:rsidR="00D028CA" w:rsidRPr="002B5172" w:rsidRDefault="00D028CA" w:rsidP="00E83FE6">
      <w:pPr>
        <w:autoSpaceDE w:val="0"/>
        <w:autoSpaceDN w:val="0"/>
        <w:adjustRightInd w:val="0"/>
      </w:pPr>
      <w:r w:rsidRPr="002B5172">
        <w:t>2. Składanie dokumentów aplikacyjnych.</w:t>
      </w:r>
    </w:p>
    <w:p w:rsidR="00D028CA" w:rsidRPr="002B5172" w:rsidRDefault="00D028CA" w:rsidP="00E83FE6">
      <w:pPr>
        <w:autoSpaceDE w:val="0"/>
        <w:autoSpaceDN w:val="0"/>
        <w:adjustRightInd w:val="0"/>
      </w:pPr>
      <w:r w:rsidRPr="002B5172">
        <w:t>3. Wstępna selekcja kandydatów - analiza dokumentów aplikacyjnych.</w:t>
      </w:r>
    </w:p>
    <w:p w:rsidR="00D028CA" w:rsidRPr="002B5172" w:rsidRDefault="00D028CA" w:rsidP="00E83FE6">
      <w:pPr>
        <w:autoSpaceDE w:val="0"/>
        <w:autoSpaceDN w:val="0"/>
        <w:adjustRightInd w:val="0"/>
      </w:pPr>
      <w:r w:rsidRPr="002B5172">
        <w:t>4. Ogłoszenie listy kandydatów, którzy spełniają wymagania formalne.</w:t>
      </w:r>
    </w:p>
    <w:p w:rsidR="00D028CA" w:rsidRPr="002B5172" w:rsidRDefault="00D028CA" w:rsidP="00E83FE6">
      <w:pPr>
        <w:autoSpaceDE w:val="0"/>
        <w:autoSpaceDN w:val="0"/>
        <w:adjustRightInd w:val="0"/>
      </w:pPr>
      <w:r w:rsidRPr="002B5172">
        <w:t>5. Selekcja końcowa kandydatów:</w:t>
      </w:r>
    </w:p>
    <w:p w:rsidR="00D028CA" w:rsidRPr="002B5172" w:rsidRDefault="00D028CA" w:rsidP="00E83FE6">
      <w:pPr>
        <w:autoSpaceDE w:val="0"/>
        <w:autoSpaceDN w:val="0"/>
        <w:adjustRightInd w:val="0"/>
      </w:pPr>
      <w:r w:rsidRPr="002B5172">
        <w:t>a) rozmowa kwalifikacyjna.</w:t>
      </w:r>
    </w:p>
    <w:p w:rsidR="00D028CA" w:rsidRPr="002B5172" w:rsidRDefault="00D028CA" w:rsidP="00E83FE6">
      <w:pPr>
        <w:autoSpaceDE w:val="0"/>
        <w:autoSpaceDN w:val="0"/>
        <w:adjustRightInd w:val="0"/>
      </w:pPr>
      <w:r w:rsidRPr="002B5172">
        <w:t>6. Sporządzenie protokołu z przeprowadzonego naboru na dane stanowisko urzędnicze.</w:t>
      </w:r>
    </w:p>
    <w:p w:rsidR="00D028CA" w:rsidRPr="002B5172" w:rsidRDefault="00D028CA" w:rsidP="00E83FE6">
      <w:pPr>
        <w:autoSpaceDE w:val="0"/>
        <w:autoSpaceDN w:val="0"/>
        <w:adjustRightInd w:val="0"/>
      </w:pPr>
      <w:r w:rsidRPr="002B5172">
        <w:t>7. Podjęcie decyzji o zatrudnieniu i podpisanie umowy o pracę.</w:t>
      </w:r>
    </w:p>
    <w:p w:rsidR="00D028CA" w:rsidRDefault="00D028CA" w:rsidP="00E83FE6">
      <w:pPr>
        <w:autoSpaceDE w:val="0"/>
        <w:autoSpaceDN w:val="0"/>
        <w:adjustRightInd w:val="0"/>
      </w:pPr>
      <w:r w:rsidRPr="002B5172">
        <w:t>8. Ogłoszenie wyników naboru.</w:t>
      </w:r>
    </w:p>
    <w:p w:rsidR="00EC1A28" w:rsidRPr="002B5172" w:rsidRDefault="00EC1A28">
      <w:pPr>
        <w:autoSpaceDE w:val="0"/>
        <w:autoSpaceDN w:val="0"/>
        <w:adjustRightInd w:val="0"/>
        <w:spacing w:line="360" w:lineRule="auto"/>
      </w:pPr>
    </w:p>
    <w:p w:rsidR="00D028CA" w:rsidRPr="002B5172" w:rsidRDefault="00D028CA" w:rsidP="00EC1A28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2B5172">
        <w:rPr>
          <w:b/>
          <w:bCs/>
        </w:rPr>
        <w:t>Rozdział IV</w:t>
      </w:r>
    </w:p>
    <w:p w:rsidR="00D028CA" w:rsidRPr="002B5172" w:rsidRDefault="00D028CA" w:rsidP="00EC1A28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2B5172">
        <w:rPr>
          <w:b/>
          <w:bCs/>
        </w:rPr>
        <w:t>Ogłoszenie o naborze na wolne stanowisko urzędnicze</w:t>
      </w:r>
    </w:p>
    <w:p w:rsidR="00D028CA" w:rsidRPr="002B5172" w:rsidRDefault="00D028CA" w:rsidP="00EC1A28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2B5172">
        <w:rPr>
          <w:b/>
          <w:bCs/>
        </w:rPr>
        <w:t>§ 5</w:t>
      </w:r>
      <w:r w:rsidR="00E83FE6">
        <w:rPr>
          <w:b/>
          <w:bCs/>
        </w:rPr>
        <w:t>.</w:t>
      </w:r>
    </w:p>
    <w:p w:rsidR="00EC1A28" w:rsidRDefault="00D028CA" w:rsidP="00E83FE6">
      <w:pPr>
        <w:autoSpaceDE w:val="0"/>
        <w:autoSpaceDN w:val="0"/>
        <w:adjustRightInd w:val="0"/>
      </w:pPr>
      <w:r w:rsidRPr="002B5172">
        <w:t xml:space="preserve">1. Ogłoszenie o wolnym stanowisku urzędniczym oraz naborze kandydatów na to stanowisko </w:t>
      </w:r>
    </w:p>
    <w:p w:rsidR="00EC1A28" w:rsidRDefault="00EC1A28" w:rsidP="00E83FE6">
      <w:pPr>
        <w:autoSpaceDE w:val="0"/>
        <w:autoSpaceDN w:val="0"/>
        <w:adjustRightInd w:val="0"/>
      </w:pPr>
      <w:r>
        <w:t xml:space="preserve">     </w:t>
      </w:r>
      <w:r w:rsidR="00D028CA" w:rsidRPr="002B5172">
        <w:t xml:space="preserve">umieszcza się obligatoryjnie w Biuletynie Informacji Publicznej oraz na tablicy </w:t>
      </w:r>
    </w:p>
    <w:p w:rsidR="00D028CA" w:rsidRPr="002B5172" w:rsidRDefault="00EC1A28" w:rsidP="00E83FE6">
      <w:pPr>
        <w:autoSpaceDE w:val="0"/>
        <w:autoSpaceDN w:val="0"/>
        <w:adjustRightInd w:val="0"/>
      </w:pPr>
      <w:r>
        <w:t xml:space="preserve">     </w:t>
      </w:r>
      <w:r w:rsidR="00D028CA" w:rsidRPr="002B5172">
        <w:t>informacyjnej w siedzibie przedszkola.</w:t>
      </w:r>
    </w:p>
    <w:p w:rsidR="00D028CA" w:rsidRPr="002B5172" w:rsidRDefault="00D028CA" w:rsidP="00E83FE6">
      <w:pPr>
        <w:autoSpaceDE w:val="0"/>
        <w:autoSpaceDN w:val="0"/>
        <w:adjustRightInd w:val="0"/>
      </w:pPr>
      <w:r w:rsidRPr="002B5172">
        <w:t>2. Możliwe jest umieszczanie ogłoszeń dodatkowo w innych miejscach, m.in. w :</w:t>
      </w:r>
    </w:p>
    <w:p w:rsidR="00D028CA" w:rsidRPr="002B5172" w:rsidRDefault="00EC1A28" w:rsidP="00E83FE6">
      <w:pPr>
        <w:autoSpaceDE w:val="0"/>
        <w:autoSpaceDN w:val="0"/>
        <w:adjustRightInd w:val="0"/>
      </w:pPr>
      <w:r>
        <w:t xml:space="preserve">   </w:t>
      </w:r>
      <w:r w:rsidR="00D028CA" w:rsidRPr="002B5172">
        <w:t>a) prasie,</w:t>
      </w:r>
    </w:p>
    <w:p w:rsidR="00D028CA" w:rsidRPr="002B5172" w:rsidRDefault="00EC1A28" w:rsidP="00E83FE6">
      <w:pPr>
        <w:autoSpaceDE w:val="0"/>
        <w:autoSpaceDN w:val="0"/>
        <w:adjustRightInd w:val="0"/>
      </w:pPr>
      <w:r>
        <w:t xml:space="preserve">   </w:t>
      </w:r>
      <w:r w:rsidR="00D028CA" w:rsidRPr="002B5172">
        <w:t>b) urzędzie pracy</w:t>
      </w:r>
    </w:p>
    <w:p w:rsidR="00D028CA" w:rsidRPr="002B5172" w:rsidRDefault="00D028CA" w:rsidP="00E83FE6">
      <w:pPr>
        <w:autoSpaceDE w:val="0"/>
        <w:autoSpaceDN w:val="0"/>
        <w:adjustRightInd w:val="0"/>
      </w:pPr>
      <w:r w:rsidRPr="002B5172">
        <w:t>3. Ogłoszenie o naborze na wolne stanowisko powinno zawierać:</w:t>
      </w:r>
    </w:p>
    <w:p w:rsidR="00D028CA" w:rsidRPr="002B5172" w:rsidRDefault="00EC1A28" w:rsidP="00E83FE6">
      <w:pPr>
        <w:autoSpaceDE w:val="0"/>
        <w:autoSpaceDN w:val="0"/>
        <w:adjustRightInd w:val="0"/>
      </w:pPr>
      <w:r>
        <w:t xml:space="preserve">    </w:t>
      </w:r>
      <w:r w:rsidR="00D028CA" w:rsidRPr="002B5172">
        <w:t>a) nazwę i adres jednostki,</w:t>
      </w:r>
    </w:p>
    <w:p w:rsidR="00D028CA" w:rsidRPr="002B5172" w:rsidRDefault="00EC1A28" w:rsidP="00E83FE6">
      <w:pPr>
        <w:autoSpaceDE w:val="0"/>
        <w:autoSpaceDN w:val="0"/>
        <w:adjustRightInd w:val="0"/>
      </w:pPr>
      <w:r>
        <w:t xml:space="preserve">    </w:t>
      </w:r>
      <w:r w:rsidR="00D028CA" w:rsidRPr="002B5172">
        <w:t>b) określenie stanowiska urzędniczego,</w:t>
      </w:r>
    </w:p>
    <w:p w:rsidR="00EC1A28" w:rsidRDefault="00EC1A28" w:rsidP="00E83FE6">
      <w:pPr>
        <w:autoSpaceDE w:val="0"/>
        <w:autoSpaceDN w:val="0"/>
        <w:adjustRightInd w:val="0"/>
      </w:pPr>
      <w:r>
        <w:t xml:space="preserve">    </w:t>
      </w:r>
      <w:r w:rsidR="00D028CA" w:rsidRPr="002B5172">
        <w:t xml:space="preserve">c) określenie wymagań związanych ze stanowiskiem urzędniczym zgodnie z opisem </w:t>
      </w:r>
      <w:r>
        <w:t xml:space="preserve">   </w:t>
      </w:r>
    </w:p>
    <w:p w:rsidR="00D028CA" w:rsidRPr="002B5172" w:rsidRDefault="00EC1A28" w:rsidP="00E83FE6">
      <w:pPr>
        <w:autoSpaceDE w:val="0"/>
        <w:autoSpaceDN w:val="0"/>
        <w:adjustRightInd w:val="0"/>
      </w:pPr>
      <w:r>
        <w:t xml:space="preserve">       </w:t>
      </w:r>
      <w:r w:rsidR="00E91C8A">
        <w:t xml:space="preserve"> </w:t>
      </w:r>
      <w:r w:rsidR="00D028CA" w:rsidRPr="002B5172">
        <w:t>danego stanowiska, ze wskazaniem, które z nich są niezbędne, a które dodatkowe,</w:t>
      </w:r>
    </w:p>
    <w:p w:rsidR="00D028CA" w:rsidRPr="002B5172" w:rsidRDefault="00EC1A28" w:rsidP="00E83FE6">
      <w:pPr>
        <w:autoSpaceDE w:val="0"/>
        <w:autoSpaceDN w:val="0"/>
        <w:adjustRightInd w:val="0"/>
      </w:pPr>
      <w:r>
        <w:t xml:space="preserve">   </w:t>
      </w:r>
      <w:r w:rsidR="00E91C8A">
        <w:t xml:space="preserve"> </w:t>
      </w:r>
      <w:r w:rsidR="00D028CA" w:rsidRPr="002B5172">
        <w:t>d) wskazanie zakresu zadań wykonywanych na stanowisku urzędniczym,</w:t>
      </w:r>
    </w:p>
    <w:p w:rsidR="00D028CA" w:rsidRPr="002B5172" w:rsidRDefault="00EC1A28" w:rsidP="00E83FE6">
      <w:pPr>
        <w:autoSpaceDE w:val="0"/>
        <w:autoSpaceDN w:val="0"/>
        <w:adjustRightInd w:val="0"/>
      </w:pPr>
      <w:r>
        <w:t xml:space="preserve">   </w:t>
      </w:r>
      <w:r w:rsidR="00E91C8A">
        <w:t xml:space="preserve"> </w:t>
      </w:r>
      <w:r w:rsidR="00D028CA" w:rsidRPr="002B5172">
        <w:t>e) czasu pracy,</w:t>
      </w:r>
    </w:p>
    <w:p w:rsidR="00D028CA" w:rsidRPr="002B5172" w:rsidRDefault="00EC1A28" w:rsidP="00E83FE6">
      <w:pPr>
        <w:autoSpaceDE w:val="0"/>
        <w:autoSpaceDN w:val="0"/>
        <w:adjustRightInd w:val="0"/>
      </w:pPr>
      <w:r>
        <w:t xml:space="preserve">   </w:t>
      </w:r>
      <w:r w:rsidR="00E91C8A">
        <w:t xml:space="preserve"> </w:t>
      </w:r>
      <w:r w:rsidR="00D028CA" w:rsidRPr="002B5172">
        <w:t>f) wskazanie wymaganych dokumentów,</w:t>
      </w:r>
    </w:p>
    <w:p w:rsidR="00D028CA" w:rsidRPr="002B5172" w:rsidRDefault="00EC1A28" w:rsidP="00E83FE6">
      <w:pPr>
        <w:autoSpaceDE w:val="0"/>
        <w:autoSpaceDN w:val="0"/>
        <w:adjustRightInd w:val="0"/>
      </w:pPr>
      <w:r>
        <w:t xml:space="preserve">   </w:t>
      </w:r>
      <w:r w:rsidR="00E91C8A">
        <w:t xml:space="preserve"> </w:t>
      </w:r>
      <w:r w:rsidR="00D028CA" w:rsidRPr="002B5172">
        <w:t>g) określenie terminu i miejsca składania dokumentów</w:t>
      </w:r>
    </w:p>
    <w:p w:rsidR="00D028CA" w:rsidRPr="002B5172" w:rsidRDefault="00D028CA" w:rsidP="00E83FE6">
      <w:pPr>
        <w:autoSpaceDE w:val="0"/>
        <w:autoSpaceDN w:val="0"/>
        <w:adjustRightInd w:val="0"/>
      </w:pPr>
      <w:r w:rsidRPr="002B5172">
        <w:t>3. Ogłoszenie zamieszcza się w BIP oraz na tablicy ogłoszeń przez 14 dni kalendarzowych.</w:t>
      </w:r>
    </w:p>
    <w:p w:rsidR="00D028CA" w:rsidRPr="002B5172" w:rsidRDefault="00D028CA" w:rsidP="00E83FE6">
      <w:pPr>
        <w:autoSpaceDE w:val="0"/>
        <w:autoSpaceDN w:val="0"/>
        <w:adjustRightInd w:val="0"/>
        <w:rPr>
          <w:b/>
          <w:bCs/>
        </w:rPr>
      </w:pPr>
      <w:r w:rsidRPr="002B5172">
        <w:t xml:space="preserve">4. Wzór ogłoszenia stanowi </w:t>
      </w:r>
      <w:r w:rsidRPr="002B5172">
        <w:rPr>
          <w:b/>
          <w:bCs/>
        </w:rPr>
        <w:t>załącznik nr 3.</w:t>
      </w:r>
    </w:p>
    <w:p w:rsidR="00EC1A28" w:rsidRDefault="00D028CA" w:rsidP="00E83FE6">
      <w:pPr>
        <w:autoSpaceDE w:val="0"/>
        <w:autoSpaceDN w:val="0"/>
        <w:adjustRightInd w:val="0"/>
      </w:pPr>
      <w:r w:rsidRPr="002B5172">
        <w:t xml:space="preserve">5. Każdy z kandydatów ma prawo wglądu do „Regulaminu naboru na wolne stanowiska </w:t>
      </w:r>
      <w:r w:rsidR="00EC1A28">
        <w:t xml:space="preserve">  </w:t>
      </w:r>
    </w:p>
    <w:p w:rsidR="00D028CA" w:rsidRDefault="00EC1A28" w:rsidP="00E83FE6">
      <w:pPr>
        <w:autoSpaceDE w:val="0"/>
        <w:autoSpaceDN w:val="0"/>
        <w:adjustRightInd w:val="0"/>
      </w:pPr>
      <w:r>
        <w:t xml:space="preserve">     </w:t>
      </w:r>
      <w:r w:rsidR="00D028CA" w:rsidRPr="002B5172">
        <w:t>urzędni</w:t>
      </w:r>
      <w:r w:rsidR="00D37EF1" w:rsidRPr="002B5172">
        <w:t>c</w:t>
      </w:r>
      <w:r w:rsidR="000449A5">
        <w:t>ze w Przedszkolu Miejskim Nr 14</w:t>
      </w:r>
      <w:r w:rsidR="00D028CA" w:rsidRPr="002B5172">
        <w:t xml:space="preserve"> w Łodzi ”.</w:t>
      </w:r>
    </w:p>
    <w:p w:rsidR="00EC1A28" w:rsidRDefault="00EC1A28" w:rsidP="00E83FE6">
      <w:pPr>
        <w:autoSpaceDE w:val="0"/>
        <w:autoSpaceDN w:val="0"/>
        <w:adjustRightInd w:val="0"/>
      </w:pPr>
    </w:p>
    <w:p w:rsidR="00E91C8A" w:rsidRPr="002B5172" w:rsidRDefault="00E91C8A" w:rsidP="00E83FE6">
      <w:pPr>
        <w:autoSpaceDE w:val="0"/>
        <w:autoSpaceDN w:val="0"/>
        <w:adjustRightInd w:val="0"/>
      </w:pPr>
    </w:p>
    <w:p w:rsidR="00D028CA" w:rsidRPr="002B5172" w:rsidRDefault="00D028CA" w:rsidP="00EC1A28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2B5172">
        <w:rPr>
          <w:b/>
          <w:bCs/>
        </w:rPr>
        <w:t>Rozdział V</w:t>
      </w:r>
    </w:p>
    <w:p w:rsidR="00D028CA" w:rsidRPr="002B5172" w:rsidRDefault="00D028CA" w:rsidP="00EC1A28">
      <w:pPr>
        <w:autoSpaceDE w:val="0"/>
        <w:autoSpaceDN w:val="0"/>
        <w:adjustRightInd w:val="0"/>
        <w:spacing w:line="360" w:lineRule="auto"/>
        <w:jc w:val="center"/>
      </w:pPr>
      <w:r w:rsidRPr="002B5172">
        <w:rPr>
          <w:b/>
          <w:bCs/>
        </w:rPr>
        <w:t>Przyjmowanie dokumentów aplikacyjnych</w:t>
      </w:r>
    </w:p>
    <w:p w:rsidR="00D028CA" w:rsidRPr="002B5172" w:rsidRDefault="00D028CA" w:rsidP="00EC1A28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2B5172">
        <w:rPr>
          <w:b/>
          <w:bCs/>
        </w:rPr>
        <w:t>§ 6</w:t>
      </w:r>
      <w:r w:rsidR="00E83FE6">
        <w:rPr>
          <w:b/>
          <w:bCs/>
        </w:rPr>
        <w:t>.</w:t>
      </w:r>
    </w:p>
    <w:p w:rsidR="00EC1A28" w:rsidRDefault="00D028CA" w:rsidP="00E83FE6">
      <w:pPr>
        <w:autoSpaceDE w:val="0"/>
        <w:autoSpaceDN w:val="0"/>
        <w:adjustRightInd w:val="0"/>
      </w:pPr>
      <w:r w:rsidRPr="002B5172">
        <w:t xml:space="preserve">1. Do naboru dopuszczani są wyłącznie ci kandydaci, którzy złożyli w terminie wszystkie </w:t>
      </w:r>
    </w:p>
    <w:p w:rsidR="00D028CA" w:rsidRPr="002B5172" w:rsidRDefault="00EC1A28" w:rsidP="00E83FE6">
      <w:pPr>
        <w:autoSpaceDE w:val="0"/>
        <w:autoSpaceDN w:val="0"/>
        <w:adjustRightInd w:val="0"/>
      </w:pPr>
      <w:r>
        <w:t xml:space="preserve">    </w:t>
      </w:r>
      <w:r w:rsidR="00D028CA" w:rsidRPr="002B5172">
        <w:t>dokumenty wymagane w ogłoszeniu o naborze, tj.:</w:t>
      </w:r>
    </w:p>
    <w:p w:rsidR="00EC1A28" w:rsidRDefault="00EC1A28" w:rsidP="00E83FE6">
      <w:pPr>
        <w:jc w:val="both"/>
      </w:pPr>
      <w:r>
        <w:t xml:space="preserve">    </w:t>
      </w:r>
      <w:r w:rsidR="00D028CA" w:rsidRPr="002B5172">
        <w:t xml:space="preserve">1) list motywacyjny oraz CV zawierające oświadczenie kandydata o wyrażeniu zgody na </w:t>
      </w:r>
      <w:r>
        <w:t xml:space="preserve">   </w:t>
      </w:r>
    </w:p>
    <w:p w:rsidR="00114602" w:rsidRDefault="00114602" w:rsidP="00E83FE6">
      <w:pPr>
        <w:jc w:val="both"/>
      </w:pPr>
      <w:r>
        <w:t xml:space="preserve">       </w:t>
      </w:r>
      <w:r w:rsidR="00EC1A28">
        <w:t xml:space="preserve"> </w:t>
      </w:r>
      <w:r w:rsidR="00D028CA" w:rsidRPr="002B5172">
        <w:t xml:space="preserve">przetwarzanie danych osobowych  do realizacji procesu naboru zgodnie z ustawą </w:t>
      </w:r>
    </w:p>
    <w:p w:rsidR="00D028CA" w:rsidRPr="002B5172" w:rsidRDefault="00114602" w:rsidP="00114602">
      <w:pPr>
        <w:jc w:val="both"/>
      </w:pPr>
      <w:r>
        <w:t xml:space="preserve">        z dnia 29 </w:t>
      </w:r>
      <w:r w:rsidR="00D028CA" w:rsidRPr="002B5172">
        <w:t xml:space="preserve">sierpnia 1997 r. o ochronie danych osobowych </w:t>
      </w:r>
      <w:r w:rsidR="00E1135B">
        <w:t>,</w:t>
      </w:r>
    </w:p>
    <w:p w:rsidR="00D028CA" w:rsidRPr="002B5172" w:rsidRDefault="00EC1A28" w:rsidP="00E83FE6">
      <w:pPr>
        <w:autoSpaceDE w:val="0"/>
        <w:autoSpaceDN w:val="0"/>
        <w:adjustRightInd w:val="0"/>
      </w:pPr>
      <w:r>
        <w:lastRenderedPageBreak/>
        <w:t xml:space="preserve">    </w:t>
      </w:r>
      <w:r w:rsidR="00114602">
        <w:t xml:space="preserve"> 2) </w:t>
      </w:r>
      <w:r w:rsidR="00D028CA" w:rsidRPr="002B5172">
        <w:t xml:space="preserve">kserokopie świadectw pracy, </w:t>
      </w:r>
    </w:p>
    <w:p w:rsidR="00EC1A28" w:rsidRDefault="00EC1A28" w:rsidP="00E83FE6">
      <w:pPr>
        <w:autoSpaceDE w:val="0"/>
        <w:autoSpaceDN w:val="0"/>
        <w:adjustRightInd w:val="0"/>
      </w:pPr>
      <w:r>
        <w:t xml:space="preserve">    </w:t>
      </w:r>
      <w:r w:rsidR="00114602">
        <w:t xml:space="preserve"> </w:t>
      </w:r>
      <w:r w:rsidR="00D028CA" w:rsidRPr="002B5172">
        <w:t xml:space="preserve">3) kserokopie dyplomów potwierdzających posiadane wykształcenie i kwalifikacje </w:t>
      </w:r>
      <w:r>
        <w:t xml:space="preserve">  </w:t>
      </w:r>
    </w:p>
    <w:p w:rsidR="00D028CA" w:rsidRPr="002B5172" w:rsidRDefault="00EC1A28" w:rsidP="00E83FE6">
      <w:pPr>
        <w:autoSpaceDE w:val="0"/>
        <w:autoSpaceDN w:val="0"/>
        <w:adjustRightInd w:val="0"/>
      </w:pPr>
      <w:r>
        <w:t xml:space="preserve">       </w:t>
      </w:r>
      <w:r w:rsidR="00114602">
        <w:t xml:space="preserve">  </w:t>
      </w:r>
      <w:r w:rsidR="00D028CA" w:rsidRPr="002B5172">
        <w:t>zawodowe;</w:t>
      </w:r>
    </w:p>
    <w:p w:rsidR="00EC1A28" w:rsidRDefault="00EC1A28" w:rsidP="00E83FE6">
      <w:pPr>
        <w:autoSpaceDE w:val="0"/>
        <w:autoSpaceDN w:val="0"/>
        <w:adjustRightInd w:val="0"/>
      </w:pPr>
      <w:r>
        <w:t xml:space="preserve">    </w:t>
      </w:r>
      <w:r w:rsidR="00114602">
        <w:t xml:space="preserve">4) </w:t>
      </w:r>
      <w:r w:rsidR="00D028CA" w:rsidRPr="002B5172">
        <w:t xml:space="preserve">oświadczenie kandydata o braku przeciwwskazań zdrowotnych do zajmowanego </w:t>
      </w:r>
    </w:p>
    <w:p w:rsidR="00D028CA" w:rsidRPr="002B5172" w:rsidRDefault="00EC1A28" w:rsidP="00E83FE6">
      <w:pPr>
        <w:autoSpaceDE w:val="0"/>
        <w:autoSpaceDN w:val="0"/>
        <w:adjustRightInd w:val="0"/>
      </w:pPr>
      <w:r>
        <w:t xml:space="preserve">       </w:t>
      </w:r>
      <w:r w:rsidR="00114602">
        <w:t xml:space="preserve"> </w:t>
      </w:r>
      <w:r w:rsidR="00D028CA" w:rsidRPr="002B5172">
        <w:t>stanowiska</w:t>
      </w:r>
      <w:r w:rsidR="00E1135B">
        <w:t>,</w:t>
      </w:r>
    </w:p>
    <w:p w:rsidR="00EC1A28" w:rsidRDefault="00EC1A28" w:rsidP="00E83FE6">
      <w:pPr>
        <w:jc w:val="both"/>
      </w:pPr>
      <w:r>
        <w:t xml:space="preserve">   </w:t>
      </w:r>
      <w:r w:rsidR="00114602">
        <w:t xml:space="preserve"> </w:t>
      </w:r>
      <w:r w:rsidR="00D028CA" w:rsidRPr="002B5172">
        <w:t xml:space="preserve">5) oświadczenie kandydata, że nie był skazany prawomocnym wyrokiem sądu za umyślne </w:t>
      </w:r>
    </w:p>
    <w:p w:rsidR="00D028CA" w:rsidRPr="002B5172" w:rsidRDefault="00EC1A28" w:rsidP="00E83FE6">
      <w:pPr>
        <w:jc w:val="both"/>
      </w:pPr>
      <w:r>
        <w:t xml:space="preserve">       </w:t>
      </w:r>
      <w:r w:rsidR="00114602">
        <w:t xml:space="preserve"> </w:t>
      </w:r>
      <w:r w:rsidR="00D028CA" w:rsidRPr="002B5172">
        <w:t>przestępstwo ścigane z oskarżenia publicznego lub umyślne przestępstwo skarbowe,</w:t>
      </w:r>
    </w:p>
    <w:p w:rsidR="00D028CA" w:rsidRPr="002B5172" w:rsidRDefault="00EC1A28" w:rsidP="00E83FE6">
      <w:pPr>
        <w:autoSpaceDE w:val="0"/>
        <w:autoSpaceDN w:val="0"/>
        <w:adjustRightInd w:val="0"/>
      </w:pPr>
      <w:r>
        <w:t xml:space="preserve">   </w:t>
      </w:r>
      <w:r w:rsidR="00114602">
        <w:t xml:space="preserve"> </w:t>
      </w:r>
      <w:r w:rsidR="00D028CA" w:rsidRPr="002B5172">
        <w:t>6) kserokopie zaświadczeń o u</w:t>
      </w:r>
      <w:r w:rsidR="00E1135B">
        <w:t>kończonych kursach, szkoleniach,</w:t>
      </w:r>
    </w:p>
    <w:p w:rsidR="00E1135B" w:rsidRDefault="00EC1A28" w:rsidP="00E83FE6">
      <w:pPr>
        <w:autoSpaceDE w:val="0"/>
        <w:autoSpaceDN w:val="0"/>
        <w:adjustRightInd w:val="0"/>
      </w:pPr>
      <w:r>
        <w:t xml:space="preserve">  </w:t>
      </w:r>
      <w:r w:rsidR="00114602">
        <w:t xml:space="preserve">  </w:t>
      </w:r>
      <w:r w:rsidR="00D028CA" w:rsidRPr="002B5172">
        <w:t>7) oryginał kwestionariusza osobowego</w:t>
      </w:r>
      <w:r w:rsidR="00E1135B">
        <w:t>,</w:t>
      </w:r>
    </w:p>
    <w:p w:rsidR="00EC1A28" w:rsidRDefault="00EC1A28" w:rsidP="00E83FE6">
      <w:pPr>
        <w:autoSpaceDE w:val="0"/>
        <w:autoSpaceDN w:val="0"/>
        <w:adjustRightInd w:val="0"/>
      </w:pPr>
      <w:r>
        <w:t xml:space="preserve">   </w:t>
      </w:r>
      <w:r w:rsidR="00114602">
        <w:t xml:space="preserve"> </w:t>
      </w:r>
      <w:r w:rsidR="00D028CA" w:rsidRPr="002B5172">
        <w:t xml:space="preserve">8) kserokopię dokumentu potwierdzającego obywatelstwo polskie i ukończenie 18 roku </w:t>
      </w:r>
    </w:p>
    <w:p w:rsidR="00D028CA" w:rsidRPr="002B5172" w:rsidRDefault="00EC1A28" w:rsidP="00E83FE6">
      <w:pPr>
        <w:autoSpaceDE w:val="0"/>
        <w:autoSpaceDN w:val="0"/>
        <w:adjustRightInd w:val="0"/>
      </w:pPr>
      <w:r>
        <w:t xml:space="preserve">     </w:t>
      </w:r>
      <w:r w:rsidR="00114602">
        <w:t xml:space="preserve">  </w:t>
      </w:r>
      <w:r>
        <w:t xml:space="preserve"> </w:t>
      </w:r>
      <w:r w:rsidR="00E1135B">
        <w:t>życia,</w:t>
      </w:r>
    </w:p>
    <w:p w:rsidR="00EC1A28" w:rsidRDefault="00D028CA" w:rsidP="00E83FE6">
      <w:pPr>
        <w:autoSpaceDE w:val="0"/>
        <w:autoSpaceDN w:val="0"/>
        <w:adjustRightInd w:val="0"/>
      </w:pPr>
      <w:r w:rsidRPr="002B5172">
        <w:t xml:space="preserve">2. Kandydat może być zobowiązany do okazania w wyznaczonym terminie oryginałów </w:t>
      </w:r>
    </w:p>
    <w:p w:rsidR="00D028CA" w:rsidRPr="002B5172" w:rsidRDefault="00EC1A28" w:rsidP="00E83FE6">
      <w:pPr>
        <w:autoSpaceDE w:val="0"/>
        <w:autoSpaceDN w:val="0"/>
        <w:adjustRightInd w:val="0"/>
      </w:pPr>
      <w:r>
        <w:t xml:space="preserve">   </w:t>
      </w:r>
      <w:r w:rsidR="00E1135B">
        <w:t xml:space="preserve"> </w:t>
      </w:r>
      <w:r w:rsidR="00D028CA" w:rsidRPr="002B5172">
        <w:t>dokumentów, o których mowa w ust.1, pod rygorem wykluczenia z naboru.</w:t>
      </w:r>
    </w:p>
    <w:p w:rsidR="00EC1A28" w:rsidRDefault="00D028CA" w:rsidP="00E83FE6">
      <w:pPr>
        <w:autoSpaceDE w:val="0"/>
        <w:autoSpaceDN w:val="0"/>
        <w:adjustRightInd w:val="0"/>
      </w:pPr>
      <w:r w:rsidRPr="002B5172">
        <w:t xml:space="preserve">3. Dodatkowo osoba ubiegająca się o urzędnicze stanowisko może złożyć referencje, </w:t>
      </w:r>
    </w:p>
    <w:p w:rsidR="00D028CA" w:rsidRPr="002B5172" w:rsidRDefault="00EC1A28" w:rsidP="00E83FE6">
      <w:pPr>
        <w:autoSpaceDE w:val="0"/>
        <w:autoSpaceDN w:val="0"/>
        <w:adjustRightInd w:val="0"/>
      </w:pPr>
      <w:r>
        <w:t xml:space="preserve">    </w:t>
      </w:r>
      <w:r w:rsidR="00D028CA" w:rsidRPr="002B5172">
        <w:t>rekomendacje.</w:t>
      </w:r>
    </w:p>
    <w:p w:rsidR="00EC1A28" w:rsidRDefault="00D028CA" w:rsidP="00E83FE6">
      <w:pPr>
        <w:autoSpaceDE w:val="0"/>
        <w:autoSpaceDN w:val="0"/>
        <w:adjustRightInd w:val="0"/>
      </w:pPr>
      <w:r w:rsidRPr="002B5172">
        <w:t xml:space="preserve">4. Dokumenty aplikacyjne składane przez osoby ubiegające się o zatrudnienie mogą być </w:t>
      </w:r>
    </w:p>
    <w:p w:rsidR="00EC1A28" w:rsidRDefault="00EC1A28" w:rsidP="00E83FE6">
      <w:pPr>
        <w:autoSpaceDE w:val="0"/>
        <w:autoSpaceDN w:val="0"/>
        <w:adjustRightInd w:val="0"/>
      </w:pPr>
      <w:r>
        <w:t xml:space="preserve">   </w:t>
      </w:r>
      <w:r w:rsidR="00E83FE6">
        <w:t xml:space="preserve"> </w:t>
      </w:r>
      <w:r w:rsidR="00D028CA" w:rsidRPr="002B5172">
        <w:t xml:space="preserve">przyjmowane tylko po umieszczeniu ogłoszenia o organizowanym naborze na wolne </w:t>
      </w:r>
    </w:p>
    <w:p w:rsidR="00D028CA" w:rsidRPr="002B5172" w:rsidRDefault="00EC1A28" w:rsidP="00E83FE6">
      <w:pPr>
        <w:autoSpaceDE w:val="0"/>
        <w:autoSpaceDN w:val="0"/>
        <w:adjustRightInd w:val="0"/>
      </w:pPr>
      <w:r>
        <w:t xml:space="preserve">    </w:t>
      </w:r>
      <w:r w:rsidR="00D028CA" w:rsidRPr="002B5172">
        <w:t>stanowisko urzędnicze i tylko w formie pisemnej.</w:t>
      </w:r>
    </w:p>
    <w:p w:rsidR="00D028CA" w:rsidRPr="002B5172" w:rsidRDefault="00D028CA" w:rsidP="00E83FE6">
      <w:pPr>
        <w:autoSpaceDE w:val="0"/>
        <w:autoSpaceDN w:val="0"/>
        <w:adjustRightInd w:val="0"/>
      </w:pPr>
      <w:r w:rsidRPr="002B5172">
        <w:t>5. Nie ma możliwości przyjmowania dokumentów aplikacyjnych drogą elektroniczną.</w:t>
      </w:r>
    </w:p>
    <w:p w:rsidR="00D028CA" w:rsidRPr="002B5172" w:rsidRDefault="00D028CA" w:rsidP="00E83FE6">
      <w:pPr>
        <w:autoSpaceDE w:val="0"/>
        <w:autoSpaceDN w:val="0"/>
        <w:adjustRightInd w:val="0"/>
      </w:pPr>
      <w:r w:rsidRPr="002B5172">
        <w:t>6. Nie ma możliwości przyjmowania dokumentów aplikacyjnych poza ogłoszeniem.</w:t>
      </w:r>
    </w:p>
    <w:p w:rsidR="00EC1A28" w:rsidRDefault="00D028CA" w:rsidP="00E83FE6">
      <w:pPr>
        <w:autoSpaceDE w:val="0"/>
        <w:autoSpaceDN w:val="0"/>
        <w:adjustRightInd w:val="0"/>
      </w:pPr>
      <w:r w:rsidRPr="002B5172">
        <w:t xml:space="preserve">7. Złożone przez kandydatów oferty zbiera i rejestruje dyrektor lub wyznaczony pracownik </w:t>
      </w:r>
    </w:p>
    <w:p w:rsidR="00D028CA" w:rsidRPr="002B5172" w:rsidRDefault="00E83FE6" w:rsidP="00E83FE6">
      <w:pPr>
        <w:autoSpaceDE w:val="0"/>
        <w:autoSpaceDN w:val="0"/>
        <w:adjustRightInd w:val="0"/>
      </w:pPr>
      <w:r>
        <w:t xml:space="preserve">    </w:t>
      </w:r>
      <w:r w:rsidR="00D028CA" w:rsidRPr="002B5172">
        <w:t>przedszkola, a sporządzoną listę przekazuje Komisji Rekrutacyjnej</w:t>
      </w:r>
      <w:r>
        <w:t>.</w:t>
      </w:r>
      <w:r w:rsidR="00D028CA" w:rsidRPr="002B5172">
        <w:t xml:space="preserve"> </w:t>
      </w:r>
    </w:p>
    <w:p w:rsidR="00D028CA" w:rsidRPr="002B5172" w:rsidRDefault="00D028CA" w:rsidP="00E83FE6">
      <w:pPr>
        <w:autoSpaceDE w:val="0"/>
        <w:autoSpaceDN w:val="0"/>
        <w:adjustRightInd w:val="0"/>
        <w:rPr>
          <w:b/>
          <w:bCs/>
        </w:rPr>
      </w:pPr>
    </w:p>
    <w:p w:rsidR="00D028CA" w:rsidRPr="002B5172" w:rsidRDefault="00D028CA" w:rsidP="00EC1A28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2B5172">
        <w:rPr>
          <w:b/>
          <w:bCs/>
        </w:rPr>
        <w:t>Rozdział VI</w:t>
      </w:r>
    </w:p>
    <w:p w:rsidR="00D028CA" w:rsidRPr="002B5172" w:rsidRDefault="00D028CA" w:rsidP="00EC1A28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2B5172">
        <w:rPr>
          <w:b/>
          <w:bCs/>
        </w:rPr>
        <w:t>Wstępna weryfikacja kandydatów - analiza dokumentów aplikacyjnych</w:t>
      </w:r>
    </w:p>
    <w:p w:rsidR="00D028CA" w:rsidRPr="002B5172" w:rsidRDefault="00D028CA" w:rsidP="00EC1A28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2B5172">
        <w:rPr>
          <w:b/>
          <w:bCs/>
        </w:rPr>
        <w:t>§ 7</w:t>
      </w:r>
      <w:r w:rsidR="00E83FE6">
        <w:rPr>
          <w:b/>
          <w:bCs/>
        </w:rPr>
        <w:t>.</w:t>
      </w:r>
    </w:p>
    <w:p w:rsidR="00EC1A28" w:rsidRDefault="00D028CA" w:rsidP="00E83FE6">
      <w:pPr>
        <w:autoSpaceDE w:val="0"/>
        <w:autoSpaceDN w:val="0"/>
        <w:adjustRightInd w:val="0"/>
      </w:pPr>
      <w:r w:rsidRPr="002B5172">
        <w:t xml:space="preserve">1. Niezwłocznie po upływie terminu składania ofert Komisja Rekrutacyjna otwiera oferty i </w:t>
      </w:r>
    </w:p>
    <w:p w:rsidR="00D028CA" w:rsidRPr="002B5172" w:rsidRDefault="00EC1A28" w:rsidP="00E83FE6">
      <w:pPr>
        <w:autoSpaceDE w:val="0"/>
        <w:autoSpaceDN w:val="0"/>
        <w:adjustRightInd w:val="0"/>
      </w:pPr>
      <w:r>
        <w:t xml:space="preserve">    </w:t>
      </w:r>
      <w:r w:rsidR="00D028CA" w:rsidRPr="002B5172">
        <w:t xml:space="preserve">analizuje ich zgodność z wymaganiami formalnymi określonymi w § 6 . </w:t>
      </w:r>
    </w:p>
    <w:p w:rsidR="00EC1A28" w:rsidRDefault="00D028CA" w:rsidP="00E83FE6">
      <w:pPr>
        <w:autoSpaceDE w:val="0"/>
        <w:autoSpaceDN w:val="0"/>
        <w:adjustRightInd w:val="0"/>
      </w:pPr>
      <w:r w:rsidRPr="002B5172">
        <w:t xml:space="preserve">2. Analiza dokumentów polega na zapoznaniu się przez Komisję z aplikacjami nadesłanymi </w:t>
      </w:r>
    </w:p>
    <w:p w:rsidR="00D028CA" w:rsidRPr="002B5172" w:rsidRDefault="00EC1A28" w:rsidP="00E83FE6">
      <w:pPr>
        <w:autoSpaceDE w:val="0"/>
        <w:autoSpaceDN w:val="0"/>
        <w:adjustRightInd w:val="0"/>
      </w:pPr>
      <w:r>
        <w:t xml:space="preserve">    </w:t>
      </w:r>
      <w:r w:rsidR="00D028CA" w:rsidRPr="002B5172">
        <w:t>przez kandydatów.</w:t>
      </w:r>
    </w:p>
    <w:p w:rsidR="00EC1A28" w:rsidRDefault="00D028CA" w:rsidP="00E83FE6">
      <w:pPr>
        <w:autoSpaceDE w:val="0"/>
        <w:autoSpaceDN w:val="0"/>
        <w:adjustRightInd w:val="0"/>
      </w:pPr>
      <w:r w:rsidRPr="002B5172">
        <w:t xml:space="preserve">3. Celem analizy dokumentów jest porównanie danych, zawartych w aplikacji z </w:t>
      </w:r>
    </w:p>
    <w:p w:rsidR="00EC1A28" w:rsidRDefault="00EC1A28" w:rsidP="00E83FE6">
      <w:pPr>
        <w:autoSpaceDE w:val="0"/>
        <w:autoSpaceDN w:val="0"/>
        <w:adjustRightInd w:val="0"/>
      </w:pPr>
      <w:r>
        <w:t xml:space="preserve">    </w:t>
      </w:r>
      <w:r w:rsidR="00D028CA" w:rsidRPr="002B5172">
        <w:t xml:space="preserve">wymaganiami formalnymi określonymi w ogłoszeniu o naborze. Arkusz spełnienia </w:t>
      </w:r>
    </w:p>
    <w:p w:rsidR="00D028CA" w:rsidRPr="002B5172" w:rsidRDefault="00EC1A28" w:rsidP="00E83FE6">
      <w:pPr>
        <w:autoSpaceDE w:val="0"/>
        <w:autoSpaceDN w:val="0"/>
        <w:adjustRightInd w:val="0"/>
        <w:rPr>
          <w:b/>
          <w:bCs/>
        </w:rPr>
      </w:pPr>
      <w:r>
        <w:t xml:space="preserve">    </w:t>
      </w:r>
      <w:r w:rsidR="00D028CA" w:rsidRPr="002B5172">
        <w:t xml:space="preserve">wymagań formalnych </w:t>
      </w:r>
    </w:p>
    <w:p w:rsidR="00EC1A28" w:rsidRDefault="00D028CA" w:rsidP="00E83FE6">
      <w:pPr>
        <w:autoSpaceDE w:val="0"/>
        <w:autoSpaceDN w:val="0"/>
        <w:adjustRightInd w:val="0"/>
      </w:pPr>
      <w:r w:rsidRPr="002B5172">
        <w:t xml:space="preserve">4. Wynikiem analizy dokumentów jest wstępne określenie możliwości zatrudnienia kandydata </w:t>
      </w:r>
    </w:p>
    <w:p w:rsidR="00D028CA" w:rsidRPr="002B5172" w:rsidRDefault="00EC1A28" w:rsidP="00E83FE6">
      <w:pPr>
        <w:autoSpaceDE w:val="0"/>
        <w:autoSpaceDN w:val="0"/>
        <w:adjustRightInd w:val="0"/>
      </w:pPr>
      <w:r>
        <w:t xml:space="preserve">    </w:t>
      </w:r>
      <w:r w:rsidR="00D028CA" w:rsidRPr="002B5172">
        <w:t>do pracy na wolnym stanowisku urzędniczym.</w:t>
      </w:r>
    </w:p>
    <w:p w:rsidR="00D028CA" w:rsidRPr="002B5172" w:rsidRDefault="00D028CA">
      <w:pPr>
        <w:autoSpaceDE w:val="0"/>
        <w:autoSpaceDN w:val="0"/>
        <w:adjustRightInd w:val="0"/>
        <w:spacing w:line="360" w:lineRule="auto"/>
      </w:pPr>
    </w:p>
    <w:p w:rsidR="00D028CA" w:rsidRPr="002B5172" w:rsidRDefault="00D028CA" w:rsidP="00EC1A28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2B5172">
        <w:rPr>
          <w:b/>
          <w:bCs/>
        </w:rPr>
        <w:t>Rozdział VII</w:t>
      </w:r>
    </w:p>
    <w:p w:rsidR="00D028CA" w:rsidRPr="002B5172" w:rsidRDefault="00D028CA" w:rsidP="00EC1A28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2B5172">
        <w:rPr>
          <w:b/>
          <w:bCs/>
        </w:rPr>
        <w:t>Ogłoszenie listy kandydatów, spełniających wymagania formalne</w:t>
      </w:r>
    </w:p>
    <w:p w:rsidR="00D028CA" w:rsidRPr="002B5172" w:rsidRDefault="00D028CA" w:rsidP="00EC1A28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2B5172">
        <w:rPr>
          <w:b/>
          <w:bCs/>
        </w:rPr>
        <w:t>§ 8</w:t>
      </w:r>
      <w:r w:rsidR="00E83FE6">
        <w:rPr>
          <w:b/>
          <w:bCs/>
        </w:rPr>
        <w:t>.</w:t>
      </w:r>
    </w:p>
    <w:p w:rsidR="00EC1A28" w:rsidRDefault="00D028CA" w:rsidP="00E83FE6">
      <w:pPr>
        <w:autoSpaceDE w:val="0"/>
        <w:autoSpaceDN w:val="0"/>
        <w:adjustRightInd w:val="0"/>
      </w:pPr>
      <w:r w:rsidRPr="002B5172">
        <w:t xml:space="preserve">1. W terminie nie dłuższym niż 7 dni po upływie terminu złożenia dokumentów </w:t>
      </w:r>
    </w:p>
    <w:p w:rsidR="00EC1A28" w:rsidRDefault="00EC1A28" w:rsidP="00E83FE6">
      <w:pPr>
        <w:autoSpaceDE w:val="0"/>
        <w:autoSpaceDN w:val="0"/>
        <w:adjustRightInd w:val="0"/>
      </w:pPr>
      <w:r>
        <w:t xml:space="preserve">    </w:t>
      </w:r>
      <w:r w:rsidR="00D028CA" w:rsidRPr="002B5172">
        <w:t xml:space="preserve">aplikacyjnych określonego w ogłoszeniu o naborze i wstępnej analizie ofert umieszcza się </w:t>
      </w:r>
    </w:p>
    <w:p w:rsidR="00D028CA" w:rsidRPr="002B5172" w:rsidRDefault="00EC1A28" w:rsidP="00E83FE6">
      <w:pPr>
        <w:autoSpaceDE w:val="0"/>
        <w:autoSpaceDN w:val="0"/>
        <w:adjustRightInd w:val="0"/>
      </w:pPr>
      <w:r>
        <w:t xml:space="preserve">    </w:t>
      </w:r>
      <w:r w:rsidR="00D028CA" w:rsidRPr="002B5172">
        <w:t>w BIP listę kandydatów, którzy spełniają wymagania formalne określone w ogłoszeniu.</w:t>
      </w:r>
    </w:p>
    <w:p w:rsidR="00EC1A28" w:rsidRDefault="00D028CA" w:rsidP="00E83FE6">
      <w:pPr>
        <w:autoSpaceDE w:val="0"/>
        <w:autoSpaceDN w:val="0"/>
        <w:adjustRightInd w:val="0"/>
      </w:pPr>
      <w:r w:rsidRPr="002B5172">
        <w:t xml:space="preserve">2. Lista, o której mowa w ust. 1, zawiera imiona i nazwiska kandydatów oraz ich miejsca </w:t>
      </w:r>
    </w:p>
    <w:p w:rsidR="00D028CA" w:rsidRPr="002B5172" w:rsidRDefault="00EC1A28" w:rsidP="00E83FE6">
      <w:pPr>
        <w:autoSpaceDE w:val="0"/>
        <w:autoSpaceDN w:val="0"/>
        <w:adjustRightInd w:val="0"/>
      </w:pPr>
      <w:r>
        <w:t xml:space="preserve">    </w:t>
      </w:r>
      <w:r w:rsidR="00D028CA" w:rsidRPr="002B5172">
        <w:t>zamieszkania w rozumieniu przepisów kodeksu cywilnego.</w:t>
      </w:r>
    </w:p>
    <w:p w:rsidR="00EC1A28" w:rsidRDefault="00D028CA" w:rsidP="00E83FE6">
      <w:pPr>
        <w:autoSpaceDE w:val="0"/>
        <w:autoSpaceDN w:val="0"/>
        <w:adjustRightInd w:val="0"/>
      </w:pPr>
      <w:r w:rsidRPr="002B5172">
        <w:t xml:space="preserve">3. Lista kandydatów spełniających wymagania formalne jest umieszczona w BIP do momentu </w:t>
      </w:r>
    </w:p>
    <w:p w:rsidR="00D028CA" w:rsidRPr="002B5172" w:rsidRDefault="00EC1A28" w:rsidP="00E83FE6">
      <w:pPr>
        <w:autoSpaceDE w:val="0"/>
        <w:autoSpaceDN w:val="0"/>
        <w:adjustRightInd w:val="0"/>
      </w:pPr>
      <w:r>
        <w:t xml:space="preserve">    </w:t>
      </w:r>
      <w:r w:rsidR="00D028CA" w:rsidRPr="002B5172">
        <w:t>ogłoszenia ostatecznych wyników naboru.</w:t>
      </w:r>
    </w:p>
    <w:p w:rsidR="00EC1A28" w:rsidRDefault="00D028CA" w:rsidP="00E83FE6">
      <w:pPr>
        <w:autoSpaceDE w:val="0"/>
        <w:autoSpaceDN w:val="0"/>
        <w:adjustRightInd w:val="0"/>
      </w:pPr>
      <w:r w:rsidRPr="002B5172">
        <w:t xml:space="preserve">4. Informacje o kandydatach, którzy zgłosili się do naboru, stanowią informację publiczną w </w:t>
      </w:r>
    </w:p>
    <w:p w:rsidR="00EC1A28" w:rsidRDefault="00EC1A28" w:rsidP="00E83FE6">
      <w:pPr>
        <w:autoSpaceDE w:val="0"/>
        <w:autoSpaceDN w:val="0"/>
        <w:adjustRightInd w:val="0"/>
      </w:pPr>
      <w:r>
        <w:lastRenderedPageBreak/>
        <w:t xml:space="preserve">    </w:t>
      </w:r>
      <w:r w:rsidR="00D028CA" w:rsidRPr="002B5172">
        <w:t xml:space="preserve">zakresie objętym wymaganiami związanymi ze stanowiskiem urzędniczym, określonymi w </w:t>
      </w:r>
    </w:p>
    <w:p w:rsidR="00D028CA" w:rsidRPr="002B5172" w:rsidRDefault="00EC1A28" w:rsidP="00E83FE6">
      <w:pPr>
        <w:autoSpaceDE w:val="0"/>
        <w:autoSpaceDN w:val="0"/>
        <w:adjustRightInd w:val="0"/>
      </w:pPr>
      <w:r>
        <w:t xml:space="preserve">    </w:t>
      </w:r>
      <w:r w:rsidR="00D028CA" w:rsidRPr="002B5172">
        <w:t>ogłoszeniu o naborze.</w:t>
      </w:r>
    </w:p>
    <w:p w:rsidR="00D028CA" w:rsidRDefault="00D028CA" w:rsidP="00E83FE6">
      <w:pPr>
        <w:autoSpaceDE w:val="0"/>
        <w:autoSpaceDN w:val="0"/>
        <w:adjustRightInd w:val="0"/>
        <w:rPr>
          <w:b/>
          <w:bCs/>
        </w:rPr>
      </w:pPr>
      <w:r w:rsidRPr="002B5172">
        <w:t xml:space="preserve">5. Wzór listy stanowi </w:t>
      </w:r>
      <w:r w:rsidRPr="002B5172">
        <w:rPr>
          <w:b/>
          <w:bCs/>
        </w:rPr>
        <w:t>załącznik nr 4.</w:t>
      </w:r>
    </w:p>
    <w:p w:rsidR="00EC1A28" w:rsidRPr="002B5172" w:rsidRDefault="00EC1A28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028CA" w:rsidRPr="002B5172" w:rsidRDefault="00D028CA" w:rsidP="00EC1A28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2B5172">
        <w:rPr>
          <w:b/>
          <w:bCs/>
        </w:rPr>
        <w:t>Rozdział VIII</w:t>
      </w:r>
    </w:p>
    <w:p w:rsidR="00D028CA" w:rsidRPr="002B5172" w:rsidRDefault="00D028CA" w:rsidP="00EC1A28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2B5172">
        <w:rPr>
          <w:b/>
          <w:bCs/>
        </w:rPr>
        <w:t>Weryfikacja końcowa kandydatów</w:t>
      </w:r>
    </w:p>
    <w:p w:rsidR="00D028CA" w:rsidRPr="002B5172" w:rsidRDefault="00D028CA" w:rsidP="00E83FE6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2B5172">
        <w:rPr>
          <w:b/>
          <w:bCs/>
        </w:rPr>
        <w:t>§ 9</w:t>
      </w:r>
      <w:r w:rsidR="00E83FE6">
        <w:rPr>
          <w:b/>
          <w:bCs/>
        </w:rPr>
        <w:t>.</w:t>
      </w:r>
    </w:p>
    <w:p w:rsidR="00EC1A28" w:rsidRDefault="00D028CA" w:rsidP="00E83FE6">
      <w:pPr>
        <w:pStyle w:val="Tekstpodstawowy2"/>
        <w:spacing w:line="240" w:lineRule="auto"/>
        <w:rPr>
          <w:rFonts w:ascii="Times New Roman" w:hAnsi="Times New Roman"/>
        </w:rPr>
      </w:pPr>
      <w:r w:rsidRPr="002B5172">
        <w:rPr>
          <w:rFonts w:ascii="Times New Roman" w:hAnsi="Times New Roman"/>
        </w:rPr>
        <w:t xml:space="preserve">1. Komisja Rekrutacyjna, po upływie terminu składania dokumentów, dokonuje formalnej </w:t>
      </w:r>
    </w:p>
    <w:p w:rsidR="00D028CA" w:rsidRPr="002B5172" w:rsidRDefault="00EC1A28" w:rsidP="00E83FE6">
      <w:pPr>
        <w:pStyle w:val="Tekstpodstawowy2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D028CA" w:rsidRPr="002B5172">
        <w:rPr>
          <w:rFonts w:ascii="Times New Roman" w:hAnsi="Times New Roman"/>
        </w:rPr>
        <w:t>analizy złożonych ofert.</w:t>
      </w:r>
    </w:p>
    <w:p w:rsidR="00D028CA" w:rsidRPr="002B5172" w:rsidRDefault="00D028CA" w:rsidP="00E83FE6">
      <w:pPr>
        <w:autoSpaceDE w:val="0"/>
        <w:autoSpaceDN w:val="0"/>
        <w:adjustRightInd w:val="0"/>
        <w:rPr>
          <w:color w:val="000000"/>
        </w:rPr>
      </w:pPr>
      <w:r w:rsidRPr="002B5172">
        <w:rPr>
          <w:color w:val="000000"/>
        </w:rPr>
        <w:t>2. Ustala listę kandydatów dopuszczonych do dalszego postępowania rekrutacyjnego</w:t>
      </w:r>
    </w:p>
    <w:p w:rsidR="00D028CA" w:rsidRPr="002B5172" w:rsidRDefault="00D028CA" w:rsidP="00E83FE6">
      <w:pPr>
        <w:autoSpaceDE w:val="0"/>
        <w:autoSpaceDN w:val="0"/>
        <w:adjustRightInd w:val="0"/>
        <w:rPr>
          <w:color w:val="000000"/>
        </w:rPr>
      </w:pPr>
      <w:r w:rsidRPr="002B5172">
        <w:rPr>
          <w:color w:val="000000"/>
        </w:rPr>
        <w:t>3. Przeprowadza rozmowy kwalifikacyjne weryfikując wiadomości teoretyczne,</w:t>
      </w:r>
    </w:p>
    <w:p w:rsidR="00D028CA" w:rsidRPr="002B5172" w:rsidRDefault="00EC1A28" w:rsidP="00E83FE6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</w:t>
      </w:r>
      <w:r w:rsidR="00D028CA" w:rsidRPr="002B5172">
        <w:rPr>
          <w:color w:val="000000"/>
        </w:rPr>
        <w:t>umiejętności praktyczne oraz psychospołeczne kandydatów.</w:t>
      </w:r>
    </w:p>
    <w:p w:rsidR="00EC1A28" w:rsidRDefault="00D028CA" w:rsidP="00E83FE6">
      <w:pPr>
        <w:autoSpaceDE w:val="0"/>
        <w:autoSpaceDN w:val="0"/>
        <w:adjustRightInd w:val="0"/>
      </w:pPr>
      <w:r w:rsidRPr="002B5172">
        <w:t xml:space="preserve">4. Komisja Rekrutacyjna wybiera kandydata, który w selekcji końcowej, uzyskał najwyższą </w:t>
      </w:r>
      <w:r w:rsidR="00EC1A28">
        <w:t xml:space="preserve"> </w:t>
      </w:r>
    </w:p>
    <w:p w:rsidR="00EC1A28" w:rsidRDefault="00EC1A28" w:rsidP="00E83FE6">
      <w:pPr>
        <w:autoSpaceDE w:val="0"/>
        <w:autoSpaceDN w:val="0"/>
        <w:adjustRightInd w:val="0"/>
      </w:pPr>
      <w:r>
        <w:t xml:space="preserve">    </w:t>
      </w:r>
      <w:r w:rsidR="00D028CA" w:rsidRPr="002B5172">
        <w:t xml:space="preserve">liczbę punktów z rozmowy kwalifikacyjnej. W przypadku uzyskania przez kandydatów </w:t>
      </w:r>
    </w:p>
    <w:p w:rsidR="00D028CA" w:rsidRPr="002B5172" w:rsidRDefault="00EC1A28" w:rsidP="00E83FE6">
      <w:pPr>
        <w:autoSpaceDE w:val="0"/>
        <w:autoSpaceDN w:val="0"/>
        <w:adjustRightInd w:val="0"/>
      </w:pPr>
      <w:r>
        <w:t xml:space="preserve">    </w:t>
      </w:r>
      <w:r w:rsidR="00D028CA" w:rsidRPr="002B5172">
        <w:t>równej liczby punktów o wyborze na wolne stanowisko decyduje dyrektor.</w:t>
      </w:r>
    </w:p>
    <w:p w:rsidR="00EC1A28" w:rsidRDefault="00D028CA" w:rsidP="00E83FE6">
      <w:pPr>
        <w:autoSpaceDE w:val="0"/>
        <w:autoSpaceDN w:val="0"/>
        <w:adjustRightInd w:val="0"/>
        <w:rPr>
          <w:color w:val="000000"/>
        </w:rPr>
      </w:pPr>
      <w:r w:rsidRPr="002B5172">
        <w:rPr>
          <w:color w:val="000000"/>
        </w:rPr>
        <w:t>5. Wyniki przeprowadzonej rekrutacji przedstawia dyrek</w:t>
      </w:r>
      <w:r w:rsidR="00D37EF1" w:rsidRPr="002B5172">
        <w:rPr>
          <w:color w:val="000000"/>
        </w:rPr>
        <w:t>t</w:t>
      </w:r>
      <w:r w:rsidR="000449A5">
        <w:rPr>
          <w:color w:val="000000"/>
        </w:rPr>
        <w:t>or Przedszkola Miejskiego Nr 14</w:t>
      </w:r>
    </w:p>
    <w:p w:rsidR="00D028CA" w:rsidRPr="002B5172" w:rsidRDefault="00EC1A28" w:rsidP="00E83FE6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</w:t>
      </w:r>
      <w:r w:rsidR="00D028CA" w:rsidRPr="002B5172">
        <w:rPr>
          <w:color w:val="000000"/>
        </w:rPr>
        <w:t xml:space="preserve"> w Łodzi.</w:t>
      </w:r>
    </w:p>
    <w:p w:rsidR="00D028CA" w:rsidRPr="002B5172" w:rsidRDefault="00D028CA" w:rsidP="00E83FE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2B5172">
        <w:rPr>
          <w:b/>
          <w:bCs/>
          <w:color w:val="000000"/>
        </w:rPr>
        <w:t>§ 10.</w:t>
      </w:r>
    </w:p>
    <w:p w:rsidR="00D028CA" w:rsidRPr="002B5172" w:rsidRDefault="00D028CA" w:rsidP="00E83FE6">
      <w:pPr>
        <w:autoSpaceDE w:val="0"/>
        <w:autoSpaceDN w:val="0"/>
        <w:adjustRightInd w:val="0"/>
      </w:pPr>
      <w:r w:rsidRPr="002B5172">
        <w:rPr>
          <w:color w:val="000000"/>
        </w:rPr>
        <w:t>Komisja Rekrutacyjna, ze swoich czynności sporządza protokół, który podpisują wszyscy członkowie obecni na posiedzeniu.</w:t>
      </w:r>
      <w:r w:rsidRPr="002B5172">
        <w:t xml:space="preserve"> Protokół zawiera w szczególności:</w:t>
      </w:r>
    </w:p>
    <w:p w:rsidR="00EC1A28" w:rsidRDefault="00D028CA" w:rsidP="00E83FE6">
      <w:pPr>
        <w:autoSpaceDE w:val="0"/>
        <w:autoSpaceDN w:val="0"/>
        <w:adjustRightInd w:val="0"/>
      </w:pPr>
      <w:r w:rsidRPr="002B5172">
        <w:t xml:space="preserve">1) określenie stanowiska urzędniczego, na które był prowadzony nabór, liczbę kandydatów </w:t>
      </w:r>
    </w:p>
    <w:p w:rsidR="00EC1A28" w:rsidRDefault="00EC1A28" w:rsidP="00E83FE6">
      <w:pPr>
        <w:autoSpaceDE w:val="0"/>
        <w:autoSpaceDN w:val="0"/>
        <w:adjustRightInd w:val="0"/>
      </w:pPr>
      <w:r>
        <w:t xml:space="preserve">    </w:t>
      </w:r>
      <w:r w:rsidR="00D028CA" w:rsidRPr="002B5172">
        <w:t xml:space="preserve">oraz imiona, nazwiska i miejsca zamieszkania nie więcej niż 5 najlepszych kandydatów </w:t>
      </w:r>
    </w:p>
    <w:p w:rsidR="00EC1A28" w:rsidRDefault="00EC1A28" w:rsidP="00E83FE6">
      <w:pPr>
        <w:autoSpaceDE w:val="0"/>
        <w:autoSpaceDN w:val="0"/>
        <w:adjustRightInd w:val="0"/>
      </w:pPr>
      <w:r>
        <w:t xml:space="preserve">    </w:t>
      </w:r>
      <w:r w:rsidR="00D028CA" w:rsidRPr="002B5172">
        <w:t xml:space="preserve">uszeregowanych według spełnienia przez nich wymagań określonych w ogłoszeniu o </w:t>
      </w:r>
    </w:p>
    <w:p w:rsidR="00D028CA" w:rsidRPr="002B5172" w:rsidRDefault="00EC1A28" w:rsidP="00E83FE6">
      <w:pPr>
        <w:autoSpaceDE w:val="0"/>
        <w:autoSpaceDN w:val="0"/>
        <w:adjustRightInd w:val="0"/>
      </w:pPr>
      <w:r>
        <w:t xml:space="preserve">    </w:t>
      </w:r>
      <w:r w:rsidR="00D028CA" w:rsidRPr="002B5172">
        <w:t>naborze,</w:t>
      </w:r>
    </w:p>
    <w:p w:rsidR="00D028CA" w:rsidRPr="002B5172" w:rsidRDefault="00D028CA" w:rsidP="00E83FE6">
      <w:pPr>
        <w:autoSpaceDE w:val="0"/>
        <w:autoSpaceDN w:val="0"/>
        <w:adjustRightInd w:val="0"/>
      </w:pPr>
      <w:r w:rsidRPr="002B5172">
        <w:t>2) informację o zastosowanych metodach i technikach nab</w:t>
      </w:r>
      <w:r w:rsidR="00E1135B">
        <w:t>oru, uzasadnienie danego wyboru,</w:t>
      </w:r>
    </w:p>
    <w:p w:rsidR="00EC1A28" w:rsidRDefault="00D028CA" w:rsidP="00E83FE6">
      <w:pPr>
        <w:autoSpaceDE w:val="0"/>
        <w:autoSpaceDN w:val="0"/>
        <w:adjustRightInd w:val="0"/>
      </w:pPr>
      <w:r w:rsidRPr="002B5172">
        <w:t xml:space="preserve">3) uzasadnienie dokonanego wyboru, albo uzasadnienie nie dokonania wyboru żadnego </w:t>
      </w:r>
    </w:p>
    <w:p w:rsidR="00D028CA" w:rsidRPr="002B5172" w:rsidRDefault="00EC1A28" w:rsidP="00E83FE6">
      <w:pPr>
        <w:autoSpaceDE w:val="0"/>
        <w:autoSpaceDN w:val="0"/>
        <w:adjustRightInd w:val="0"/>
        <w:rPr>
          <w:b/>
          <w:bCs/>
        </w:rPr>
      </w:pPr>
      <w:r>
        <w:t xml:space="preserve">    </w:t>
      </w:r>
      <w:r w:rsidR="00D028CA" w:rsidRPr="002B5172">
        <w:t xml:space="preserve">kandydata- </w:t>
      </w:r>
      <w:r w:rsidR="00D028CA" w:rsidRPr="002B5172">
        <w:rPr>
          <w:b/>
          <w:bCs/>
        </w:rPr>
        <w:t xml:space="preserve"> załącznik nr 5.</w:t>
      </w:r>
    </w:p>
    <w:p w:rsidR="00D028CA" w:rsidRDefault="00D028CA" w:rsidP="00E83FE6">
      <w:pPr>
        <w:autoSpaceDE w:val="0"/>
        <w:autoSpaceDN w:val="0"/>
        <w:adjustRightInd w:val="0"/>
        <w:rPr>
          <w:color w:val="000000"/>
        </w:rPr>
      </w:pPr>
    </w:p>
    <w:p w:rsidR="00EC1A28" w:rsidRDefault="00EC1A28" w:rsidP="00E83FE6">
      <w:pPr>
        <w:autoSpaceDE w:val="0"/>
        <w:autoSpaceDN w:val="0"/>
        <w:adjustRightInd w:val="0"/>
        <w:rPr>
          <w:color w:val="000000"/>
        </w:rPr>
      </w:pPr>
    </w:p>
    <w:p w:rsidR="00EC1A28" w:rsidRPr="002B5172" w:rsidRDefault="00EC1A28" w:rsidP="00E83FE6">
      <w:pPr>
        <w:autoSpaceDE w:val="0"/>
        <w:autoSpaceDN w:val="0"/>
        <w:adjustRightInd w:val="0"/>
        <w:rPr>
          <w:color w:val="000000"/>
        </w:rPr>
      </w:pPr>
    </w:p>
    <w:p w:rsidR="00D028CA" w:rsidRPr="002B5172" w:rsidRDefault="00D028CA" w:rsidP="00E83FE6">
      <w:pPr>
        <w:autoSpaceDE w:val="0"/>
        <w:autoSpaceDN w:val="0"/>
        <w:adjustRightInd w:val="0"/>
        <w:jc w:val="center"/>
        <w:rPr>
          <w:color w:val="000000"/>
        </w:rPr>
      </w:pPr>
      <w:r w:rsidRPr="002B5172">
        <w:rPr>
          <w:b/>
          <w:bCs/>
          <w:color w:val="000000"/>
        </w:rPr>
        <w:t>§ 11</w:t>
      </w:r>
      <w:r w:rsidRPr="002B5172">
        <w:rPr>
          <w:color w:val="000000"/>
        </w:rPr>
        <w:t>.</w:t>
      </w:r>
    </w:p>
    <w:p w:rsidR="00D028CA" w:rsidRPr="002B5172" w:rsidRDefault="00D028CA" w:rsidP="00E83FE6">
      <w:pPr>
        <w:autoSpaceDE w:val="0"/>
        <w:autoSpaceDN w:val="0"/>
        <w:adjustRightInd w:val="0"/>
        <w:rPr>
          <w:color w:val="000000"/>
        </w:rPr>
      </w:pPr>
      <w:r w:rsidRPr="002B5172">
        <w:rPr>
          <w:color w:val="000000"/>
        </w:rPr>
        <w:t>Przewodniczący komisji powiadamia pisemnie o wynikach rekrutacji, w terminie nie</w:t>
      </w:r>
    </w:p>
    <w:p w:rsidR="00D028CA" w:rsidRPr="002B5172" w:rsidRDefault="00D028CA" w:rsidP="00E83FE6">
      <w:pPr>
        <w:autoSpaceDE w:val="0"/>
        <w:autoSpaceDN w:val="0"/>
        <w:adjustRightInd w:val="0"/>
        <w:rPr>
          <w:color w:val="000000"/>
        </w:rPr>
      </w:pPr>
      <w:r w:rsidRPr="002B5172">
        <w:rPr>
          <w:color w:val="000000"/>
        </w:rPr>
        <w:t>dłuższym niż 7 dni od dnia ostatniego posiedzenia komisji osoby, których kandydatury były rozpatrywane.</w:t>
      </w:r>
    </w:p>
    <w:p w:rsidR="00D028CA" w:rsidRPr="002B5172" w:rsidRDefault="00D028CA" w:rsidP="00E83FE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2B5172">
        <w:rPr>
          <w:b/>
          <w:bCs/>
          <w:color w:val="000000"/>
        </w:rPr>
        <w:t>§ 12.</w:t>
      </w:r>
    </w:p>
    <w:p w:rsidR="00EC1A28" w:rsidRDefault="00D028CA" w:rsidP="00E83FE6">
      <w:pPr>
        <w:autoSpaceDE w:val="0"/>
        <w:autoSpaceDN w:val="0"/>
        <w:adjustRightInd w:val="0"/>
        <w:rPr>
          <w:color w:val="000000"/>
        </w:rPr>
      </w:pPr>
      <w:r w:rsidRPr="002B5172">
        <w:rPr>
          <w:color w:val="000000"/>
        </w:rPr>
        <w:t>Decyzja o zatrudnie</w:t>
      </w:r>
      <w:r w:rsidR="00EC1A28">
        <w:rPr>
          <w:color w:val="000000"/>
        </w:rPr>
        <w:t>niu danego kandydata należy do D</w:t>
      </w:r>
      <w:r w:rsidRPr="002B5172">
        <w:rPr>
          <w:color w:val="000000"/>
        </w:rPr>
        <w:t>yrekt</w:t>
      </w:r>
      <w:r w:rsidR="00FF607B" w:rsidRPr="002B5172">
        <w:rPr>
          <w:color w:val="000000"/>
        </w:rPr>
        <w:t>o</w:t>
      </w:r>
      <w:r w:rsidR="00EC1A28">
        <w:rPr>
          <w:color w:val="000000"/>
        </w:rPr>
        <w:t xml:space="preserve">ra Przedszkola Miejskiego </w:t>
      </w:r>
    </w:p>
    <w:p w:rsidR="00D028CA" w:rsidRPr="002B5172" w:rsidRDefault="00E32A17" w:rsidP="00E83FE6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Nr </w:t>
      </w:r>
      <w:r w:rsidR="000449A5">
        <w:rPr>
          <w:color w:val="000000"/>
        </w:rPr>
        <w:t>14</w:t>
      </w:r>
      <w:r w:rsidR="001B5D1C">
        <w:rPr>
          <w:color w:val="000000"/>
        </w:rPr>
        <w:t xml:space="preserve"> </w:t>
      </w:r>
      <w:r w:rsidR="00D028CA" w:rsidRPr="002B5172">
        <w:rPr>
          <w:color w:val="000000"/>
        </w:rPr>
        <w:t>w Łodzi.</w:t>
      </w:r>
    </w:p>
    <w:p w:rsidR="00D028CA" w:rsidRPr="002B5172" w:rsidRDefault="00D028CA" w:rsidP="00E83FE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2B5172">
        <w:rPr>
          <w:b/>
          <w:bCs/>
          <w:color w:val="000000"/>
        </w:rPr>
        <w:t>§ 13.</w:t>
      </w:r>
    </w:p>
    <w:p w:rsidR="00D028CA" w:rsidRDefault="00D028CA" w:rsidP="00E83FE6">
      <w:pPr>
        <w:autoSpaceDE w:val="0"/>
        <w:autoSpaceDN w:val="0"/>
        <w:adjustRightInd w:val="0"/>
        <w:rPr>
          <w:color w:val="000000"/>
        </w:rPr>
      </w:pPr>
      <w:r w:rsidRPr="002B5172">
        <w:rPr>
          <w:color w:val="000000"/>
        </w:rPr>
        <w:t>Jeżeli żaden z kandydatów nie spełnił warunków zawartych w ogłoszeniu, procedura naboru zostaje zakończona. Dyrek</w:t>
      </w:r>
      <w:r w:rsidR="00E954F8" w:rsidRPr="002B5172">
        <w:rPr>
          <w:color w:val="000000"/>
        </w:rPr>
        <w:t>t</w:t>
      </w:r>
      <w:r w:rsidR="000449A5">
        <w:rPr>
          <w:color w:val="000000"/>
        </w:rPr>
        <w:t>or Przedszkola Miejskiego Nr 14</w:t>
      </w:r>
      <w:r w:rsidRPr="002B5172">
        <w:rPr>
          <w:color w:val="000000"/>
        </w:rPr>
        <w:t xml:space="preserve"> w Łodzi podejmuje decyzję o ogłoszeniu nowego konkursu rekrutacyjnego na wolne stanowisko urzędnicze.</w:t>
      </w:r>
    </w:p>
    <w:p w:rsidR="00E83FE6" w:rsidRPr="002B5172" w:rsidRDefault="00E83FE6" w:rsidP="00E83FE6">
      <w:pPr>
        <w:autoSpaceDE w:val="0"/>
        <w:autoSpaceDN w:val="0"/>
        <w:adjustRightInd w:val="0"/>
        <w:rPr>
          <w:color w:val="000000"/>
        </w:rPr>
      </w:pPr>
    </w:p>
    <w:p w:rsidR="00D028CA" w:rsidRPr="002B5172" w:rsidRDefault="00D028CA" w:rsidP="00E83FE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2B5172">
        <w:rPr>
          <w:b/>
          <w:bCs/>
          <w:color w:val="000000"/>
        </w:rPr>
        <w:t>§ 14.</w:t>
      </w:r>
    </w:p>
    <w:p w:rsidR="00EC1A28" w:rsidRDefault="00D028CA" w:rsidP="00E83FE6">
      <w:pPr>
        <w:autoSpaceDE w:val="0"/>
        <w:autoSpaceDN w:val="0"/>
        <w:adjustRightInd w:val="0"/>
        <w:rPr>
          <w:color w:val="000000"/>
        </w:rPr>
      </w:pPr>
      <w:r w:rsidRPr="002B5172">
        <w:rPr>
          <w:color w:val="000000"/>
        </w:rPr>
        <w:t xml:space="preserve">1.Informację o wyniku naboru upowszechnia się w terminie do 14 dni od dnia zatrudnienia </w:t>
      </w:r>
    </w:p>
    <w:p w:rsidR="00EC1A28" w:rsidRDefault="00EC1A28" w:rsidP="00E83FE6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</w:t>
      </w:r>
      <w:r w:rsidR="00D028CA" w:rsidRPr="002B5172">
        <w:rPr>
          <w:color w:val="000000"/>
        </w:rPr>
        <w:t xml:space="preserve">wybranego kandydata lub zakończenia postępowania rekrutacyjnego w przypadku, gdy w </w:t>
      </w:r>
    </w:p>
    <w:p w:rsidR="00D028CA" w:rsidRPr="002B5172" w:rsidRDefault="00EC1A28" w:rsidP="00E83FE6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</w:t>
      </w:r>
      <w:r w:rsidR="00D028CA" w:rsidRPr="002B5172">
        <w:rPr>
          <w:color w:val="000000"/>
        </w:rPr>
        <w:t>jego wyniku nie doszło do zatrudnienia żadnego z kandydatów.</w:t>
      </w:r>
    </w:p>
    <w:p w:rsidR="00D028CA" w:rsidRPr="002B5172" w:rsidRDefault="00D028CA" w:rsidP="00E83FE6">
      <w:pPr>
        <w:autoSpaceDE w:val="0"/>
        <w:autoSpaceDN w:val="0"/>
        <w:adjustRightInd w:val="0"/>
      </w:pPr>
      <w:r w:rsidRPr="002B5172">
        <w:t>2.Informacja, o której mowa w pkt. 1, zawiera:</w:t>
      </w:r>
    </w:p>
    <w:p w:rsidR="00D028CA" w:rsidRPr="002B5172" w:rsidRDefault="00EC1A28" w:rsidP="00E83FE6">
      <w:pPr>
        <w:autoSpaceDE w:val="0"/>
        <w:autoSpaceDN w:val="0"/>
        <w:adjustRightInd w:val="0"/>
      </w:pPr>
      <w:r>
        <w:t xml:space="preserve">   </w:t>
      </w:r>
      <w:r w:rsidR="00D028CA" w:rsidRPr="002B5172">
        <w:t>1) nazwę i adres jednostki,</w:t>
      </w:r>
    </w:p>
    <w:p w:rsidR="00D028CA" w:rsidRPr="002B5172" w:rsidRDefault="00EC1A28" w:rsidP="00E83FE6">
      <w:pPr>
        <w:autoSpaceDE w:val="0"/>
        <w:autoSpaceDN w:val="0"/>
        <w:adjustRightInd w:val="0"/>
      </w:pPr>
      <w:r>
        <w:lastRenderedPageBreak/>
        <w:t xml:space="preserve">   </w:t>
      </w:r>
      <w:r w:rsidR="00D028CA" w:rsidRPr="002B5172">
        <w:t>2) określenie stanowiska urzędniczego,</w:t>
      </w:r>
    </w:p>
    <w:p w:rsidR="00D028CA" w:rsidRPr="002B5172" w:rsidRDefault="00EC1A28" w:rsidP="00E83FE6">
      <w:pPr>
        <w:autoSpaceDE w:val="0"/>
        <w:autoSpaceDN w:val="0"/>
        <w:adjustRightInd w:val="0"/>
      </w:pPr>
      <w:r>
        <w:t xml:space="preserve">   </w:t>
      </w:r>
      <w:r w:rsidR="00D028CA" w:rsidRPr="002B5172">
        <w:t>3) imię i nazwisko wybranego kandydata oraz jego miejsce zamieszkania,</w:t>
      </w:r>
    </w:p>
    <w:p w:rsidR="00EC1A28" w:rsidRDefault="00EC1A28" w:rsidP="00E83FE6">
      <w:pPr>
        <w:autoSpaceDE w:val="0"/>
        <w:autoSpaceDN w:val="0"/>
        <w:adjustRightInd w:val="0"/>
      </w:pPr>
      <w:r>
        <w:t xml:space="preserve">   </w:t>
      </w:r>
      <w:r w:rsidR="00D028CA" w:rsidRPr="002B5172">
        <w:t xml:space="preserve">4) uzasadnienie dokonanego wyboru kandydata albo uzasadnienie nie zatrudnienia żadnego </w:t>
      </w:r>
    </w:p>
    <w:p w:rsidR="00D028CA" w:rsidRDefault="00EC1A28" w:rsidP="00E83FE6">
      <w:pPr>
        <w:autoSpaceDE w:val="0"/>
        <w:autoSpaceDN w:val="0"/>
        <w:adjustRightInd w:val="0"/>
      </w:pPr>
      <w:r>
        <w:t xml:space="preserve">      </w:t>
      </w:r>
      <w:r w:rsidR="00D028CA" w:rsidRPr="002B5172">
        <w:t>kandydata.</w:t>
      </w:r>
    </w:p>
    <w:p w:rsidR="00EC1A28" w:rsidRPr="00EC1A28" w:rsidRDefault="00EC1A28" w:rsidP="00E83FE6">
      <w:pPr>
        <w:autoSpaceDE w:val="0"/>
        <w:autoSpaceDN w:val="0"/>
        <w:adjustRightInd w:val="0"/>
      </w:pPr>
    </w:p>
    <w:p w:rsidR="00D028CA" w:rsidRPr="002B5172" w:rsidRDefault="00D028CA" w:rsidP="00E83FE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2B5172">
        <w:rPr>
          <w:b/>
          <w:bCs/>
          <w:color w:val="000000"/>
        </w:rPr>
        <w:t>§ 15.</w:t>
      </w:r>
    </w:p>
    <w:p w:rsidR="00D028CA" w:rsidRPr="002B5172" w:rsidRDefault="00D028CA" w:rsidP="00E83FE6">
      <w:pPr>
        <w:autoSpaceDE w:val="0"/>
        <w:autoSpaceDN w:val="0"/>
        <w:adjustRightInd w:val="0"/>
        <w:rPr>
          <w:color w:val="000000"/>
        </w:rPr>
      </w:pPr>
      <w:r w:rsidRPr="002B5172">
        <w:rPr>
          <w:color w:val="000000"/>
        </w:rPr>
        <w:t>Informacje o wyniku naboru upowszechnia się w Biuletynie Informacji Publicznej</w:t>
      </w:r>
    </w:p>
    <w:p w:rsidR="00D028CA" w:rsidRDefault="00D028CA" w:rsidP="00E83FE6">
      <w:pPr>
        <w:autoSpaceDE w:val="0"/>
        <w:autoSpaceDN w:val="0"/>
        <w:adjustRightInd w:val="0"/>
        <w:rPr>
          <w:b/>
          <w:bCs/>
        </w:rPr>
      </w:pPr>
      <w:r w:rsidRPr="002B5172">
        <w:rPr>
          <w:color w:val="000000"/>
        </w:rPr>
        <w:t>i na tablicy informacyj</w:t>
      </w:r>
      <w:r w:rsidR="00D37EF1" w:rsidRPr="002B5172">
        <w:rPr>
          <w:color w:val="000000"/>
        </w:rPr>
        <w:t>n</w:t>
      </w:r>
      <w:r w:rsidR="00EC1A28">
        <w:rPr>
          <w:color w:val="000000"/>
        </w:rPr>
        <w:t>ej w Przed</w:t>
      </w:r>
      <w:r w:rsidR="00E32A17">
        <w:rPr>
          <w:color w:val="000000"/>
        </w:rPr>
        <w:t xml:space="preserve">szkolu Miejskim </w:t>
      </w:r>
      <w:r w:rsidR="000449A5" w:rsidRPr="000449A5">
        <w:t>Nr 14</w:t>
      </w:r>
      <w:r w:rsidR="00EC1A28" w:rsidRPr="000449A5">
        <w:t xml:space="preserve"> </w:t>
      </w:r>
      <w:r w:rsidRPr="000449A5">
        <w:t xml:space="preserve"> </w:t>
      </w:r>
      <w:r w:rsidRPr="002B5172">
        <w:rPr>
          <w:color w:val="000000"/>
        </w:rPr>
        <w:t>w Łodzi przez okres, co najmniej 3 miesięcy -</w:t>
      </w:r>
      <w:r w:rsidRPr="002B5172">
        <w:rPr>
          <w:b/>
          <w:bCs/>
        </w:rPr>
        <w:t xml:space="preserve"> załącznik nr 6.</w:t>
      </w:r>
    </w:p>
    <w:p w:rsidR="00E83FE6" w:rsidRPr="002B5172" w:rsidRDefault="00E83FE6" w:rsidP="00E83FE6">
      <w:pPr>
        <w:autoSpaceDE w:val="0"/>
        <w:autoSpaceDN w:val="0"/>
        <w:adjustRightInd w:val="0"/>
        <w:rPr>
          <w:color w:val="000000"/>
        </w:rPr>
      </w:pPr>
    </w:p>
    <w:p w:rsidR="00D028CA" w:rsidRPr="002B5172" w:rsidRDefault="00D028CA" w:rsidP="00EC1A28">
      <w:pPr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  <w:r w:rsidRPr="002B5172">
        <w:rPr>
          <w:b/>
          <w:bCs/>
        </w:rPr>
        <w:t>Rozdział IX</w:t>
      </w:r>
    </w:p>
    <w:p w:rsidR="00D028CA" w:rsidRPr="002B5172" w:rsidRDefault="00D028CA" w:rsidP="00EC1A28">
      <w:pPr>
        <w:autoSpaceDE w:val="0"/>
        <w:autoSpaceDN w:val="0"/>
        <w:adjustRightInd w:val="0"/>
        <w:spacing w:line="360" w:lineRule="auto"/>
        <w:jc w:val="center"/>
      </w:pPr>
      <w:r w:rsidRPr="002B5172">
        <w:rPr>
          <w:b/>
          <w:bCs/>
        </w:rPr>
        <w:t>Sposób postępowania z dokumentami aplikacyjnymi</w:t>
      </w:r>
    </w:p>
    <w:p w:rsidR="00D028CA" w:rsidRPr="002B5172" w:rsidRDefault="00D028CA" w:rsidP="00EC1A28">
      <w:pPr>
        <w:jc w:val="center"/>
      </w:pPr>
    </w:p>
    <w:p w:rsidR="00D028CA" w:rsidRPr="002B5172" w:rsidRDefault="00D028CA" w:rsidP="00EC1A28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2B5172">
        <w:rPr>
          <w:b/>
          <w:bCs/>
        </w:rPr>
        <w:t>§16</w:t>
      </w:r>
      <w:r w:rsidR="00E83FE6">
        <w:rPr>
          <w:b/>
          <w:bCs/>
        </w:rPr>
        <w:t>.</w:t>
      </w:r>
    </w:p>
    <w:p w:rsidR="00EC1A28" w:rsidRDefault="00D028CA" w:rsidP="00E83FE6">
      <w:pPr>
        <w:autoSpaceDE w:val="0"/>
        <w:autoSpaceDN w:val="0"/>
        <w:adjustRightInd w:val="0"/>
      </w:pPr>
      <w:r w:rsidRPr="002B5172">
        <w:t xml:space="preserve">1. Dokumenty aplikacyjne kandydata, który zostanie wyłoniony w procesie rekrutacji zostaną </w:t>
      </w:r>
    </w:p>
    <w:p w:rsidR="00D028CA" w:rsidRPr="002B5172" w:rsidRDefault="00EC1A28" w:rsidP="00E83FE6">
      <w:pPr>
        <w:autoSpaceDE w:val="0"/>
        <w:autoSpaceDN w:val="0"/>
        <w:adjustRightInd w:val="0"/>
      </w:pPr>
      <w:r>
        <w:t xml:space="preserve">    </w:t>
      </w:r>
      <w:r w:rsidR="00D028CA" w:rsidRPr="002B5172">
        <w:t>dołączone do jego akt osobowych.</w:t>
      </w:r>
    </w:p>
    <w:p w:rsidR="00EC1A28" w:rsidRDefault="00D028CA" w:rsidP="00E83FE6">
      <w:pPr>
        <w:autoSpaceDE w:val="0"/>
        <w:autoSpaceDN w:val="0"/>
        <w:adjustRightInd w:val="0"/>
      </w:pPr>
      <w:r w:rsidRPr="002B5172">
        <w:t xml:space="preserve">2. Dokumenty aplikacyjne osób, które w procesie rekrutacji zakwalifikowały się do dalszego </w:t>
      </w:r>
    </w:p>
    <w:p w:rsidR="00EC1A28" w:rsidRDefault="00EC1A28" w:rsidP="00E83FE6">
      <w:pPr>
        <w:autoSpaceDE w:val="0"/>
        <w:autoSpaceDN w:val="0"/>
        <w:adjustRightInd w:val="0"/>
      </w:pPr>
      <w:r>
        <w:t xml:space="preserve">   </w:t>
      </w:r>
      <w:r w:rsidR="00D028CA" w:rsidRPr="002B5172">
        <w:t xml:space="preserve">etapu i zostały umieszczone w protokole, będą przechowywane, zgodnie z instrukcją </w:t>
      </w:r>
      <w:r>
        <w:t xml:space="preserve">  </w:t>
      </w:r>
    </w:p>
    <w:p w:rsidR="00D028CA" w:rsidRPr="002B5172" w:rsidRDefault="00EC1A28" w:rsidP="00E83FE6">
      <w:pPr>
        <w:autoSpaceDE w:val="0"/>
        <w:autoSpaceDN w:val="0"/>
        <w:adjustRightInd w:val="0"/>
      </w:pPr>
      <w:r>
        <w:t xml:space="preserve">    </w:t>
      </w:r>
      <w:r w:rsidR="00D028CA" w:rsidRPr="002B5172">
        <w:t>kancelaryjną, przez okres 2 lat, a następnie przekazane do archiwum zakładowego.</w:t>
      </w:r>
    </w:p>
    <w:p w:rsidR="00EC1A28" w:rsidRDefault="00D028CA" w:rsidP="00E83FE6">
      <w:pPr>
        <w:autoSpaceDE w:val="0"/>
        <w:autoSpaceDN w:val="0"/>
        <w:adjustRightInd w:val="0"/>
      </w:pPr>
      <w:r w:rsidRPr="002B5172">
        <w:t xml:space="preserve">3. Dokumenty aplikacyjne pozostałych osób będą odsyłane lub odbierane osobiście przez </w:t>
      </w:r>
    </w:p>
    <w:p w:rsidR="00D028CA" w:rsidRPr="002B5172" w:rsidRDefault="00EC1A28" w:rsidP="00E83FE6">
      <w:pPr>
        <w:autoSpaceDE w:val="0"/>
        <w:autoSpaceDN w:val="0"/>
        <w:adjustRightInd w:val="0"/>
      </w:pPr>
      <w:r>
        <w:t xml:space="preserve">    </w:t>
      </w:r>
      <w:r w:rsidR="00D028CA" w:rsidRPr="002B5172">
        <w:t>zainteresowanych.</w:t>
      </w:r>
    </w:p>
    <w:p w:rsidR="00D028CA" w:rsidRPr="002B5172" w:rsidRDefault="00D028CA" w:rsidP="00EC1A28">
      <w:pPr>
        <w:autoSpaceDE w:val="0"/>
        <w:autoSpaceDN w:val="0"/>
        <w:adjustRightInd w:val="0"/>
        <w:spacing w:line="360" w:lineRule="auto"/>
        <w:jc w:val="center"/>
      </w:pPr>
      <w:r w:rsidRPr="002B5172">
        <w:rPr>
          <w:b/>
          <w:bCs/>
        </w:rPr>
        <w:t>Rozdział X</w:t>
      </w:r>
    </w:p>
    <w:p w:rsidR="00D028CA" w:rsidRPr="002B5172" w:rsidRDefault="00D028CA" w:rsidP="00EC1A28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2B5172">
        <w:rPr>
          <w:b/>
          <w:bCs/>
        </w:rPr>
        <w:t>Postanowienie końcowe</w:t>
      </w:r>
    </w:p>
    <w:p w:rsidR="00D028CA" w:rsidRPr="002B5172" w:rsidRDefault="00D028CA" w:rsidP="00EC1A28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2B5172">
        <w:rPr>
          <w:b/>
          <w:bCs/>
        </w:rPr>
        <w:t>§17</w:t>
      </w:r>
      <w:r w:rsidR="00E83FE6">
        <w:rPr>
          <w:b/>
          <w:bCs/>
        </w:rPr>
        <w:t>.</w:t>
      </w:r>
    </w:p>
    <w:p w:rsidR="00EC1A28" w:rsidRDefault="00D028CA" w:rsidP="00E83FE6">
      <w:pPr>
        <w:autoSpaceDE w:val="0"/>
        <w:autoSpaceDN w:val="0"/>
        <w:adjustRightInd w:val="0"/>
      </w:pPr>
      <w:r w:rsidRPr="002B5172">
        <w:t xml:space="preserve">1. Z wybranym kandydatem dyrektor przedszkola zawiera umowę na okres próbny lub na </w:t>
      </w:r>
    </w:p>
    <w:p w:rsidR="00D028CA" w:rsidRPr="002B5172" w:rsidRDefault="00EC1A28" w:rsidP="00E83FE6">
      <w:pPr>
        <w:autoSpaceDE w:val="0"/>
        <w:autoSpaceDN w:val="0"/>
        <w:adjustRightInd w:val="0"/>
      </w:pPr>
      <w:r>
        <w:t xml:space="preserve">   </w:t>
      </w:r>
      <w:r w:rsidR="00D028CA" w:rsidRPr="002B5172">
        <w:t>czas określony a w szczególnie uzasadnionych przypadkach na czas nieokreślony.</w:t>
      </w:r>
    </w:p>
    <w:p w:rsidR="00EC1A28" w:rsidRDefault="00D028CA" w:rsidP="00E83FE6">
      <w:pPr>
        <w:autoSpaceDE w:val="0"/>
        <w:autoSpaceDN w:val="0"/>
        <w:adjustRightInd w:val="0"/>
      </w:pPr>
      <w:r w:rsidRPr="002B5172">
        <w:t xml:space="preserve">2. Po upływie okresu próbnego lub po upływie pracy zawartej na czas określony, po </w:t>
      </w:r>
    </w:p>
    <w:p w:rsidR="00EC1A28" w:rsidRDefault="00EC1A28" w:rsidP="00E83FE6">
      <w:pPr>
        <w:autoSpaceDE w:val="0"/>
        <w:autoSpaceDN w:val="0"/>
        <w:adjustRightInd w:val="0"/>
      </w:pPr>
      <w:r>
        <w:t xml:space="preserve">    </w:t>
      </w:r>
      <w:r w:rsidR="00D028CA" w:rsidRPr="002B5172">
        <w:t xml:space="preserve">uzyskaniu pozytywnej oceny pracy na zajmowanym stanowisku, dyrektor podejmuje </w:t>
      </w:r>
    </w:p>
    <w:p w:rsidR="00D028CA" w:rsidRDefault="00EC1A28" w:rsidP="00E83FE6">
      <w:pPr>
        <w:autoSpaceDE w:val="0"/>
        <w:autoSpaceDN w:val="0"/>
        <w:adjustRightInd w:val="0"/>
      </w:pPr>
      <w:r>
        <w:t xml:space="preserve">   </w:t>
      </w:r>
      <w:r w:rsidR="00D028CA" w:rsidRPr="002B5172">
        <w:t>decyzję o zawarciu umowy o pracę na czas nieokreślony.</w:t>
      </w:r>
    </w:p>
    <w:p w:rsidR="00E83FE6" w:rsidRPr="002B5172" w:rsidRDefault="00E83FE6" w:rsidP="00E83FE6">
      <w:pPr>
        <w:autoSpaceDE w:val="0"/>
        <w:autoSpaceDN w:val="0"/>
        <w:adjustRightInd w:val="0"/>
      </w:pPr>
    </w:p>
    <w:p w:rsidR="00D028CA" w:rsidRPr="002B5172" w:rsidRDefault="00D028CA" w:rsidP="00E83FE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2B5172">
        <w:rPr>
          <w:b/>
          <w:bCs/>
          <w:color w:val="000000"/>
        </w:rPr>
        <w:t>§ 18</w:t>
      </w:r>
      <w:r w:rsidR="00E83FE6">
        <w:rPr>
          <w:b/>
          <w:bCs/>
          <w:color w:val="000000"/>
        </w:rPr>
        <w:t>.</w:t>
      </w:r>
    </w:p>
    <w:p w:rsidR="00EC1A28" w:rsidRDefault="00D028CA" w:rsidP="00E83FE6">
      <w:pPr>
        <w:autoSpaceDE w:val="0"/>
        <w:autoSpaceDN w:val="0"/>
        <w:adjustRightInd w:val="0"/>
        <w:rPr>
          <w:color w:val="000000"/>
        </w:rPr>
      </w:pPr>
      <w:r w:rsidRPr="002B5172">
        <w:rPr>
          <w:color w:val="000000"/>
        </w:rPr>
        <w:t xml:space="preserve">1. Jeżeli stosunek pracy osoby wyłonionej w drodze postępowania rekrutacyjnego ustał w </w:t>
      </w:r>
    </w:p>
    <w:p w:rsidR="00EC1A28" w:rsidRDefault="00EC1A28" w:rsidP="00E83FE6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</w:t>
      </w:r>
      <w:r w:rsidR="00D028CA" w:rsidRPr="002B5172">
        <w:rPr>
          <w:color w:val="000000"/>
        </w:rPr>
        <w:t xml:space="preserve">ciągu 3 miesięcy od dnia nawiązania stosunku pracy, możliwe jest zatrudnienie na tym </w:t>
      </w:r>
    </w:p>
    <w:p w:rsidR="00EC1A28" w:rsidRDefault="00EC1A28" w:rsidP="00E83FE6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</w:t>
      </w:r>
      <w:r w:rsidR="00D028CA" w:rsidRPr="002B5172">
        <w:rPr>
          <w:color w:val="000000"/>
        </w:rPr>
        <w:t xml:space="preserve">stanowisku kolejnej osoby spośród najlepszych kandydatów wymienionych w protokole </w:t>
      </w:r>
    </w:p>
    <w:p w:rsidR="00D028CA" w:rsidRPr="002B5172" w:rsidRDefault="00EC1A28" w:rsidP="00E83FE6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</w:t>
      </w:r>
      <w:r w:rsidR="00D028CA" w:rsidRPr="002B5172">
        <w:rPr>
          <w:color w:val="000000"/>
        </w:rPr>
        <w:t>naboru.</w:t>
      </w:r>
    </w:p>
    <w:p w:rsidR="00D028CA" w:rsidRDefault="00D028CA" w:rsidP="00E83FE6">
      <w:pPr>
        <w:rPr>
          <w:color w:val="000000"/>
        </w:rPr>
      </w:pPr>
      <w:r w:rsidRPr="002B5172">
        <w:rPr>
          <w:color w:val="000000"/>
        </w:rPr>
        <w:t>2. Przepis § 15 stosuje się odpowiednio.</w:t>
      </w:r>
    </w:p>
    <w:p w:rsidR="00E83FE6" w:rsidRPr="002B5172" w:rsidRDefault="00E83FE6" w:rsidP="00E83FE6">
      <w:pPr>
        <w:rPr>
          <w:color w:val="000000"/>
        </w:rPr>
      </w:pPr>
    </w:p>
    <w:p w:rsidR="00D028CA" w:rsidRPr="002B5172" w:rsidRDefault="00D028CA" w:rsidP="00E83FE6">
      <w:pPr>
        <w:autoSpaceDE w:val="0"/>
        <w:jc w:val="center"/>
        <w:rPr>
          <w:b/>
          <w:bCs/>
          <w:color w:val="000000"/>
        </w:rPr>
      </w:pPr>
      <w:r w:rsidRPr="002B5172">
        <w:rPr>
          <w:b/>
          <w:bCs/>
          <w:color w:val="000000"/>
        </w:rPr>
        <w:t>§ 19</w:t>
      </w:r>
      <w:r w:rsidR="00E83FE6">
        <w:rPr>
          <w:b/>
          <w:bCs/>
          <w:color w:val="000000"/>
        </w:rPr>
        <w:t>.</w:t>
      </w:r>
    </w:p>
    <w:p w:rsidR="00D028CA" w:rsidRPr="002B5172" w:rsidRDefault="00D028CA" w:rsidP="00E83FE6">
      <w:pPr>
        <w:autoSpaceDE w:val="0"/>
        <w:jc w:val="center"/>
        <w:rPr>
          <w:color w:val="000000"/>
        </w:rPr>
      </w:pPr>
    </w:p>
    <w:p w:rsidR="00D028CA" w:rsidRDefault="00D028CA" w:rsidP="00E83FE6">
      <w:pPr>
        <w:autoSpaceDE w:val="0"/>
        <w:jc w:val="both"/>
        <w:rPr>
          <w:color w:val="000000"/>
        </w:rPr>
      </w:pPr>
      <w:r w:rsidRPr="002B5172">
        <w:rPr>
          <w:color w:val="000000"/>
        </w:rPr>
        <w:t>Regulamin wchodzi</w:t>
      </w:r>
      <w:r w:rsidR="00EC1A28">
        <w:rPr>
          <w:color w:val="000000"/>
        </w:rPr>
        <w:t xml:space="preserve"> w życie z dniem 1</w:t>
      </w:r>
      <w:r w:rsidR="00E32A17">
        <w:rPr>
          <w:color w:val="000000"/>
        </w:rPr>
        <w:t>0</w:t>
      </w:r>
      <w:r w:rsidR="00EC1A28">
        <w:rPr>
          <w:color w:val="000000"/>
        </w:rPr>
        <w:t xml:space="preserve"> </w:t>
      </w:r>
      <w:r w:rsidR="005E2201">
        <w:rPr>
          <w:color w:val="000000"/>
        </w:rPr>
        <w:t>października 2021</w:t>
      </w:r>
      <w:r w:rsidR="00E32A17">
        <w:rPr>
          <w:color w:val="000000"/>
        </w:rPr>
        <w:t>r.</w:t>
      </w:r>
    </w:p>
    <w:p w:rsidR="00E32A17" w:rsidRPr="002B5172" w:rsidRDefault="00E32A17" w:rsidP="00E83FE6">
      <w:pPr>
        <w:autoSpaceDE w:val="0"/>
        <w:jc w:val="both"/>
        <w:rPr>
          <w:color w:val="000000"/>
        </w:rPr>
      </w:pPr>
    </w:p>
    <w:p w:rsidR="00D028CA" w:rsidRPr="002B5172" w:rsidRDefault="00D028CA" w:rsidP="00E83FE6">
      <w:pPr>
        <w:autoSpaceDE w:val="0"/>
        <w:jc w:val="both"/>
        <w:rPr>
          <w:color w:val="000000"/>
        </w:rPr>
      </w:pPr>
    </w:p>
    <w:p w:rsidR="00D028CA" w:rsidRPr="002B5172" w:rsidRDefault="00D028CA">
      <w:pPr>
        <w:spacing w:line="360" w:lineRule="auto"/>
        <w:ind w:left="4956" w:firstLine="708"/>
        <w:jc w:val="both"/>
      </w:pPr>
      <w:r w:rsidRPr="002B5172">
        <w:t>………….……………….</w:t>
      </w:r>
    </w:p>
    <w:p w:rsidR="00D028CA" w:rsidRDefault="00E83FE6">
      <w:pPr>
        <w:spacing w:line="360" w:lineRule="auto"/>
        <w:ind w:left="4956" w:firstLine="708"/>
        <w:jc w:val="both"/>
      </w:pPr>
      <w:r>
        <w:t>podpis dyrektora przedszkola</w:t>
      </w:r>
    </w:p>
    <w:p w:rsidR="00EC1A28" w:rsidRPr="002B5172" w:rsidRDefault="00EC1A28" w:rsidP="00E83FE6">
      <w:pPr>
        <w:spacing w:line="360" w:lineRule="auto"/>
        <w:jc w:val="both"/>
      </w:pPr>
    </w:p>
    <w:p w:rsidR="00EC1A28" w:rsidRDefault="00D028CA" w:rsidP="00E32A17">
      <w:r w:rsidRPr="002B5172">
        <w:t xml:space="preserve">                                                                                                                      </w:t>
      </w:r>
      <w:r w:rsidR="00EC1A28">
        <w:t xml:space="preserve">     </w:t>
      </w:r>
    </w:p>
    <w:p w:rsidR="00D028CA" w:rsidRPr="00EC1A28" w:rsidRDefault="00D028CA" w:rsidP="00EC1A28">
      <w:pPr>
        <w:jc w:val="right"/>
        <w:rPr>
          <w:i/>
        </w:rPr>
      </w:pPr>
      <w:r w:rsidRPr="002B5172">
        <w:lastRenderedPageBreak/>
        <w:t xml:space="preserve">  </w:t>
      </w:r>
      <w:r w:rsidRPr="00EC1A28">
        <w:rPr>
          <w:i/>
        </w:rPr>
        <w:t xml:space="preserve">Załącznik Nr 1 </w:t>
      </w:r>
      <w:r w:rsidR="00EC1A28" w:rsidRPr="00EC1A28">
        <w:rPr>
          <w:i/>
        </w:rPr>
        <w:t>do Regulaminu naboru                                                                                                          na stanowisko urzędnicze w</w:t>
      </w:r>
      <w:r w:rsidR="005E2201">
        <w:rPr>
          <w:i/>
        </w:rPr>
        <w:t xml:space="preserve"> Przedszkolu Miejskim Nr 14</w:t>
      </w:r>
      <w:r w:rsidR="00E32A17">
        <w:rPr>
          <w:i/>
        </w:rPr>
        <w:t xml:space="preserve"> </w:t>
      </w:r>
      <w:r w:rsidR="00EC1A28">
        <w:rPr>
          <w:i/>
        </w:rPr>
        <w:t>w Łodzi</w:t>
      </w:r>
    </w:p>
    <w:p w:rsidR="00D028CA" w:rsidRPr="00EC1A28" w:rsidRDefault="00D028CA" w:rsidP="00EC1A28">
      <w:pPr>
        <w:jc w:val="right"/>
        <w:rPr>
          <w:i/>
        </w:rPr>
      </w:pPr>
      <w:r w:rsidRPr="00EC1A28">
        <w:rPr>
          <w:i/>
        </w:rPr>
        <w:t xml:space="preserve">                                                          </w:t>
      </w:r>
      <w:r w:rsidR="00EC1A28">
        <w:rPr>
          <w:i/>
        </w:rPr>
        <w:t xml:space="preserve">                        </w:t>
      </w:r>
      <w:r w:rsidRPr="00EC1A28">
        <w:rPr>
          <w:i/>
        </w:rPr>
        <w:t xml:space="preserve">      </w:t>
      </w:r>
    </w:p>
    <w:p w:rsidR="00D028CA" w:rsidRPr="002B5172" w:rsidRDefault="00D028CA">
      <w:pPr>
        <w:spacing w:line="360" w:lineRule="auto"/>
      </w:pPr>
    </w:p>
    <w:p w:rsidR="00D028CA" w:rsidRPr="00E83FE6" w:rsidRDefault="00EC1A28">
      <w:pPr>
        <w:jc w:val="center"/>
        <w:rPr>
          <w:b/>
        </w:rPr>
      </w:pPr>
      <w:r w:rsidRPr="00E83FE6">
        <w:rPr>
          <w:b/>
        </w:rPr>
        <w:t>PRZEDSZKO</w:t>
      </w:r>
      <w:r w:rsidR="00EA4DC7">
        <w:rPr>
          <w:b/>
        </w:rPr>
        <w:t>LE MIEJSKIE NR 14</w:t>
      </w:r>
      <w:r w:rsidR="00D028CA" w:rsidRPr="00E83FE6">
        <w:rPr>
          <w:b/>
        </w:rPr>
        <w:t xml:space="preserve"> W ŁODZI</w:t>
      </w:r>
    </w:p>
    <w:p w:rsidR="00D028CA" w:rsidRPr="00EC1A28" w:rsidRDefault="00D37EF1">
      <w:pPr>
        <w:jc w:val="center"/>
      </w:pPr>
      <w:r w:rsidRPr="00E83FE6">
        <w:rPr>
          <w:b/>
        </w:rPr>
        <w:t>NIE</w:t>
      </w:r>
      <w:r w:rsidR="00D028CA" w:rsidRPr="00E83FE6">
        <w:rPr>
          <w:b/>
        </w:rPr>
        <w:t>ZBĘDNE WYMAGANIA  W ZAKRESIE KWALIFIKACJI, UMIEJĘTNOŚCI DLA KANDYDATA NA WOLNE STANOWISKO PRACY</w:t>
      </w:r>
    </w:p>
    <w:p w:rsidR="00D028CA" w:rsidRPr="002B5172" w:rsidRDefault="00D028CA">
      <w:pPr>
        <w:spacing w:line="360" w:lineRule="auto"/>
      </w:pPr>
    </w:p>
    <w:p w:rsidR="00D028CA" w:rsidRPr="002B5172" w:rsidRDefault="00D028CA">
      <w:pPr>
        <w:spacing w:line="360" w:lineRule="auto"/>
      </w:pPr>
      <w:r w:rsidRPr="002B5172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28CA" w:rsidRPr="002B5172" w:rsidRDefault="00D028CA">
      <w:pPr>
        <w:pStyle w:val="Bezodstpw"/>
        <w:jc w:val="center"/>
        <w:rPr>
          <w:i/>
        </w:rPr>
      </w:pPr>
      <w:r w:rsidRPr="002B5172">
        <w:rPr>
          <w:i/>
        </w:rPr>
        <w:t>(nazwa stanowiska pracy)</w:t>
      </w:r>
    </w:p>
    <w:p w:rsidR="00D028CA" w:rsidRPr="002B5172" w:rsidRDefault="00D028CA">
      <w:pPr>
        <w:numPr>
          <w:ilvl w:val="1"/>
          <w:numId w:val="1"/>
        </w:numPr>
        <w:tabs>
          <w:tab w:val="clear" w:pos="1440"/>
        </w:tabs>
        <w:spacing w:line="360" w:lineRule="auto"/>
        <w:ind w:left="360"/>
      </w:pPr>
      <w:r w:rsidRPr="002B5172">
        <w:t>Wymagania niezbędne:</w:t>
      </w:r>
    </w:p>
    <w:p w:rsidR="00D028CA" w:rsidRPr="002B5172" w:rsidRDefault="00D028CA">
      <w:pPr>
        <w:numPr>
          <w:ilvl w:val="2"/>
          <w:numId w:val="1"/>
        </w:numPr>
        <w:tabs>
          <w:tab w:val="num" w:pos="720"/>
        </w:tabs>
        <w:spacing w:line="360" w:lineRule="auto"/>
        <w:ind w:left="720"/>
      </w:pPr>
      <w:r w:rsidRPr="002B5172">
        <w:t>......................................................................................................................</w:t>
      </w:r>
    </w:p>
    <w:p w:rsidR="00D028CA" w:rsidRPr="002B5172" w:rsidRDefault="00D028CA">
      <w:pPr>
        <w:numPr>
          <w:ilvl w:val="2"/>
          <w:numId w:val="1"/>
        </w:numPr>
        <w:tabs>
          <w:tab w:val="num" w:pos="720"/>
        </w:tabs>
        <w:spacing w:line="360" w:lineRule="auto"/>
        <w:ind w:left="720"/>
      </w:pPr>
      <w:r w:rsidRPr="002B5172">
        <w:t>......................................................................................................................</w:t>
      </w:r>
    </w:p>
    <w:p w:rsidR="00D028CA" w:rsidRPr="002B5172" w:rsidRDefault="00D028CA">
      <w:pPr>
        <w:numPr>
          <w:ilvl w:val="2"/>
          <w:numId w:val="1"/>
        </w:numPr>
        <w:tabs>
          <w:tab w:val="num" w:pos="720"/>
        </w:tabs>
        <w:spacing w:line="360" w:lineRule="auto"/>
        <w:ind w:left="720"/>
      </w:pPr>
      <w:r w:rsidRPr="002B5172">
        <w:t>......................................................................................................................</w:t>
      </w:r>
    </w:p>
    <w:p w:rsidR="00D028CA" w:rsidRPr="002B5172" w:rsidRDefault="00D028CA">
      <w:pPr>
        <w:numPr>
          <w:ilvl w:val="2"/>
          <w:numId w:val="1"/>
        </w:numPr>
        <w:tabs>
          <w:tab w:val="num" w:pos="720"/>
        </w:tabs>
        <w:spacing w:line="360" w:lineRule="auto"/>
        <w:ind w:left="720"/>
      </w:pPr>
      <w:r w:rsidRPr="002B5172">
        <w:t>......................................................................................................................</w:t>
      </w:r>
    </w:p>
    <w:p w:rsidR="00D028CA" w:rsidRPr="002B5172" w:rsidRDefault="00D028CA">
      <w:pPr>
        <w:numPr>
          <w:ilvl w:val="2"/>
          <w:numId w:val="1"/>
        </w:numPr>
        <w:tabs>
          <w:tab w:val="num" w:pos="720"/>
        </w:tabs>
        <w:spacing w:line="360" w:lineRule="auto"/>
        <w:ind w:left="720"/>
      </w:pPr>
      <w:r w:rsidRPr="002B5172">
        <w:t>.....................................................................................................................</w:t>
      </w:r>
    </w:p>
    <w:p w:rsidR="00D028CA" w:rsidRPr="002B5172" w:rsidRDefault="00D028CA">
      <w:pPr>
        <w:numPr>
          <w:ilvl w:val="1"/>
          <w:numId w:val="1"/>
        </w:numPr>
        <w:tabs>
          <w:tab w:val="clear" w:pos="1440"/>
          <w:tab w:val="num" w:pos="360"/>
        </w:tabs>
        <w:spacing w:line="360" w:lineRule="auto"/>
        <w:ind w:left="360"/>
      </w:pPr>
      <w:r w:rsidRPr="002B5172">
        <w:t>Wymagania dodatkowe:</w:t>
      </w:r>
    </w:p>
    <w:p w:rsidR="00D028CA" w:rsidRPr="002B5172" w:rsidRDefault="00D028CA">
      <w:pPr>
        <w:numPr>
          <w:ilvl w:val="2"/>
          <w:numId w:val="1"/>
        </w:numPr>
        <w:tabs>
          <w:tab w:val="num" w:pos="720"/>
        </w:tabs>
        <w:spacing w:line="360" w:lineRule="auto"/>
        <w:ind w:left="720"/>
      </w:pPr>
      <w:r w:rsidRPr="002B5172">
        <w:t>......................................................................................................................</w:t>
      </w:r>
    </w:p>
    <w:p w:rsidR="00D028CA" w:rsidRPr="002B5172" w:rsidRDefault="00D028CA">
      <w:pPr>
        <w:numPr>
          <w:ilvl w:val="2"/>
          <w:numId w:val="1"/>
        </w:numPr>
        <w:tabs>
          <w:tab w:val="num" w:pos="720"/>
        </w:tabs>
        <w:spacing w:line="360" w:lineRule="auto"/>
        <w:ind w:left="720"/>
      </w:pPr>
      <w:r w:rsidRPr="002B5172">
        <w:t>......................................................................................................................</w:t>
      </w:r>
    </w:p>
    <w:p w:rsidR="00D028CA" w:rsidRPr="002B5172" w:rsidRDefault="00D028CA">
      <w:pPr>
        <w:numPr>
          <w:ilvl w:val="2"/>
          <w:numId w:val="1"/>
        </w:numPr>
        <w:tabs>
          <w:tab w:val="num" w:pos="720"/>
        </w:tabs>
        <w:spacing w:line="360" w:lineRule="auto"/>
        <w:ind w:left="720"/>
      </w:pPr>
      <w:r w:rsidRPr="002B5172">
        <w:t>......................................................................................................................</w:t>
      </w:r>
    </w:p>
    <w:p w:rsidR="00D028CA" w:rsidRPr="002B5172" w:rsidRDefault="00D028CA">
      <w:pPr>
        <w:numPr>
          <w:ilvl w:val="2"/>
          <w:numId w:val="1"/>
        </w:numPr>
        <w:tabs>
          <w:tab w:val="num" w:pos="720"/>
        </w:tabs>
        <w:spacing w:line="360" w:lineRule="auto"/>
        <w:ind w:left="720"/>
      </w:pPr>
      <w:r w:rsidRPr="002B5172">
        <w:t>....................................................................................................................</w:t>
      </w:r>
    </w:p>
    <w:p w:rsidR="00D028CA" w:rsidRPr="002B5172" w:rsidRDefault="00D028CA">
      <w:pPr>
        <w:numPr>
          <w:ilvl w:val="2"/>
          <w:numId w:val="1"/>
        </w:numPr>
        <w:tabs>
          <w:tab w:val="num" w:pos="720"/>
        </w:tabs>
        <w:spacing w:line="360" w:lineRule="auto"/>
        <w:ind w:left="720"/>
      </w:pPr>
      <w:r w:rsidRPr="002B5172">
        <w:t>....................................................................................................................</w:t>
      </w:r>
    </w:p>
    <w:p w:rsidR="00D028CA" w:rsidRPr="002B5172" w:rsidRDefault="00D028CA">
      <w:pPr>
        <w:numPr>
          <w:ilvl w:val="1"/>
          <w:numId w:val="1"/>
        </w:numPr>
        <w:tabs>
          <w:tab w:val="clear" w:pos="1440"/>
        </w:tabs>
        <w:spacing w:line="360" w:lineRule="auto"/>
        <w:ind w:left="360"/>
      </w:pPr>
      <w:r w:rsidRPr="002B5172">
        <w:t>Zakres wykonywanych zadań na stanowisku:</w:t>
      </w:r>
    </w:p>
    <w:p w:rsidR="00D028CA" w:rsidRPr="002B5172" w:rsidRDefault="00D028CA">
      <w:pPr>
        <w:numPr>
          <w:ilvl w:val="0"/>
          <w:numId w:val="21"/>
        </w:numPr>
        <w:tabs>
          <w:tab w:val="clear" w:pos="540"/>
          <w:tab w:val="num" w:pos="360"/>
        </w:tabs>
        <w:spacing w:line="360" w:lineRule="auto"/>
        <w:ind w:hanging="180"/>
      </w:pPr>
      <w:r w:rsidRPr="002B5172">
        <w:t>......................................................................................................................</w:t>
      </w:r>
    </w:p>
    <w:p w:rsidR="00D028CA" w:rsidRPr="002B5172" w:rsidRDefault="00D028CA">
      <w:pPr>
        <w:numPr>
          <w:ilvl w:val="0"/>
          <w:numId w:val="21"/>
        </w:numPr>
        <w:tabs>
          <w:tab w:val="clear" w:pos="540"/>
          <w:tab w:val="num" w:pos="360"/>
        </w:tabs>
        <w:spacing w:line="360" w:lineRule="auto"/>
        <w:ind w:hanging="180"/>
      </w:pPr>
      <w:r w:rsidRPr="002B5172">
        <w:t>.....................................................................................................................</w:t>
      </w:r>
    </w:p>
    <w:p w:rsidR="00D028CA" w:rsidRPr="002B5172" w:rsidRDefault="00D028CA">
      <w:pPr>
        <w:numPr>
          <w:ilvl w:val="0"/>
          <w:numId w:val="21"/>
        </w:numPr>
        <w:tabs>
          <w:tab w:val="clear" w:pos="540"/>
          <w:tab w:val="num" w:pos="360"/>
        </w:tabs>
        <w:spacing w:line="360" w:lineRule="auto"/>
        <w:ind w:hanging="180"/>
      </w:pPr>
      <w:r w:rsidRPr="002B5172">
        <w:t>.....................................................................................................................</w:t>
      </w:r>
    </w:p>
    <w:p w:rsidR="00D028CA" w:rsidRPr="002B5172" w:rsidRDefault="00D028CA">
      <w:pPr>
        <w:numPr>
          <w:ilvl w:val="0"/>
          <w:numId w:val="21"/>
        </w:numPr>
        <w:tabs>
          <w:tab w:val="clear" w:pos="540"/>
          <w:tab w:val="num" w:pos="360"/>
        </w:tabs>
        <w:spacing w:line="360" w:lineRule="auto"/>
        <w:ind w:hanging="180"/>
      </w:pPr>
      <w:r w:rsidRPr="002B5172">
        <w:t>....................................................................................................................</w:t>
      </w:r>
    </w:p>
    <w:p w:rsidR="00D028CA" w:rsidRPr="002B5172" w:rsidRDefault="00D028CA"/>
    <w:p w:rsidR="00D028CA" w:rsidRPr="002B5172" w:rsidRDefault="00D028CA">
      <w:r w:rsidRPr="002B5172">
        <w:t xml:space="preserve">              ...............................                       ...........................................</w:t>
      </w:r>
    </w:p>
    <w:p w:rsidR="00D028CA" w:rsidRPr="002B5172" w:rsidRDefault="00EC1A28">
      <w:r>
        <w:t xml:space="preserve">                </w:t>
      </w:r>
      <w:r w:rsidR="00D028CA" w:rsidRPr="002B5172">
        <w:t xml:space="preserve"> </w:t>
      </w:r>
      <w:r>
        <w:t xml:space="preserve">    podpis</w:t>
      </w:r>
      <w:r w:rsidR="00D028CA" w:rsidRPr="002B5172">
        <w:t xml:space="preserve">                   </w:t>
      </w:r>
      <w:r>
        <w:t xml:space="preserve">                               </w:t>
      </w:r>
      <w:proofErr w:type="spellStart"/>
      <w:r>
        <w:t>podpis</w:t>
      </w:r>
      <w:proofErr w:type="spellEnd"/>
      <w:r>
        <w:t xml:space="preserve"> </w:t>
      </w:r>
    </w:p>
    <w:p w:rsidR="00D028CA" w:rsidRDefault="00D028CA"/>
    <w:p w:rsidR="00EC1A28" w:rsidRDefault="00EC1A28"/>
    <w:p w:rsidR="00EC1A28" w:rsidRDefault="00EC1A28"/>
    <w:p w:rsidR="00EC1A28" w:rsidRDefault="00EC1A28"/>
    <w:p w:rsidR="00EC1A28" w:rsidRDefault="00EC1A28"/>
    <w:p w:rsidR="00EC1A28" w:rsidRDefault="00EC1A28"/>
    <w:p w:rsidR="00EC1A28" w:rsidRDefault="00EC1A28"/>
    <w:p w:rsidR="00EC1A28" w:rsidRPr="002B5172" w:rsidRDefault="00EC1A28"/>
    <w:p w:rsidR="00EC1A28" w:rsidRPr="00EC1A28" w:rsidRDefault="00EC1A28" w:rsidP="00EC1A28">
      <w:pPr>
        <w:jc w:val="right"/>
        <w:rPr>
          <w:i/>
        </w:rPr>
      </w:pPr>
      <w:r>
        <w:rPr>
          <w:i/>
        </w:rPr>
        <w:lastRenderedPageBreak/>
        <w:t>Załącznik Nr 2</w:t>
      </w:r>
      <w:r w:rsidRPr="00EC1A28">
        <w:rPr>
          <w:i/>
        </w:rPr>
        <w:t xml:space="preserve"> do Regulaminu naboru                                                                                                          na stanowisko urzędnicze w</w:t>
      </w:r>
      <w:r w:rsidR="005E2201">
        <w:rPr>
          <w:i/>
        </w:rPr>
        <w:t xml:space="preserve"> Przedszkolu Miejskim Nr 14</w:t>
      </w:r>
      <w:r>
        <w:rPr>
          <w:i/>
        </w:rPr>
        <w:t xml:space="preserve"> w Łodzi</w:t>
      </w:r>
    </w:p>
    <w:p w:rsidR="00EC1A28" w:rsidRPr="00EC1A28" w:rsidRDefault="00EC1A28" w:rsidP="00EC1A28">
      <w:pPr>
        <w:jc w:val="right"/>
        <w:rPr>
          <w:i/>
        </w:rPr>
      </w:pPr>
      <w:r w:rsidRPr="00EC1A28">
        <w:rPr>
          <w:i/>
        </w:rPr>
        <w:t xml:space="preserve">                                                          </w:t>
      </w:r>
      <w:r>
        <w:rPr>
          <w:i/>
        </w:rPr>
        <w:t xml:space="preserve">                        </w:t>
      </w:r>
      <w:r w:rsidRPr="00EC1A28">
        <w:rPr>
          <w:i/>
        </w:rPr>
        <w:t xml:space="preserve">      </w:t>
      </w:r>
    </w:p>
    <w:p w:rsidR="00D028CA" w:rsidRPr="002B5172" w:rsidRDefault="00D028CA">
      <w:pPr>
        <w:spacing w:line="360" w:lineRule="auto"/>
      </w:pPr>
    </w:p>
    <w:p w:rsidR="00D028CA" w:rsidRPr="00E83FE6" w:rsidRDefault="00D028CA">
      <w:pPr>
        <w:jc w:val="center"/>
        <w:rPr>
          <w:b/>
        </w:rPr>
      </w:pPr>
      <w:r w:rsidRPr="00E83FE6">
        <w:rPr>
          <w:b/>
        </w:rPr>
        <w:t>OŚWIADCZENIE O BEZSTRONNOŚCI CZŁONKA KOMISJI NA WOLNE STANOWISKO PRACY</w:t>
      </w:r>
    </w:p>
    <w:p w:rsidR="00D028CA" w:rsidRPr="002B5172" w:rsidRDefault="00D028CA">
      <w:pPr>
        <w:spacing w:line="360" w:lineRule="auto"/>
      </w:pPr>
    </w:p>
    <w:p w:rsidR="00D028CA" w:rsidRPr="002B5172" w:rsidRDefault="00D028CA">
      <w:pPr>
        <w:spacing w:line="360" w:lineRule="auto"/>
      </w:pPr>
      <w:r w:rsidRPr="002B5172">
        <w:t>.......................................................................................................................................................</w:t>
      </w:r>
    </w:p>
    <w:p w:rsidR="00D028CA" w:rsidRPr="002B5172" w:rsidRDefault="00D028CA">
      <w:pPr>
        <w:spacing w:line="360" w:lineRule="auto"/>
      </w:pPr>
    </w:p>
    <w:p w:rsidR="00D028CA" w:rsidRPr="002B5172" w:rsidRDefault="00D028CA">
      <w:pPr>
        <w:pStyle w:val="Bezodstpw"/>
        <w:jc w:val="center"/>
        <w:rPr>
          <w:i/>
        </w:rPr>
      </w:pPr>
      <w:r w:rsidRPr="002B5172">
        <w:rPr>
          <w:i/>
        </w:rPr>
        <w:t>(imię i nazwisko członka Komisji)</w:t>
      </w:r>
    </w:p>
    <w:p w:rsidR="00D028CA" w:rsidRPr="002B5172" w:rsidRDefault="00D028CA">
      <w:pPr>
        <w:pStyle w:val="Bezodstpw"/>
        <w:jc w:val="center"/>
        <w:rPr>
          <w:i/>
        </w:rPr>
      </w:pPr>
    </w:p>
    <w:p w:rsidR="00D028CA" w:rsidRPr="002B5172" w:rsidRDefault="00D028CA">
      <w:pPr>
        <w:pStyle w:val="Bezodstpw"/>
        <w:jc w:val="center"/>
      </w:pPr>
      <w:r w:rsidRPr="002B5172">
        <w:t>Ja, niżej podpisany, będąc człon</w:t>
      </w:r>
      <w:r w:rsidR="00EC1A28">
        <w:t>kiem Komisji powołanej przez  D</w:t>
      </w:r>
      <w:r w:rsidRPr="002B5172">
        <w:t xml:space="preserve">yrektora </w:t>
      </w:r>
    </w:p>
    <w:p w:rsidR="00D028CA" w:rsidRPr="002B5172" w:rsidRDefault="00D028CA">
      <w:pPr>
        <w:pStyle w:val="Bezodstpw"/>
        <w:jc w:val="center"/>
      </w:pPr>
    </w:p>
    <w:p w:rsidR="00D028CA" w:rsidRPr="002B5172" w:rsidRDefault="005E2201">
      <w:pPr>
        <w:pStyle w:val="Bezodstpw"/>
        <w:jc w:val="center"/>
      </w:pPr>
      <w:r>
        <w:t>Przedszkola Miejskiego Nr 14</w:t>
      </w:r>
      <w:r w:rsidR="00D028CA" w:rsidRPr="002B5172">
        <w:t xml:space="preserve"> do naboru kandydata na stanowisko urzędnicze</w:t>
      </w:r>
    </w:p>
    <w:p w:rsidR="00D028CA" w:rsidRPr="002B5172" w:rsidRDefault="00D028CA">
      <w:pPr>
        <w:pStyle w:val="Bezodstpw"/>
        <w:jc w:val="center"/>
        <w:rPr>
          <w:i/>
        </w:rPr>
      </w:pPr>
    </w:p>
    <w:p w:rsidR="00D028CA" w:rsidRPr="002B5172" w:rsidRDefault="00D028CA">
      <w:pPr>
        <w:spacing w:line="360" w:lineRule="auto"/>
      </w:pPr>
      <w:r w:rsidRPr="002B5172">
        <w:t xml:space="preserve">         oświadczam, że :</w:t>
      </w:r>
    </w:p>
    <w:p w:rsidR="00D028CA" w:rsidRPr="002B5172" w:rsidRDefault="00D028CA">
      <w:pPr>
        <w:numPr>
          <w:ilvl w:val="2"/>
          <w:numId w:val="1"/>
        </w:numPr>
        <w:tabs>
          <w:tab w:val="num" w:pos="720"/>
        </w:tabs>
        <w:spacing w:line="360" w:lineRule="auto"/>
        <w:ind w:left="720"/>
      </w:pPr>
      <w:r w:rsidRPr="002B5172">
        <w:t>nie łączą mnie stosunki rodzinne z żadnym z kandydatów na stanowisko urzędnicze</w:t>
      </w:r>
    </w:p>
    <w:p w:rsidR="00D028CA" w:rsidRPr="002B5172" w:rsidRDefault="00D028CA">
      <w:pPr>
        <w:numPr>
          <w:ilvl w:val="2"/>
          <w:numId w:val="1"/>
        </w:numPr>
        <w:tabs>
          <w:tab w:val="num" w:pos="720"/>
        </w:tabs>
        <w:spacing w:line="360" w:lineRule="auto"/>
        <w:ind w:left="720"/>
      </w:pPr>
      <w:r w:rsidRPr="002B5172">
        <w:t>nie pozostaję w stosunku prawnym ani faktycznym z żadnym z kandydatów na stanowisko urzędnicze</w:t>
      </w:r>
    </w:p>
    <w:p w:rsidR="00D028CA" w:rsidRPr="002B5172" w:rsidRDefault="00D028CA">
      <w:pPr>
        <w:numPr>
          <w:ilvl w:val="2"/>
          <w:numId w:val="1"/>
        </w:numPr>
        <w:tabs>
          <w:tab w:val="num" w:pos="720"/>
        </w:tabs>
        <w:spacing w:line="360" w:lineRule="auto"/>
        <w:ind w:left="720"/>
      </w:pPr>
      <w:r w:rsidRPr="002B5172">
        <w:t>ani żadnym innym budzącym uzasadnione wątpliwości co do bezstronności oceny kandydata</w:t>
      </w:r>
    </w:p>
    <w:p w:rsidR="00D028CA" w:rsidRPr="002B5172" w:rsidRDefault="00D028CA">
      <w:pPr>
        <w:spacing w:line="360" w:lineRule="auto"/>
      </w:pPr>
    </w:p>
    <w:p w:rsidR="00D028CA" w:rsidRPr="002B5172" w:rsidRDefault="00D028CA"/>
    <w:p w:rsidR="00D028CA" w:rsidRPr="002B5172" w:rsidRDefault="00D028CA"/>
    <w:p w:rsidR="00D028CA" w:rsidRPr="002B5172" w:rsidRDefault="00D028CA"/>
    <w:p w:rsidR="00D028CA" w:rsidRPr="002B5172" w:rsidRDefault="00D028CA">
      <w:r w:rsidRPr="002B5172">
        <w:t xml:space="preserve">                                                                                     ...........................................</w:t>
      </w:r>
    </w:p>
    <w:p w:rsidR="00D028CA" w:rsidRPr="002B5172" w:rsidRDefault="00D028CA">
      <w:r w:rsidRPr="002B5172">
        <w:t xml:space="preserve">                                                         </w:t>
      </w:r>
      <w:r w:rsidR="00EC1A28">
        <w:t xml:space="preserve">                                podpis członka Komisji  </w:t>
      </w:r>
    </w:p>
    <w:p w:rsidR="00D028CA" w:rsidRPr="002B5172" w:rsidRDefault="00D028CA">
      <w:r w:rsidRPr="002B5172">
        <w:t xml:space="preserve"> </w:t>
      </w:r>
    </w:p>
    <w:p w:rsidR="00D028CA" w:rsidRPr="002B5172" w:rsidRDefault="00D028CA"/>
    <w:p w:rsidR="00D028CA" w:rsidRPr="002B5172" w:rsidRDefault="00D028CA"/>
    <w:p w:rsidR="00D028CA" w:rsidRPr="002B5172" w:rsidRDefault="00D028CA"/>
    <w:p w:rsidR="00D028CA" w:rsidRPr="002B5172" w:rsidRDefault="00D028CA"/>
    <w:p w:rsidR="00D028CA" w:rsidRDefault="00D028CA"/>
    <w:p w:rsidR="00EC1A28" w:rsidRDefault="00EC1A28"/>
    <w:p w:rsidR="00EC1A28" w:rsidRDefault="00EC1A28"/>
    <w:p w:rsidR="00EC1A28" w:rsidRDefault="00EC1A28"/>
    <w:p w:rsidR="00EC1A28" w:rsidRDefault="00EC1A28"/>
    <w:p w:rsidR="00EC1A28" w:rsidRDefault="00EC1A28"/>
    <w:p w:rsidR="00EC1A28" w:rsidRDefault="00EC1A28"/>
    <w:p w:rsidR="00EC1A28" w:rsidRDefault="00EC1A28"/>
    <w:p w:rsidR="00EC1A28" w:rsidRPr="002B5172" w:rsidRDefault="00EC1A28"/>
    <w:p w:rsidR="00D028CA" w:rsidRPr="002B5172" w:rsidRDefault="00D028CA"/>
    <w:p w:rsidR="00D028CA" w:rsidRPr="002B5172" w:rsidRDefault="00D028CA"/>
    <w:p w:rsidR="00D028CA" w:rsidRPr="002B5172" w:rsidRDefault="00D028CA"/>
    <w:p w:rsidR="00EC1A28" w:rsidRPr="00EC1A28" w:rsidRDefault="00EC1A28" w:rsidP="00EC1A28">
      <w:pPr>
        <w:jc w:val="right"/>
        <w:rPr>
          <w:i/>
        </w:rPr>
      </w:pPr>
      <w:r>
        <w:rPr>
          <w:i/>
        </w:rPr>
        <w:lastRenderedPageBreak/>
        <w:t>Załącznik Nr 3</w:t>
      </w:r>
      <w:r w:rsidRPr="00EC1A28">
        <w:rPr>
          <w:i/>
        </w:rPr>
        <w:t xml:space="preserve"> do Regulaminu naboru                                                                                                          na stanowisko urzędnicze w</w:t>
      </w:r>
      <w:r w:rsidR="005E2201">
        <w:rPr>
          <w:i/>
        </w:rPr>
        <w:t xml:space="preserve"> Przedszkolu Miejskim Nr 14</w:t>
      </w:r>
      <w:r w:rsidR="00E32A17">
        <w:rPr>
          <w:i/>
        </w:rPr>
        <w:t xml:space="preserve"> </w:t>
      </w:r>
      <w:r>
        <w:rPr>
          <w:i/>
        </w:rPr>
        <w:t xml:space="preserve"> w Łodzi</w:t>
      </w:r>
    </w:p>
    <w:p w:rsidR="00EC1A28" w:rsidRPr="00EC1A28" w:rsidRDefault="00EC1A28" w:rsidP="00EC1A28">
      <w:pPr>
        <w:jc w:val="right"/>
        <w:rPr>
          <w:i/>
        </w:rPr>
      </w:pPr>
      <w:r w:rsidRPr="00EC1A28">
        <w:rPr>
          <w:i/>
        </w:rPr>
        <w:t xml:space="preserve">                                                          </w:t>
      </w:r>
      <w:r>
        <w:rPr>
          <w:i/>
        </w:rPr>
        <w:t xml:space="preserve">                        </w:t>
      </w:r>
      <w:r w:rsidRPr="00EC1A28">
        <w:rPr>
          <w:i/>
        </w:rPr>
        <w:t xml:space="preserve">      </w:t>
      </w:r>
    </w:p>
    <w:p w:rsidR="00D028CA" w:rsidRPr="002B5172" w:rsidRDefault="00D028CA">
      <w:pPr>
        <w:spacing w:line="360" w:lineRule="auto"/>
      </w:pPr>
    </w:p>
    <w:p w:rsidR="00D028CA" w:rsidRPr="00E83FE6" w:rsidRDefault="00D028CA">
      <w:pPr>
        <w:jc w:val="center"/>
        <w:rPr>
          <w:b/>
        </w:rPr>
      </w:pPr>
      <w:r w:rsidRPr="00E83FE6">
        <w:rPr>
          <w:b/>
        </w:rPr>
        <w:t>PRZEDSZKOLE MI</w:t>
      </w:r>
      <w:r w:rsidR="005E2201">
        <w:rPr>
          <w:b/>
        </w:rPr>
        <w:t>EJSKIE NR 14</w:t>
      </w:r>
      <w:r w:rsidR="00972AE5" w:rsidRPr="00E83FE6">
        <w:rPr>
          <w:b/>
        </w:rPr>
        <w:t xml:space="preserve"> </w:t>
      </w:r>
      <w:r w:rsidRPr="00E83FE6">
        <w:rPr>
          <w:b/>
        </w:rPr>
        <w:t>W ŁODZI</w:t>
      </w:r>
    </w:p>
    <w:p w:rsidR="00D028CA" w:rsidRPr="00E83FE6" w:rsidRDefault="00D028CA">
      <w:pPr>
        <w:jc w:val="center"/>
        <w:rPr>
          <w:b/>
        </w:rPr>
      </w:pPr>
      <w:r w:rsidRPr="00E83FE6">
        <w:rPr>
          <w:b/>
        </w:rPr>
        <w:t>OGŁASZA NABÓR NA WOLNE STANOWISKO PRACY</w:t>
      </w:r>
    </w:p>
    <w:p w:rsidR="00D028CA" w:rsidRPr="002B5172" w:rsidRDefault="00D028CA">
      <w:pPr>
        <w:spacing w:line="360" w:lineRule="auto"/>
      </w:pPr>
    </w:p>
    <w:p w:rsidR="00D028CA" w:rsidRPr="002B5172" w:rsidRDefault="00D028CA" w:rsidP="00E83FE6">
      <w:r w:rsidRPr="002B5172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28CA" w:rsidRPr="002B5172" w:rsidRDefault="00D028CA" w:rsidP="00E83FE6">
      <w:pPr>
        <w:pStyle w:val="Bezodstpw"/>
        <w:jc w:val="center"/>
        <w:rPr>
          <w:i/>
        </w:rPr>
      </w:pPr>
      <w:r w:rsidRPr="002B5172">
        <w:rPr>
          <w:i/>
        </w:rPr>
        <w:t>(nazwa stanowiska pracy)</w:t>
      </w:r>
    </w:p>
    <w:p w:rsidR="00D028CA" w:rsidRPr="002B5172" w:rsidRDefault="00D028CA" w:rsidP="00E83FE6"/>
    <w:p w:rsidR="00D028CA" w:rsidRPr="002B5172" w:rsidRDefault="00D028CA" w:rsidP="00E83FE6">
      <w:r w:rsidRPr="002B5172">
        <w:t>1Wymagania niezbędne:</w:t>
      </w:r>
    </w:p>
    <w:p w:rsidR="00D028CA" w:rsidRPr="002B5172" w:rsidRDefault="00D028CA" w:rsidP="00E83FE6">
      <w:pPr>
        <w:ind w:left="360"/>
      </w:pPr>
      <w:r w:rsidRPr="002B5172">
        <w:t>1......................................................................................................................</w:t>
      </w:r>
    </w:p>
    <w:p w:rsidR="00D028CA" w:rsidRPr="002B5172" w:rsidRDefault="00D028CA" w:rsidP="00E83FE6">
      <w:pPr>
        <w:ind w:left="360"/>
      </w:pPr>
      <w:r w:rsidRPr="002B5172">
        <w:t>2......................................................................................................................</w:t>
      </w:r>
    </w:p>
    <w:p w:rsidR="00D028CA" w:rsidRPr="002B5172" w:rsidRDefault="00D028CA" w:rsidP="00E83FE6">
      <w:pPr>
        <w:ind w:left="360"/>
      </w:pPr>
      <w:r w:rsidRPr="002B5172">
        <w:t>3......................................................................................................................</w:t>
      </w:r>
    </w:p>
    <w:p w:rsidR="00D028CA" w:rsidRPr="002B5172" w:rsidRDefault="00D028CA" w:rsidP="00E83FE6">
      <w:pPr>
        <w:ind w:left="360"/>
      </w:pPr>
      <w:r w:rsidRPr="002B5172">
        <w:t>4......................................................................................................................</w:t>
      </w:r>
    </w:p>
    <w:p w:rsidR="00D028CA" w:rsidRPr="002B5172" w:rsidRDefault="00D028CA" w:rsidP="00E83FE6">
      <w:r w:rsidRPr="002B5172">
        <w:t>2.Wymagania dodatkowe:</w:t>
      </w:r>
    </w:p>
    <w:p w:rsidR="00D028CA" w:rsidRPr="002B5172" w:rsidRDefault="00D028CA" w:rsidP="00E83FE6">
      <w:pPr>
        <w:ind w:left="360"/>
      </w:pPr>
      <w:r w:rsidRPr="002B5172">
        <w:t>1......................................................................................................................</w:t>
      </w:r>
    </w:p>
    <w:p w:rsidR="00D028CA" w:rsidRPr="002B5172" w:rsidRDefault="00D028CA" w:rsidP="00E83FE6">
      <w:pPr>
        <w:ind w:left="360"/>
      </w:pPr>
      <w:r w:rsidRPr="002B5172">
        <w:t>2......................................................................................................................</w:t>
      </w:r>
    </w:p>
    <w:p w:rsidR="00D028CA" w:rsidRPr="002B5172" w:rsidRDefault="00D028CA" w:rsidP="00E83FE6">
      <w:pPr>
        <w:ind w:left="360"/>
      </w:pPr>
      <w:r w:rsidRPr="002B5172">
        <w:t>3......................................................................................................................</w:t>
      </w:r>
    </w:p>
    <w:p w:rsidR="00D028CA" w:rsidRPr="002B5172" w:rsidRDefault="00D028CA" w:rsidP="00E83FE6">
      <w:r w:rsidRPr="002B5172">
        <w:t>3.Zakres wykonywanych zadań na stanowisku:</w:t>
      </w:r>
    </w:p>
    <w:p w:rsidR="00D028CA" w:rsidRPr="002B5172" w:rsidRDefault="00D028CA" w:rsidP="00E83FE6">
      <w:pPr>
        <w:ind w:left="360"/>
      </w:pPr>
      <w:r w:rsidRPr="002B5172">
        <w:t>1......................................................................................................................</w:t>
      </w:r>
    </w:p>
    <w:p w:rsidR="00D028CA" w:rsidRPr="002B5172" w:rsidRDefault="00D028CA" w:rsidP="00E83FE6">
      <w:pPr>
        <w:ind w:left="360"/>
      </w:pPr>
      <w:r w:rsidRPr="002B5172">
        <w:t>2.....................................................................................................................</w:t>
      </w:r>
    </w:p>
    <w:p w:rsidR="00D028CA" w:rsidRPr="002B5172" w:rsidRDefault="00D028CA" w:rsidP="00E83FE6">
      <w:pPr>
        <w:ind w:left="360"/>
      </w:pPr>
      <w:r w:rsidRPr="002B5172">
        <w:t>3.....................................................................................................................</w:t>
      </w:r>
    </w:p>
    <w:p w:rsidR="00D028CA" w:rsidRPr="002B5172" w:rsidRDefault="00D028CA">
      <w:pPr>
        <w:numPr>
          <w:ilvl w:val="1"/>
          <w:numId w:val="1"/>
        </w:numPr>
        <w:tabs>
          <w:tab w:val="clear" w:pos="1440"/>
        </w:tabs>
        <w:ind w:left="360"/>
      </w:pPr>
      <w:r w:rsidRPr="002B5172">
        <w:t>Wymagane dokumenty:</w:t>
      </w:r>
    </w:p>
    <w:p w:rsidR="00325D8C" w:rsidRDefault="00D028CA">
      <w:pPr>
        <w:jc w:val="both"/>
      </w:pPr>
      <w:r w:rsidRPr="002B5172">
        <w:t xml:space="preserve">1) </w:t>
      </w:r>
      <w:r w:rsidR="005E2201">
        <w:t xml:space="preserve"> </w:t>
      </w:r>
      <w:r w:rsidRPr="002B5172">
        <w:t xml:space="preserve">list motywacyjny oraz CV zawierające oświadczenie kandydata o wyrażeniu zgody na </w:t>
      </w:r>
    </w:p>
    <w:p w:rsidR="00325D8C" w:rsidRDefault="00325D8C">
      <w:pPr>
        <w:jc w:val="both"/>
      </w:pPr>
      <w:r>
        <w:t xml:space="preserve">    </w:t>
      </w:r>
      <w:r w:rsidR="005E2201">
        <w:t xml:space="preserve"> </w:t>
      </w:r>
      <w:r w:rsidR="00D028CA" w:rsidRPr="002B5172">
        <w:t xml:space="preserve">przetwarzanie danych osobowych  do realizacji procesu naboru zgodnie z ustawą z dnia 29 </w:t>
      </w:r>
    </w:p>
    <w:p w:rsidR="00D028CA" w:rsidRPr="002B5172" w:rsidRDefault="00325D8C">
      <w:pPr>
        <w:jc w:val="both"/>
      </w:pPr>
      <w:r>
        <w:t xml:space="preserve">   </w:t>
      </w:r>
      <w:r w:rsidR="005E2201">
        <w:t xml:space="preserve">  </w:t>
      </w:r>
      <w:r w:rsidR="00D028CA" w:rsidRPr="002B5172">
        <w:t>sierpnia 1997 r. o ochronie danych osobowych (</w:t>
      </w:r>
      <w:proofErr w:type="spellStart"/>
      <w:r w:rsidR="00D028CA" w:rsidRPr="002B5172">
        <w:t>t.j</w:t>
      </w:r>
      <w:proofErr w:type="spellEnd"/>
      <w:r w:rsidR="00D028CA" w:rsidRPr="002B5172">
        <w:t xml:space="preserve">. Dz.U. Nr 101 </w:t>
      </w:r>
      <w:proofErr w:type="spellStart"/>
      <w:r w:rsidR="00D028CA" w:rsidRPr="002B5172">
        <w:t>poz</w:t>
      </w:r>
      <w:proofErr w:type="spellEnd"/>
      <w:r w:rsidR="00D028CA" w:rsidRPr="002B5172">
        <w:t xml:space="preserve"> 926 z p.zm.),</w:t>
      </w:r>
    </w:p>
    <w:p w:rsidR="00D028CA" w:rsidRPr="002B5172" w:rsidRDefault="00D028CA">
      <w:pPr>
        <w:autoSpaceDE w:val="0"/>
        <w:autoSpaceDN w:val="0"/>
        <w:adjustRightInd w:val="0"/>
      </w:pPr>
      <w:r w:rsidRPr="002B5172">
        <w:t xml:space="preserve">2)  kserokopie świadectw pracy, </w:t>
      </w:r>
    </w:p>
    <w:p w:rsidR="00325D8C" w:rsidRDefault="00D028CA">
      <w:pPr>
        <w:autoSpaceDE w:val="0"/>
        <w:autoSpaceDN w:val="0"/>
        <w:adjustRightInd w:val="0"/>
      </w:pPr>
      <w:r w:rsidRPr="002B5172">
        <w:t xml:space="preserve">3) </w:t>
      </w:r>
      <w:r w:rsidR="005E2201">
        <w:t xml:space="preserve"> </w:t>
      </w:r>
      <w:r w:rsidRPr="002B5172">
        <w:t xml:space="preserve">kserokopie dyplomów potwierdzających posiadane wykształcenie i kwalifikacje </w:t>
      </w:r>
    </w:p>
    <w:p w:rsidR="00D028CA" w:rsidRPr="002B5172" w:rsidRDefault="00325D8C">
      <w:pPr>
        <w:autoSpaceDE w:val="0"/>
        <w:autoSpaceDN w:val="0"/>
        <w:adjustRightInd w:val="0"/>
      </w:pPr>
      <w:r>
        <w:t xml:space="preserve">   </w:t>
      </w:r>
      <w:r w:rsidR="005E2201">
        <w:t xml:space="preserve"> </w:t>
      </w:r>
      <w:r>
        <w:t xml:space="preserve"> </w:t>
      </w:r>
      <w:r w:rsidR="00D028CA" w:rsidRPr="002B5172">
        <w:t>zawodowe;</w:t>
      </w:r>
    </w:p>
    <w:p w:rsidR="00325D8C" w:rsidRDefault="00D028CA">
      <w:pPr>
        <w:autoSpaceDE w:val="0"/>
        <w:autoSpaceDN w:val="0"/>
        <w:adjustRightInd w:val="0"/>
      </w:pPr>
      <w:r w:rsidRPr="002B5172">
        <w:t xml:space="preserve">4) </w:t>
      </w:r>
      <w:r w:rsidR="005E2201">
        <w:t xml:space="preserve"> </w:t>
      </w:r>
      <w:r w:rsidRPr="002B5172">
        <w:t xml:space="preserve">oświadczenie kandydata o braku przeciwwskazań zdrowotnych do zajmowanego </w:t>
      </w:r>
    </w:p>
    <w:p w:rsidR="00D028CA" w:rsidRPr="002B5172" w:rsidRDefault="00325D8C">
      <w:pPr>
        <w:autoSpaceDE w:val="0"/>
        <w:autoSpaceDN w:val="0"/>
        <w:adjustRightInd w:val="0"/>
      </w:pPr>
      <w:r>
        <w:t xml:space="preserve">    </w:t>
      </w:r>
      <w:r w:rsidR="005E2201">
        <w:t xml:space="preserve"> </w:t>
      </w:r>
      <w:r w:rsidR="00D028CA" w:rsidRPr="002B5172">
        <w:t>stanowiska</w:t>
      </w:r>
    </w:p>
    <w:p w:rsidR="00325D8C" w:rsidRDefault="00D028CA">
      <w:pPr>
        <w:jc w:val="both"/>
      </w:pPr>
      <w:r w:rsidRPr="002B5172">
        <w:t xml:space="preserve">5) </w:t>
      </w:r>
      <w:r w:rsidR="005E2201">
        <w:t xml:space="preserve"> </w:t>
      </w:r>
      <w:r w:rsidRPr="002B5172">
        <w:t xml:space="preserve">oświadczenie kandydata, że nie był skazany prawomocnym wyrokiem sądu za umyślne </w:t>
      </w:r>
    </w:p>
    <w:p w:rsidR="00D028CA" w:rsidRPr="002B5172" w:rsidRDefault="00325D8C">
      <w:pPr>
        <w:jc w:val="both"/>
      </w:pPr>
      <w:r>
        <w:t xml:space="preserve">    </w:t>
      </w:r>
      <w:r w:rsidR="005E2201">
        <w:t xml:space="preserve"> </w:t>
      </w:r>
      <w:r w:rsidR="00D028CA" w:rsidRPr="002B5172">
        <w:t>przestępstwo ścigane z oskarżenia publicznego lub umyślne przestępstwo skarbowe,</w:t>
      </w:r>
    </w:p>
    <w:p w:rsidR="00D028CA" w:rsidRPr="002B5172" w:rsidRDefault="00D028CA">
      <w:pPr>
        <w:autoSpaceDE w:val="0"/>
        <w:autoSpaceDN w:val="0"/>
        <w:adjustRightInd w:val="0"/>
        <w:spacing w:line="360" w:lineRule="auto"/>
      </w:pPr>
      <w:r w:rsidRPr="002B5172">
        <w:t>6) kserokopie zaświadczeń o ukończonych kursach, szkoleniach;</w:t>
      </w:r>
    </w:p>
    <w:p w:rsidR="00D028CA" w:rsidRPr="002B5172" w:rsidRDefault="00D028CA">
      <w:pPr>
        <w:autoSpaceDE w:val="0"/>
        <w:autoSpaceDN w:val="0"/>
        <w:adjustRightInd w:val="0"/>
        <w:spacing w:line="360" w:lineRule="auto"/>
      </w:pPr>
      <w:r w:rsidRPr="002B5172">
        <w:t>7) oryginał kwestionariusza osobowego;</w:t>
      </w:r>
    </w:p>
    <w:p w:rsidR="00D028CA" w:rsidRPr="002B5172" w:rsidRDefault="00D028CA">
      <w:pPr>
        <w:autoSpaceDE w:val="0"/>
        <w:autoSpaceDN w:val="0"/>
        <w:adjustRightInd w:val="0"/>
        <w:spacing w:line="360" w:lineRule="auto"/>
      </w:pPr>
      <w:r w:rsidRPr="002B5172">
        <w:t>8) kserokopię dokumentu potwierdzającego obywatelstwo polskie i ukończenie 18 roku życia;</w:t>
      </w:r>
    </w:p>
    <w:p w:rsidR="00D028CA" w:rsidRPr="002B5172" w:rsidRDefault="00D028CA">
      <w:r w:rsidRPr="002B5172">
        <w:t>Wymagane dokumenty aplikacyjne należy składać lub przesłać w terminie do dnia ............ godz. ............</w:t>
      </w:r>
    </w:p>
    <w:p w:rsidR="00D028CA" w:rsidRPr="002B5172" w:rsidRDefault="00D028CA"/>
    <w:p w:rsidR="00D028CA" w:rsidRPr="002B5172" w:rsidRDefault="00D028CA">
      <w:pPr>
        <w:rPr>
          <w:b/>
        </w:rPr>
      </w:pPr>
      <w:r w:rsidRPr="002B5172">
        <w:t xml:space="preserve">pod adresem:          </w:t>
      </w:r>
      <w:r w:rsidR="005E2201">
        <w:rPr>
          <w:b/>
          <w:bCs/>
        </w:rPr>
        <w:t>Przedszkole Miejskie Nr 14</w:t>
      </w:r>
    </w:p>
    <w:p w:rsidR="00D028CA" w:rsidRPr="002B5172" w:rsidRDefault="00D028CA">
      <w:pPr>
        <w:rPr>
          <w:b/>
        </w:rPr>
      </w:pPr>
      <w:r w:rsidRPr="002B5172">
        <w:rPr>
          <w:b/>
        </w:rPr>
        <w:t xml:space="preserve">                   </w:t>
      </w:r>
      <w:r w:rsidR="00D37EF1" w:rsidRPr="002B5172">
        <w:rPr>
          <w:b/>
        </w:rPr>
        <w:t xml:space="preserve">         </w:t>
      </w:r>
      <w:r w:rsidR="00C427FA" w:rsidRPr="002B5172">
        <w:rPr>
          <w:b/>
        </w:rPr>
        <w:t xml:space="preserve">    </w:t>
      </w:r>
      <w:r w:rsidR="00972AE5" w:rsidRPr="002B5172">
        <w:rPr>
          <w:b/>
        </w:rPr>
        <w:t xml:space="preserve">   ul. </w:t>
      </w:r>
      <w:r w:rsidR="005E2201">
        <w:rPr>
          <w:b/>
        </w:rPr>
        <w:t>Lubeckiego 5</w:t>
      </w:r>
    </w:p>
    <w:p w:rsidR="00D028CA" w:rsidRPr="002B5172" w:rsidRDefault="00D028CA">
      <w:pPr>
        <w:rPr>
          <w:b/>
        </w:rPr>
      </w:pPr>
      <w:r w:rsidRPr="002B5172">
        <w:rPr>
          <w:b/>
        </w:rPr>
        <w:t xml:space="preserve">     </w:t>
      </w:r>
      <w:r w:rsidR="00D37EF1" w:rsidRPr="002B5172">
        <w:rPr>
          <w:b/>
        </w:rPr>
        <w:t xml:space="preserve">                              </w:t>
      </w:r>
      <w:r w:rsidR="005E2201">
        <w:rPr>
          <w:b/>
        </w:rPr>
        <w:t>91</w:t>
      </w:r>
      <w:r w:rsidR="00E32A17">
        <w:rPr>
          <w:b/>
        </w:rPr>
        <w:t>-</w:t>
      </w:r>
      <w:r w:rsidR="005E2201">
        <w:rPr>
          <w:b/>
        </w:rPr>
        <w:t xml:space="preserve">403 </w:t>
      </w:r>
      <w:r w:rsidRPr="002B5172">
        <w:rPr>
          <w:b/>
        </w:rPr>
        <w:t>Łódź</w:t>
      </w:r>
    </w:p>
    <w:p w:rsidR="00D028CA" w:rsidRPr="002B5172" w:rsidRDefault="00D028CA"/>
    <w:p w:rsidR="00D028CA" w:rsidRPr="002B5172" w:rsidRDefault="00D028CA">
      <w:pPr>
        <w:rPr>
          <w:b/>
        </w:rPr>
      </w:pPr>
      <w:r w:rsidRPr="002B5172">
        <w:t>w zaklejonych kopertach z dopiskiem: „</w:t>
      </w:r>
      <w:r w:rsidRPr="002B5172">
        <w:rPr>
          <w:b/>
        </w:rPr>
        <w:t>Nabór na wolne stanowisko urzędnicze ....................</w:t>
      </w:r>
      <w:r w:rsidR="00325D8C">
        <w:rPr>
          <w:b/>
        </w:rPr>
        <w:t>.....</w:t>
      </w:r>
      <w:r w:rsidR="005E2201">
        <w:rPr>
          <w:b/>
        </w:rPr>
        <w:t>...............</w:t>
      </w:r>
      <w:r w:rsidRPr="002B5172">
        <w:rPr>
          <w:b/>
        </w:rPr>
        <w:t xml:space="preserve"> – nazwa stanowi</w:t>
      </w:r>
      <w:r w:rsidR="00D37EF1" w:rsidRPr="002B5172">
        <w:rPr>
          <w:b/>
        </w:rPr>
        <w:t>s</w:t>
      </w:r>
      <w:r w:rsidR="00972AE5" w:rsidRPr="002B5172">
        <w:rPr>
          <w:b/>
        </w:rPr>
        <w:t xml:space="preserve">ka w Przedszkolu Miejskim </w:t>
      </w:r>
      <w:r w:rsidR="005E2201">
        <w:rPr>
          <w:b/>
        </w:rPr>
        <w:t>Nr 14</w:t>
      </w:r>
    </w:p>
    <w:p w:rsidR="00D028CA" w:rsidRPr="002B5172" w:rsidRDefault="00D028CA">
      <w:pPr>
        <w:rPr>
          <w:b/>
        </w:rPr>
      </w:pPr>
    </w:p>
    <w:p w:rsidR="00D028CA" w:rsidRPr="002B5172" w:rsidRDefault="00D028CA">
      <w:r w:rsidRPr="002B5172">
        <w:lastRenderedPageBreak/>
        <w:t>Aplikacje, które wpłyną do Placówki po wyżej określonym terminie nie będą rozpatrywane.</w:t>
      </w:r>
    </w:p>
    <w:p w:rsidR="00D028CA" w:rsidRPr="002B5172" w:rsidRDefault="00D028CA">
      <w:r w:rsidRPr="002B5172">
        <w:tab/>
      </w:r>
    </w:p>
    <w:p w:rsidR="00D028CA" w:rsidRPr="002B5172" w:rsidRDefault="00D028CA">
      <w:r w:rsidRPr="002B5172">
        <w:t xml:space="preserve">Z Regulaminem naboru można się zapoznać w Przedszkolu Miejskim </w:t>
      </w:r>
      <w:r w:rsidR="00325D8C">
        <w:t>Nr 1</w:t>
      </w:r>
      <w:r w:rsidR="005E2201">
        <w:t>4</w:t>
      </w:r>
      <w:r w:rsidRPr="002B5172">
        <w:t xml:space="preserve"> w</w:t>
      </w:r>
      <w:r w:rsidR="00C427FA" w:rsidRPr="002B5172">
        <w:t xml:space="preserve"> Łodzi przy ul. </w:t>
      </w:r>
      <w:r w:rsidR="005E2201">
        <w:t>Lubeckiego 5</w:t>
      </w:r>
      <w:r w:rsidR="00C427FA" w:rsidRPr="002B5172">
        <w:t xml:space="preserve"> </w:t>
      </w:r>
      <w:r w:rsidRPr="002B5172">
        <w:t>oraz na stronie Biuletynu Informacji Publicznej placówki</w:t>
      </w:r>
      <w:r w:rsidRPr="002B5172">
        <w:rPr>
          <w:b/>
        </w:rPr>
        <w:t xml:space="preserve">. </w:t>
      </w:r>
      <w:r w:rsidRPr="002B5172">
        <w:t>Dodatkowe informacje można uzyskać pod numerem tele</w:t>
      </w:r>
      <w:r w:rsidR="00BF2897" w:rsidRPr="002B5172">
        <w:t xml:space="preserve">fonu </w:t>
      </w:r>
      <w:r w:rsidR="005E2201">
        <w:t xml:space="preserve"> </w:t>
      </w:r>
      <w:r w:rsidR="00325D8C">
        <w:t>42</w:t>
      </w:r>
      <w:r w:rsidR="005E2201">
        <w:t> 678 36 74</w:t>
      </w:r>
    </w:p>
    <w:p w:rsidR="00D028CA" w:rsidRPr="002B5172" w:rsidRDefault="00D028CA">
      <w:r w:rsidRPr="002B5172">
        <w:t xml:space="preserve">Kandydaci spełniający wymagania formalne i dopuszczeni do II etapu konkursu zostaną o tym powiadomieni wraz z podaniem terminu rozmowy kwalifikacyjnej. </w:t>
      </w:r>
    </w:p>
    <w:p w:rsidR="00D028CA" w:rsidRPr="002B5172" w:rsidRDefault="00D028CA"/>
    <w:p w:rsidR="00D028CA" w:rsidRPr="002B5172" w:rsidRDefault="00D028CA">
      <w:r w:rsidRPr="002B5172">
        <w:t>Informacja o wyniku naboru będzie niezwłocznie po przeprowadzonym naborze umieszczona na stronie internetowej Biuletynu Informacji Publicznej oraz na tablicy informacyjnej w Przedszkolu Miejsk</w:t>
      </w:r>
      <w:r w:rsidR="00BF2897" w:rsidRPr="002B5172">
        <w:t xml:space="preserve">im </w:t>
      </w:r>
      <w:r w:rsidR="00325D8C">
        <w:t>N</w:t>
      </w:r>
      <w:r w:rsidR="005E2201">
        <w:t>r 14</w:t>
      </w:r>
      <w:r w:rsidRPr="002B5172">
        <w:t xml:space="preserve"> w</w:t>
      </w:r>
      <w:r w:rsidR="00BF2897" w:rsidRPr="002B5172">
        <w:t xml:space="preserve"> Łodzi przy ul. </w:t>
      </w:r>
      <w:r w:rsidR="005E2201">
        <w:t>Lubeckiego 5</w:t>
      </w:r>
      <w:r w:rsidRPr="002B5172">
        <w:tab/>
        <w:t xml:space="preserve">                                                                     </w:t>
      </w:r>
    </w:p>
    <w:p w:rsidR="00D028CA" w:rsidRPr="002B5172" w:rsidRDefault="00D028CA"/>
    <w:p w:rsidR="00D028CA" w:rsidRPr="002B5172" w:rsidRDefault="00D028CA"/>
    <w:p w:rsidR="00D028CA" w:rsidRPr="002B5172" w:rsidRDefault="00D028CA"/>
    <w:p w:rsidR="00D028CA" w:rsidRPr="002B5172" w:rsidRDefault="00D028CA"/>
    <w:p w:rsidR="00D028CA" w:rsidRPr="002B5172" w:rsidRDefault="00D028CA"/>
    <w:p w:rsidR="00D028CA" w:rsidRPr="002B5172" w:rsidRDefault="00D028CA"/>
    <w:p w:rsidR="00D028CA" w:rsidRDefault="00D028CA"/>
    <w:p w:rsidR="00325D8C" w:rsidRDefault="00325D8C"/>
    <w:p w:rsidR="00325D8C" w:rsidRDefault="00325D8C"/>
    <w:p w:rsidR="00325D8C" w:rsidRDefault="00325D8C"/>
    <w:p w:rsidR="00325D8C" w:rsidRDefault="00325D8C"/>
    <w:p w:rsidR="00325D8C" w:rsidRDefault="00325D8C"/>
    <w:p w:rsidR="00325D8C" w:rsidRDefault="00325D8C"/>
    <w:p w:rsidR="00325D8C" w:rsidRDefault="00325D8C"/>
    <w:p w:rsidR="00325D8C" w:rsidRDefault="00325D8C"/>
    <w:p w:rsidR="00325D8C" w:rsidRDefault="00325D8C"/>
    <w:p w:rsidR="00325D8C" w:rsidRDefault="00325D8C"/>
    <w:p w:rsidR="00325D8C" w:rsidRDefault="00325D8C"/>
    <w:p w:rsidR="00325D8C" w:rsidRDefault="00325D8C"/>
    <w:p w:rsidR="00325D8C" w:rsidRDefault="00325D8C"/>
    <w:p w:rsidR="00325D8C" w:rsidRDefault="00325D8C"/>
    <w:p w:rsidR="00325D8C" w:rsidRDefault="00325D8C"/>
    <w:p w:rsidR="00325D8C" w:rsidRDefault="00325D8C"/>
    <w:p w:rsidR="00E83FE6" w:rsidRDefault="00E83FE6"/>
    <w:p w:rsidR="00E83FE6" w:rsidRDefault="00E83FE6"/>
    <w:p w:rsidR="00E83FE6" w:rsidRDefault="00E83FE6"/>
    <w:p w:rsidR="00E83FE6" w:rsidRDefault="00E83FE6"/>
    <w:p w:rsidR="00E83FE6" w:rsidRDefault="00E83FE6"/>
    <w:p w:rsidR="00E83FE6" w:rsidRDefault="00E83FE6"/>
    <w:p w:rsidR="00E83FE6" w:rsidRDefault="00E83FE6"/>
    <w:p w:rsidR="00E83FE6" w:rsidRDefault="00E83FE6"/>
    <w:p w:rsidR="00325D8C" w:rsidRDefault="00325D8C"/>
    <w:p w:rsidR="00325D8C" w:rsidRDefault="00325D8C"/>
    <w:p w:rsidR="00325D8C" w:rsidRDefault="00325D8C"/>
    <w:p w:rsidR="00325D8C" w:rsidRDefault="00325D8C"/>
    <w:p w:rsidR="001B5D1C" w:rsidRDefault="001B5D1C"/>
    <w:p w:rsidR="001B5D1C" w:rsidRPr="002B5172" w:rsidRDefault="001B5D1C"/>
    <w:p w:rsidR="00D028CA" w:rsidRPr="002B5172" w:rsidRDefault="00D028CA"/>
    <w:p w:rsidR="00325D8C" w:rsidRPr="00EC1A28" w:rsidRDefault="00325D8C" w:rsidP="00325D8C">
      <w:pPr>
        <w:jc w:val="right"/>
        <w:rPr>
          <w:i/>
        </w:rPr>
      </w:pPr>
      <w:r>
        <w:rPr>
          <w:i/>
        </w:rPr>
        <w:lastRenderedPageBreak/>
        <w:t>Załącznik Nr 4</w:t>
      </w:r>
      <w:r w:rsidRPr="00EC1A28">
        <w:rPr>
          <w:i/>
        </w:rPr>
        <w:t xml:space="preserve"> do Regulaminu naboru                                                                                                          na stanowisko urzędnicze w</w:t>
      </w:r>
      <w:r w:rsidR="001B5D1C">
        <w:rPr>
          <w:i/>
        </w:rPr>
        <w:t xml:space="preserve"> Przedszkolu Miejskim Nr 14</w:t>
      </w:r>
      <w:r w:rsidR="00F847D8">
        <w:rPr>
          <w:i/>
        </w:rPr>
        <w:t xml:space="preserve"> </w:t>
      </w:r>
      <w:r>
        <w:rPr>
          <w:i/>
        </w:rPr>
        <w:t xml:space="preserve"> w Łodzi</w:t>
      </w:r>
    </w:p>
    <w:p w:rsidR="00325D8C" w:rsidRPr="00EC1A28" w:rsidRDefault="00325D8C" w:rsidP="00325D8C">
      <w:pPr>
        <w:jc w:val="right"/>
        <w:rPr>
          <w:i/>
        </w:rPr>
      </w:pPr>
      <w:r w:rsidRPr="00EC1A28">
        <w:rPr>
          <w:i/>
        </w:rPr>
        <w:t xml:space="preserve">                                                          </w:t>
      </w:r>
      <w:r>
        <w:rPr>
          <w:i/>
        </w:rPr>
        <w:t xml:space="preserve">                        </w:t>
      </w:r>
      <w:r w:rsidRPr="00EC1A28">
        <w:rPr>
          <w:i/>
        </w:rPr>
        <w:t xml:space="preserve">      </w:t>
      </w:r>
    </w:p>
    <w:p w:rsidR="00D028CA" w:rsidRPr="002B5172" w:rsidRDefault="00D028CA">
      <w:pPr>
        <w:spacing w:line="360" w:lineRule="auto"/>
      </w:pPr>
    </w:p>
    <w:p w:rsidR="00D028CA" w:rsidRPr="002B5172" w:rsidRDefault="00D028CA">
      <w:pPr>
        <w:spacing w:line="360" w:lineRule="auto"/>
      </w:pPr>
    </w:p>
    <w:p w:rsidR="00D028CA" w:rsidRPr="002B5172" w:rsidRDefault="00D028CA">
      <w:pPr>
        <w:spacing w:line="360" w:lineRule="auto"/>
      </w:pPr>
    </w:p>
    <w:p w:rsidR="00E83FE6" w:rsidRDefault="00D028CA">
      <w:pPr>
        <w:jc w:val="center"/>
        <w:rPr>
          <w:b/>
        </w:rPr>
      </w:pPr>
      <w:r w:rsidRPr="00E83FE6">
        <w:rPr>
          <w:b/>
        </w:rPr>
        <w:t>LISTA KANDYDATÓW SPEŁNIAJĄCYCH WYMAGANIA FORMALNE  W NABORZE NA WOLNE STANOWISKO URZĘDNI</w:t>
      </w:r>
      <w:r w:rsidR="00D37EF1" w:rsidRPr="00E83FE6">
        <w:rPr>
          <w:b/>
        </w:rPr>
        <w:t>C</w:t>
      </w:r>
      <w:r w:rsidR="00972AE5" w:rsidRPr="00E83FE6">
        <w:rPr>
          <w:b/>
        </w:rPr>
        <w:t xml:space="preserve">ZE W </w:t>
      </w:r>
    </w:p>
    <w:p w:rsidR="00D37EF1" w:rsidRPr="00E83FE6" w:rsidRDefault="00972AE5">
      <w:pPr>
        <w:jc w:val="center"/>
        <w:rPr>
          <w:b/>
        </w:rPr>
      </w:pPr>
      <w:r w:rsidRPr="00E83FE6">
        <w:rPr>
          <w:b/>
        </w:rPr>
        <w:t>PRZEDSZKOLU MIEJSKIM NR 1</w:t>
      </w:r>
      <w:r w:rsidR="001B5D1C">
        <w:rPr>
          <w:b/>
        </w:rPr>
        <w:t>4</w:t>
      </w:r>
    </w:p>
    <w:p w:rsidR="00D028CA" w:rsidRPr="00E83FE6" w:rsidRDefault="00325D8C">
      <w:pPr>
        <w:jc w:val="center"/>
        <w:rPr>
          <w:b/>
        </w:rPr>
      </w:pPr>
      <w:r w:rsidRPr="00E83FE6">
        <w:rPr>
          <w:b/>
        </w:rPr>
        <w:t xml:space="preserve"> W Ł</w:t>
      </w:r>
      <w:r w:rsidR="00D028CA" w:rsidRPr="00E83FE6">
        <w:rPr>
          <w:b/>
        </w:rPr>
        <w:t>ODZI</w:t>
      </w:r>
    </w:p>
    <w:p w:rsidR="00D028CA" w:rsidRPr="00325D8C" w:rsidRDefault="00D028CA"/>
    <w:p w:rsidR="00D028CA" w:rsidRPr="00325D8C" w:rsidRDefault="00D028CA"/>
    <w:tbl>
      <w:tblPr>
        <w:tblW w:w="10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1"/>
        <w:gridCol w:w="4680"/>
        <w:gridCol w:w="4753"/>
      </w:tblGrid>
      <w:tr w:rsidR="00D028CA" w:rsidRPr="002B5172">
        <w:trPr>
          <w:jc w:val="center"/>
        </w:trPr>
        <w:tc>
          <w:tcPr>
            <w:tcW w:w="1081" w:type="dxa"/>
          </w:tcPr>
          <w:p w:rsidR="00D028CA" w:rsidRPr="002B5172" w:rsidRDefault="00D028CA">
            <w:pPr>
              <w:jc w:val="center"/>
              <w:rPr>
                <w:b/>
              </w:rPr>
            </w:pPr>
            <w:r w:rsidRPr="002B5172">
              <w:rPr>
                <w:b/>
              </w:rPr>
              <w:t>Lp.</w:t>
            </w:r>
          </w:p>
        </w:tc>
        <w:tc>
          <w:tcPr>
            <w:tcW w:w="4680" w:type="dxa"/>
          </w:tcPr>
          <w:p w:rsidR="00D028CA" w:rsidRPr="002B5172" w:rsidRDefault="00D028CA">
            <w:pPr>
              <w:jc w:val="center"/>
              <w:rPr>
                <w:b/>
              </w:rPr>
            </w:pPr>
            <w:r w:rsidRPr="002B5172">
              <w:rPr>
                <w:b/>
              </w:rPr>
              <w:t>Imię i nazwisko</w:t>
            </w:r>
          </w:p>
        </w:tc>
        <w:tc>
          <w:tcPr>
            <w:tcW w:w="4753" w:type="dxa"/>
          </w:tcPr>
          <w:p w:rsidR="00D028CA" w:rsidRPr="002B5172" w:rsidRDefault="00D028CA">
            <w:pPr>
              <w:rPr>
                <w:b/>
              </w:rPr>
            </w:pPr>
            <w:r w:rsidRPr="002B5172">
              <w:rPr>
                <w:b/>
              </w:rPr>
              <w:t>miejsce zamieszkania</w:t>
            </w:r>
          </w:p>
        </w:tc>
      </w:tr>
      <w:tr w:rsidR="00D028CA" w:rsidRPr="002B5172">
        <w:trPr>
          <w:jc w:val="center"/>
        </w:trPr>
        <w:tc>
          <w:tcPr>
            <w:tcW w:w="1081" w:type="dxa"/>
          </w:tcPr>
          <w:p w:rsidR="00D028CA" w:rsidRPr="002B5172" w:rsidRDefault="00D028CA"/>
        </w:tc>
        <w:tc>
          <w:tcPr>
            <w:tcW w:w="4680" w:type="dxa"/>
          </w:tcPr>
          <w:p w:rsidR="00D028CA" w:rsidRPr="002B5172" w:rsidRDefault="00D028CA"/>
        </w:tc>
        <w:tc>
          <w:tcPr>
            <w:tcW w:w="4753" w:type="dxa"/>
          </w:tcPr>
          <w:p w:rsidR="00D028CA" w:rsidRPr="002B5172" w:rsidRDefault="00D028CA"/>
        </w:tc>
      </w:tr>
      <w:tr w:rsidR="00D028CA" w:rsidRPr="002B5172">
        <w:trPr>
          <w:jc w:val="center"/>
        </w:trPr>
        <w:tc>
          <w:tcPr>
            <w:tcW w:w="1081" w:type="dxa"/>
          </w:tcPr>
          <w:p w:rsidR="00D028CA" w:rsidRPr="002B5172" w:rsidRDefault="00D028CA"/>
        </w:tc>
        <w:tc>
          <w:tcPr>
            <w:tcW w:w="4680" w:type="dxa"/>
          </w:tcPr>
          <w:p w:rsidR="00D028CA" w:rsidRPr="002B5172" w:rsidRDefault="00D028CA"/>
        </w:tc>
        <w:tc>
          <w:tcPr>
            <w:tcW w:w="4753" w:type="dxa"/>
          </w:tcPr>
          <w:p w:rsidR="00D028CA" w:rsidRPr="002B5172" w:rsidRDefault="00D028CA"/>
        </w:tc>
      </w:tr>
      <w:tr w:rsidR="00D028CA" w:rsidRPr="002B5172">
        <w:trPr>
          <w:jc w:val="center"/>
        </w:trPr>
        <w:tc>
          <w:tcPr>
            <w:tcW w:w="1081" w:type="dxa"/>
          </w:tcPr>
          <w:p w:rsidR="00D028CA" w:rsidRPr="002B5172" w:rsidRDefault="00D028CA"/>
        </w:tc>
        <w:tc>
          <w:tcPr>
            <w:tcW w:w="4680" w:type="dxa"/>
          </w:tcPr>
          <w:p w:rsidR="00D028CA" w:rsidRPr="002B5172" w:rsidRDefault="00D028CA"/>
        </w:tc>
        <w:tc>
          <w:tcPr>
            <w:tcW w:w="4753" w:type="dxa"/>
          </w:tcPr>
          <w:p w:rsidR="00D028CA" w:rsidRPr="002B5172" w:rsidRDefault="00D028CA"/>
        </w:tc>
      </w:tr>
      <w:tr w:rsidR="00D028CA" w:rsidRPr="002B5172">
        <w:trPr>
          <w:jc w:val="center"/>
        </w:trPr>
        <w:tc>
          <w:tcPr>
            <w:tcW w:w="1081" w:type="dxa"/>
          </w:tcPr>
          <w:p w:rsidR="00D028CA" w:rsidRPr="002B5172" w:rsidRDefault="00D028CA"/>
        </w:tc>
        <w:tc>
          <w:tcPr>
            <w:tcW w:w="4680" w:type="dxa"/>
          </w:tcPr>
          <w:p w:rsidR="00D028CA" w:rsidRPr="002B5172" w:rsidRDefault="00D028CA"/>
        </w:tc>
        <w:tc>
          <w:tcPr>
            <w:tcW w:w="4753" w:type="dxa"/>
          </w:tcPr>
          <w:p w:rsidR="00D028CA" w:rsidRPr="002B5172" w:rsidRDefault="00D028CA"/>
        </w:tc>
      </w:tr>
      <w:tr w:rsidR="00D028CA" w:rsidRPr="002B5172">
        <w:trPr>
          <w:jc w:val="center"/>
        </w:trPr>
        <w:tc>
          <w:tcPr>
            <w:tcW w:w="1081" w:type="dxa"/>
          </w:tcPr>
          <w:p w:rsidR="00D028CA" w:rsidRPr="002B5172" w:rsidRDefault="00D028CA"/>
        </w:tc>
        <w:tc>
          <w:tcPr>
            <w:tcW w:w="4680" w:type="dxa"/>
          </w:tcPr>
          <w:p w:rsidR="00D028CA" w:rsidRPr="002B5172" w:rsidRDefault="00D028CA"/>
        </w:tc>
        <w:tc>
          <w:tcPr>
            <w:tcW w:w="4753" w:type="dxa"/>
          </w:tcPr>
          <w:p w:rsidR="00D028CA" w:rsidRPr="002B5172" w:rsidRDefault="00D028CA"/>
        </w:tc>
      </w:tr>
      <w:tr w:rsidR="00D028CA" w:rsidRPr="002B5172">
        <w:trPr>
          <w:jc w:val="center"/>
        </w:trPr>
        <w:tc>
          <w:tcPr>
            <w:tcW w:w="1081" w:type="dxa"/>
          </w:tcPr>
          <w:p w:rsidR="00D028CA" w:rsidRPr="002B5172" w:rsidRDefault="00D028CA"/>
        </w:tc>
        <w:tc>
          <w:tcPr>
            <w:tcW w:w="4680" w:type="dxa"/>
          </w:tcPr>
          <w:p w:rsidR="00D028CA" w:rsidRPr="002B5172" w:rsidRDefault="00D028CA"/>
        </w:tc>
        <w:tc>
          <w:tcPr>
            <w:tcW w:w="4753" w:type="dxa"/>
          </w:tcPr>
          <w:p w:rsidR="00D028CA" w:rsidRPr="002B5172" w:rsidRDefault="00D028CA"/>
        </w:tc>
      </w:tr>
      <w:tr w:rsidR="00D028CA" w:rsidRPr="002B5172">
        <w:trPr>
          <w:jc w:val="center"/>
        </w:trPr>
        <w:tc>
          <w:tcPr>
            <w:tcW w:w="1081" w:type="dxa"/>
          </w:tcPr>
          <w:p w:rsidR="00D028CA" w:rsidRPr="002B5172" w:rsidRDefault="00D028CA"/>
        </w:tc>
        <w:tc>
          <w:tcPr>
            <w:tcW w:w="4680" w:type="dxa"/>
          </w:tcPr>
          <w:p w:rsidR="00D028CA" w:rsidRPr="002B5172" w:rsidRDefault="00D028CA"/>
        </w:tc>
        <w:tc>
          <w:tcPr>
            <w:tcW w:w="4753" w:type="dxa"/>
          </w:tcPr>
          <w:p w:rsidR="00D028CA" w:rsidRPr="002B5172" w:rsidRDefault="00D028CA"/>
        </w:tc>
      </w:tr>
      <w:tr w:rsidR="00D028CA" w:rsidRPr="002B5172">
        <w:trPr>
          <w:jc w:val="center"/>
        </w:trPr>
        <w:tc>
          <w:tcPr>
            <w:tcW w:w="1081" w:type="dxa"/>
          </w:tcPr>
          <w:p w:rsidR="00D028CA" w:rsidRPr="002B5172" w:rsidRDefault="00D028CA"/>
        </w:tc>
        <w:tc>
          <w:tcPr>
            <w:tcW w:w="4680" w:type="dxa"/>
          </w:tcPr>
          <w:p w:rsidR="00D028CA" w:rsidRPr="002B5172" w:rsidRDefault="00D028CA"/>
        </w:tc>
        <w:tc>
          <w:tcPr>
            <w:tcW w:w="4753" w:type="dxa"/>
          </w:tcPr>
          <w:p w:rsidR="00D028CA" w:rsidRPr="002B5172" w:rsidRDefault="00D028CA"/>
        </w:tc>
      </w:tr>
      <w:tr w:rsidR="00D028CA" w:rsidRPr="002B5172">
        <w:trPr>
          <w:jc w:val="center"/>
        </w:trPr>
        <w:tc>
          <w:tcPr>
            <w:tcW w:w="1081" w:type="dxa"/>
          </w:tcPr>
          <w:p w:rsidR="00D028CA" w:rsidRPr="002B5172" w:rsidRDefault="00D028CA"/>
        </w:tc>
        <w:tc>
          <w:tcPr>
            <w:tcW w:w="4680" w:type="dxa"/>
          </w:tcPr>
          <w:p w:rsidR="00D028CA" w:rsidRPr="002B5172" w:rsidRDefault="00D028CA"/>
        </w:tc>
        <w:tc>
          <w:tcPr>
            <w:tcW w:w="4753" w:type="dxa"/>
          </w:tcPr>
          <w:p w:rsidR="00D028CA" w:rsidRPr="002B5172" w:rsidRDefault="00D028CA"/>
        </w:tc>
      </w:tr>
      <w:tr w:rsidR="00D028CA" w:rsidRPr="002B5172">
        <w:trPr>
          <w:jc w:val="center"/>
        </w:trPr>
        <w:tc>
          <w:tcPr>
            <w:tcW w:w="1081" w:type="dxa"/>
          </w:tcPr>
          <w:p w:rsidR="00D028CA" w:rsidRPr="002B5172" w:rsidRDefault="00D028CA"/>
        </w:tc>
        <w:tc>
          <w:tcPr>
            <w:tcW w:w="4680" w:type="dxa"/>
          </w:tcPr>
          <w:p w:rsidR="00D028CA" w:rsidRPr="002B5172" w:rsidRDefault="00D028CA"/>
        </w:tc>
        <w:tc>
          <w:tcPr>
            <w:tcW w:w="4753" w:type="dxa"/>
          </w:tcPr>
          <w:p w:rsidR="00D028CA" w:rsidRPr="002B5172" w:rsidRDefault="00D028CA"/>
        </w:tc>
      </w:tr>
      <w:tr w:rsidR="00D028CA" w:rsidRPr="002B5172">
        <w:trPr>
          <w:jc w:val="center"/>
        </w:trPr>
        <w:tc>
          <w:tcPr>
            <w:tcW w:w="1081" w:type="dxa"/>
          </w:tcPr>
          <w:p w:rsidR="00D028CA" w:rsidRPr="002B5172" w:rsidRDefault="00D028CA"/>
        </w:tc>
        <w:tc>
          <w:tcPr>
            <w:tcW w:w="4680" w:type="dxa"/>
          </w:tcPr>
          <w:p w:rsidR="00D028CA" w:rsidRPr="002B5172" w:rsidRDefault="00D028CA"/>
        </w:tc>
        <w:tc>
          <w:tcPr>
            <w:tcW w:w="4753" w:type="dxa"/>
          </w:tcPr>
          <w:p w:rsidR="00D028CA" w:rsidRPr="002B5172" w:rsidRDefault="00D028CA"/>
        </w:tc>
      </w:tr>
      <w:tr w:rsidR="00D028CA" w:rsidRPr="002B5172">
        <w:trPr>
          <w:jc w:val="center"/>
        </w:trPr>
        <w:tc>
          <w:tcPr>
            <w:tcW w:w="1081" w:type="dxa"/>
          </w:tcPr>
          <w:p w:rsidR="00D028CA" w:rsidRPr="002B5172" w:rsidRDefault="00D028CA"/>
        </w:tc>
        <w:tc>
          <w:tcPr>
            <w:tcW w:w="4680" w:type="dxa"/>
          </w:tcPr>
          <w:p w:rsidR="00D028CA" w:rsidRPr="002B5172" w:rsidRDefault="00D028CA"/>
        </w:tc>
        <w:tc>
          <w:tcPr>
            <w:tcW w:w="4753" w:type="dxa"/>
          </w:tcPr>
          <w:p w:rsidR="00D028CA" w:rsidRPr="002B5172" w:rsidRDefault="00D028CA"/>
        </w:tc>
      </w:tr>
      <w:tr w:rsidR="00D028CA" w:rsidRPr="002B5172">
        <w:trPr>
          <w:jc w:val="center"/>
        </w:trPr>
        <w:tc>
          <w:tcPr>
            <w:tcW w:w="1081" w:type="dxa"/>
          </w:tcPr>
          <w:p w:rsidR="00D028CA" w:rsidRPr="002B5172" w:rsidRDefault="00D028CA"/>
        </w:tc>
        <w:tc>
          <w:tcPr>
            <w:tcW w:w="4680" w:type="dxa"/>
          </w:tcPr>
          <w:p w:rsidR="00D028CA" w:rsidRPr="002B5172" w:rsidRDefault="00D028CA"/>
        </w:tc>
        <w:tc>
          <w:tcPr>
            <w:tcW w:w="4753" w:type="dxa"/>
          </w:tcPr>
          <w:p w:rsidR="00D028CA" w:rsidRPr="002B5172" w:rsidRDefault="00D028CA"/>
        </w:tc>
      </w:tr>
    </w:tbl>
    <w:p w:rsidR="00D028CA" w:rsidRPr="002B5172" w:rsidRDefault="00D028CA"/>
    <w:p w:rsidR="00D028CA" w:rsidRPr="002B5172" w:rsidRDefault="00D028CA"/>
    <w:p w:rsidR="00D028CA" w:rsidRPr="002B5172" w:rsidRDefault="00D028CA"/>
    <w:p w:rsidR="00D028CA" w:rsidRPr="002B5172" w:rsidRDefault="00D028CA"/>
    <w:p w:rsidR="00D028CA" w:rsidRPr="002B5172" w:rsidRDefault="00D028CA"/>
    <w:p w:rsidR="00D028CA" w:rsidRPr="002B5172" w:rsidRDefault="00D028CA"/>
    <w:p w:rsidR="00D028CA" w:rsidRPr="002B5172" w:rsidRDefault="00D028CA"/>
    <w:p w:rsidR="00D028CA" w:rsidRPr="002B5172" w:rsidRDefault="00D028CA"/>
    <w:p w:rsidR="00D028CA" w:rsidRPr="002B5172" w:rsidRDefault="00D028CA"/>
    <w:p w:rsidR="00D028CA" w:rsidRPr="002B5172" w:rsidRDefault="00D028CA"/>
    <w:p w:rsidR="00D028CA" w:rsidRPr="002B5172" w:rsidRDefault="00D028CA"/>
    <w:p w:rsidR="00D028CA" w:rsidRPr="002B5172" w:rsidRDefault="00D028CA"/>
    <w:p w:rsidR="00D028CA" w:rsidRDefault="00D028CA"/>
    <w:p w:rsidR="00325D8C" w:rsidRDefault="00325D8C"/>
    <w:p w:rsidR="00325D8C" w:rsidRDefault="00325D8C"/>
    <w:p w:rsidR="00325D8C" w:rsidRDefault="00325D8C"/>
    <w:p w:rsidR="00325D8C" w:rsidRDefault="00325D8C"/>
    <w:p w:rsidR="00325D8C" w:rsidRPr="002B5172" w:rsidRDefault="00325D8C"/>
    <w:p w:rsidR="00D028CA" w:rsidRPr="002B5172" w:rsidRDefault="00D028CA"/>
    <w:p w:rsidR="00D028CA" w:rsidRPr="002B5172" w:rsidRDefault="00D028CA"/>
    <w:p w:rsidR="00D028CA" w:rsidRPr="002B5172" w:rsidRDefault="00D028CA"/>
    <w:p w:rsidR="00D028CA" w:rsidRPr="002B5172" w:rsidRDefault="00D028CA"/>
    <w:p w:rsidR="00325D8C" w:rsidRPr="00EC1A28" w:rsidRDefault="00325D8C" w:rsidP="00325D8C">
      <w:pPr>
        <w:jc w:val="right"/>
        <w:rPr>
          <w:i/>
        </w:rPr>
      </w:pPr>
      <w:r>
        <w:rPr>
          <w:i/>
        </w:rPr>
        <w:lastRenderedPageBreak/>
        <w:t>Załącznik Nr 5</w:t>
      </w:r>
      <w:r w:rsidRPr="00EC1A28">
        <w:rPr>
          <w:i/>
        </w:rPr>
        <w:t xml:space="preserve"> do Regulaminu naboru                                                                                                          na stanowisko urzędnicze w</w:t>
      </w:r>
      <w:r w:rsidR="00F847D8">
        <w:rPr>
          <w:i/>
        </w:rPr>
        <w:t xml:space="preserve"> Przedszkolu Miejskim Nr </w:t>
      </w:r>
      <w:r w:rsidR="001B5D1C">
        <w:rPr>
          <w:i/>
        </w:rPr>
        <w:t>14</w:t>
      </w:r>
      <w:r>
        <w:rPr>
          <w:i/>
        </w:rPr>
        <w:t>w Łodzi</w:t>
      </w:r>
    </w:p>
    <w:p w:rsidR="00325D8C" w:rsidRPr="00EC1A28" w:rsidRDefault="00325D8C" w:rsidP="00325D8C">
      <w:pPr>
        <w:jc w:val="right"/>
        <w:rPr>
          <w:i/>
        </w:rPr>
      </w:pPr>
      <w:r w:rsidRPr="00EC1A28">
        <w:rPr>
          <w:i/>
        </w:rPr>
        <w:t xml:space="preserve">                                                          </w:t>
      </w:r>
      <w:r>
        <w:rPr>
          <w:i/>
        </w:rPr>
        <w:t xml:space="preserve">                        </w:t>
      </w:r>
      <w:r w:rsidRPr="00EC1A28">
        <w:rPr>
          <w:i/>
        </w:rPr>
        <w:t xml:space="preserve">      </w:t>
      </w:r>
    </w:p>
    <w:p w:rsidR="00D028CA" w:rsidRPr="002B5172" w:rsidRDefault="00D028CA"/>
    <w:p w:rsidR="00D028CA" w:rsidRPr="002B5172" w:rsidRDefault="00D028CA">
      <w:pPr>
        <w:jc w:val="center"/>
        <w:rPr>
          <w:b/>
        </w:rPr>
      </w:pPr>
      <w:r w:rsidRPr="002B5172">
        <w:rPr>
          <w:b/>
        </w:rPr>
        <w:t xml:space="preserve">PROTOKÓŁ Z PRZEPROWADZONEGO NABORU KANDYDATÓW NA STANOWISKO </w:t>
      </w:r>
      <w:r w:rsidR="00D37EF1" w:rsidRPr="002B5172">
        <w:rPr>
          <w:b/>
        </w:rPr>
        <w:t>PRACY W PRZEDSZKOLU M</w:t>
      </w:r>
      <w:r w:rsidR="00972AE5" w:rsidRPr="002B5172">
        <w:rPr>
          <w:b/>
        </w:rPr>
        <w:t>IEJSKIM NR 1</w:t>
      </w:r>
      <w:r w:rsidR="001B5D1C">
        <w:rPr>
          <w:b/>
        </w:rPr>
        <w:t xml:space="preserve">4 </w:t>
      </w:r>
    </w:p>
    <w:p w:rsidR="00F847D8" w:rsidRDefault="00F847D8">
      <w:pPr>
        <w:jc w:val="center"/>
        <w:rPr>
          <w:b/>
        </w:rPr>
      </w:pPr>
    </w:p>
    <w:p w:rsidR="00D028CA" w:rsidRPr="002B5172" w:rsidRDefault="00D028CA">
      <w:pPr>
        <w:jc w:val="center"/>
        <w:rPr>
          <w:b/>
        </w:rPr>
      </w:pPr>
      <w:r w:rsidRPr="002B5172">
        <w:rPr>
          <w:b/>
        </w:rPr>
        <w:t>.................................................................................................................</w:t>
      </w:r>
    </w:p>
    <w:p w:rsidR="00D028CA" w:rsidRPr="002B5172" w:rsidRDefault="00D028CA">
      <w:pPr>
        <w:jc w:val="center"/>
        <w:rPr>
          <w:i/>
        </w:rPr>
      </w:pPr>
      <w:r w:rsidRPr="002B5172">
        <w:rPr>
          <w:i/>
        </w:rPr>
        <w:t>(nazwa stanowiska pracy)</w:t>
      </w:r>
    </w:p>
    <w:p w:rsidR="00D028CA" w:rsidRPr="002B5172" w:rsidRDefault="00D028CA">
      <w:pPr>
        <w:jc w:val="center"/>
      </w:pPr>
    </w:p>
    <w:p w:rsidR="00D028CA" w:rsidRPr="002B5172" w:rsidRDefault="00D028CA">
      <w:pPr>
        <w:numPr>
          <w:ilvl w:val="1"/>
          <w:numId w:val="21"/>
        </w:numPr>
        <w:tabs>
          <w:tab w:val="clear" w:pos="1440"/>
          <w:tab w:val="num" w:pos="360"/>
        </w:tabs>
        <w:ind w:left="360"/>
      </w:pPr>
      <w:r w:rsidRPr="002B5172">
        <w:t xml:space="preserve">W wyniku ogłoszenia o naborze na w/w stanowisko pracy oferty przesłało </w:t>
      </w:r>
    </w:p>
    <w:p w:rsidR="00D028CA" w:rsidRPr="002B5172" w:rsidRDefault="00D028CA">
      <w:r w:rsidRPr="002B5172">
        <w:t xml:space="preserve">     .................................., w tym ofert spełniających wymagania formalne </w:t>
      </w:r>
    </w:p>
    <w:p w:rsidR="00325D8C" w:rsidRPr="00325D8C" w:rsidRDefault="00325D8C">
      <w:pPr>
        <w:rPr>
          <w:i/>
          <w:sz w:val="20"/>
          <w:szCs w:val="20"/>
        </w:rPr>
      </w:pPr>
      <w:r>
        <w:rPr>
          <w:i/>
        </w:rPr>
        <w:t xml:space="preserve">              </w:t>
      </w:r>
      <w:r w:rsidR="00D028CA" w:rsidRPr="00325D8C">
        <w:rPr>
          <w:i/>
          <w:sz w:val="20"/>
          <w:szCs w:val="20"/>
        </w:rPr>
        <w:t xml:space="preserve">( ilość ofert)                                    </w:t>
      </w:r>
    </w:p>
    <w:p w:rsidR="00D028CA" w:rsidRPr="002B5172" w:rsidRDefault="00D028CA">
      <w:pPr>
        <w:rPr>
          <w:i/>
        </w:rPr>
      </w:pPr>
      <w:r w:rsidRPr="002B5172">
        <w:rPr>
          <w:i/>
        </w:rPr>
        <w:t xml:space="preserve"> ..........................................................     </w:t>
      </w:r>
    </w:p>
    <w:p w:rsidR="00D028CA" w:rsidRPr="00325D8C" w:rsidRDefault="00D028CA">
      <w:pPr>
        <w:rPr>
          <w:sz w:val="20"/>
          <w:szCs w:val="20"/>
        </w:rPr>
      </w:pPr>
      <w:r w:rsidRPr="00325D8C">
        <w:rPr>
          <w:sz w:val="20"/>
          <w:szCs w:val="20"/>
        </w:rPr>
        <w:t xml:space="preserve">                </w:t>
      </w:r>
      <w:r w:rsidR="00325D8C" w:rsidRPr="00325D8C">
        <w:rPr>
          <w:i/>
          <w:sz w:val="20"/>
          <w:szCs w:val="20"/>
        </w:rPr>
        <w:t>(ilość ofert)</w:t>
      </w:r>
    </w:p>
    <w:p w:rsidR="00D028CA" w:rsidRPr="002B5172" w:rsidRDefault="00D028CA">
      <w:r w:rsidRPr="002B5172">
        <w:t xml:space="preserve">     </w:t>
      </w:r>
    </w:p>
    <w:p w:rsidR="00D028CA" w:rsidRPr="002B5172" w:rsidRDefault="00D028CA">
      <w:pPr>
        <w:numPr>
          <w:ilvl w:val="1"/>
          <w:numId w:val="21"/>
        </w:numPr>
        <w:tabs>
          <w:tab w:val="clear" w:pos="1440"/>
          <w:tab w:val="num" w:pos="360"/>
        </w:tabs>
        <w:ind w:left="360"/>
      </w:pPr>
      <w:r w:rsidRPr="002B5172">
        <w:t>Komisja w składzie:</w:t>
      </w:r>
    </w:p>
    <w:p w:rsidR="00D028CA" w:rsidRPr="002B5172" w:rsidRDefault="00D028CA">
      <w:pPr>
        <w:numPr>
          <w:ilvl w:val="0"/>
          <w:numId w:val="23"/>
        </w:numPr>
        <w:spacing w:line="360" w:lineRule="auto"/>
        <w:ind w:left="714" w:hanging="357"/>
      </w:pPr>
    </w:p>
    <w:p w:rsidR="00D028CA" w:rsidRPr="002B5172" w:rsidRDefault="00D028CA">
      <w:pPr>
        <w:numPr>
          <w:ilvl w:val="0"/>
          <w:numId w:val="23"/>
        </w:numPr>
        <w:spacing w:line="360" w:lineRule="auto"/>
        <w:ind w:left="714" w:hanging="357"/>
      </w:pPr>
    </w:p>
    <w:p w:rsidR="00D028CA" w:rsidRPr="002B5172" w:rsidRDefault="00D028CA">
      <w:pPr>
        <w:numPr>
          <w:ilvl w:val="0"/>
          <w:numId w:val="23"/>
        </w:numPr>
        <w:spacing w:line="360" w:lineRule="auto"/>
        <w:ind w:left="714" w:hanging="357"/>
      </w:pPr>
    </w:p>
    <w:p w:rsidR="00D028CA" w:rsidRPr="002B5172" w:rsidRDefault="00D028CA">
      <w:pPr>
        <w:numPr>
          <w:ilvl w:val="1"/>
          <w:numId w:val="21"/>
        </w:numPr>
        <w:tabs>
          <w:tab w:val="clear" w:pos="1440"/>
        </w:tabs>
        <w:ind w:left="360"/>
      </w:pPr>
      <w:r w:rsidRPr="002B5172">
        <w:t>Po przeprowadzenie naboru (w tym rozmowy kwalifikacyjnej) wybrano następujących kandydatów uszeregowanych według liczby uzyskanych punktów.</w:t>
      </w:r>
    </w:p>
    <w:p w:rsidR="00D028CA" w:rsidRPr="002B5172" w:rsidRDefault="00D028CA"/>
    <w:tbl>
      <w:tblPr>
        <w:tblW w:w="10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340"/>
        <w:gridCol w:w="1800"/>
        <w:gridCol w:w="1980"/>
        <w:gridCol w:w="1095"/>
        <w:gridCol w:w="1260"/>
        <w:gridCol w:w="1319"/>
      </w:tblGrid>
      <w:tr w:rsidR="00D028CA" w:rsidRPr="002B5172">
        <w:trPr>
          <w:jc w:val="center"/>
        </w:trPr>
        <w:tc>
          <w:tcPr>
            <w:tcW w:w="720" w:type="dxa"/>
          </w:tcPr>
          <w:p w:rsidR="00D028CA" w:rsidRPr="002B5172" w:rsidRDefault="00D028CA">
            <w:pPr>
              <w:jc w:val="center"/>
              <w:rPr>
                <w:b/>
              </w:rPr>
            </w:pPr>
            <w:r w:rsidRPr="002B5172">
              <w:rPr>
                <w:b/>
              </w:rPr>
              <w:t>Lp.</w:t>
            </w:r>
          </w:p>
        </w:tc>
        <w:tc>
          <w:tcPr>
            <w:tcW w:w="2340" w:type="dxa"/>
          </w:tcPr>
          <w:p w:rsidR="00D028CA" w:rsidRPr="002B5172" w:rsidRDefault="00D028CA">
            <w:pPr>
              <w:jc w:val="center"/>
              <w:rPr>
                <w:b/>
              </w:rPr>
            </w:pPr>
            <w:r w:rsidRPr="002B5172">
              <w:rPr>
                <w:b/>
              </w:rPr>
              <w:t>Imię i nazwisko</w:t>
            </w:r>
          </w:p>
        </w:tc>
        <w:tc>
          <w:tcPr>
            <w:tcW w:w="1800" w:type="dxa"/>
          </w:tcPr>
          <w:p w:rsidR="00D028CA" w:rsidRPr="002B5172" w:rsidRDefault="00D028CA">
            <w:pPr>
              <w:rPr>
                <w:b/>
              </w:rPr>
            </w:pPr>
            <w:r w:rsidRPr="002B5172">
              <w:rPr>
                <w:b/>
              </w:rPr>
              <w:t>miejsce zamieszkania</w:t>
            </w:r>
          </w:p>
        </w:tc>
        <w:tc>
          <w:tcPr>
            <w:tcW w:w="1980" w:type="dxa"/>
          </w:tcPr>
          <w:p w:rsidR="00D028CA" w:rsidRPr="002B5172" w:rsidRDefault="00D028CA">
            <w:pPr>
              <w:jc w:val="center"/>
              <w:rPr>
                <w:b/>
              </w:rPr>
            </w:pPr>
            <w:r w:rsidRPr="002B5172">
              <w:rPr>
                <w:b/>
              </w:rPr>
              <w:t>Ocena merytoryczna  aplikacji</w:t>
            </w:r>
            <w:r w:rsidR="000F304E">
              <w:rPr>
                <w:b/>
              </w:rPr>
              <w:t xml:space="preserve"> (1-3)</w:t>
            </w:r>
          </w:p>
        </w:tc>
        <w:tc>
          <w:tcPr>
            <w:tcW w:w="1095" w:type="dxa"/>
          </w:tcPr>
          <w:p w:rsidR="00D028CA" w:rsidRDefault="00D028CA">
            <w:pPr>
              <w:jc w:val="center"/>
              <w:rPr>
                <w:b/>
              </w:rPr>
            </w:pPr>
            <w:r w:rsidRPr="002B5172">
              <w:rPr>
                <w:b/>
              </w:rPr>
              <w:t>Wyniki testu</w:t>
            </w:r>
          </w:p>
          <w:p w:rsidR="000F304E" w:rsidRPr="002B5172" w:rsidRDefault="000F304E">
            <w:pPr>
              <w:jc w:val="center"/>
              <w:rPr>
                <w:b/>
              </w:rPr>
            </w:pPr>
            <w:r>
              <w:rPr>
                <w:b/>
              </w:rPr>
              <w:t>(1-3)</w:t>
            </w:r>
          </w:p>
        </w:tc>
        <w:tc>
          <w:tcPr>
            <w:tcW w:w="1260" w:type="dxa"/>
          </w:tcPr>
          <w:p w:rsidR="00D028CA" w:rsidRPr="002B5172" w:rsidRDefault="00D028CA">
            <w:pPr>
              <w:jc w:val="center"/>
              <w:rPr>
                <w:b/>
              </w:rPr>
            </w:pPr>
            <w:r w:rsidRPr="002B5172">
              <w:rPr>
                <w:b/>
              </w:rPr>
              <w:t xml:space="preserve">Wynik </w:t>
            </w:r>
          </w:p>
          <w:p w:rsidR="00D028CA" w:rsidRDefault="000F304E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D028CA" w:rsidRPr="002B5172">
              <w:rPr>
                <w:b/>
              </w:rPr>
              <w:t>ozmowy</w:t>
            </w:r>
          </w:p>
          <w:p w:rsidR="000F304E" w:rsidRPr="002B5172" w:rsidRDefault="000F304E">
            <w:pPr>
              <w:jc w:val="center"/>
              <w:rPr>
                <w:b/>
              </w:rPr>
            </w:pPr>
            <w:r>
              <w:rPr>
                <w:b/>
              </w:rPr>
              <w:t>(1-3)</w:t>
            </w:r>
          </w:p>
        </w:tc>
        <w:tc>
          <w:tcPr>
            <w:tcW w:w="1319" w:type="dxa"/>
          </w:tcPr>
          <w:p w:rsidR="00D028CA" w:rsidRPr="002B5172" w:rsidRDefault="00D028CA">
            <w:pPr>
              <w:jc w:val="center"/>
              <w:rPr>
                <w:b/>
              </w:rPr>
            </w:pPr>
            <w:r w:rsidRPr="002B5172">
              <w:rPr>
                <w:b/>
              </w:rPr>
              <w:t>Punktacja</w:t>
            </w:r>
          </w:p>
          <w:p w:rsidR="00D028CA" w:rsidRPr="002B5172" w:rsidRDefault="00D028CA">
            <w:pPr>
              <w:jc w:val="center"/>
              <w:rPr>
                <w:b/>
              </w:rPr>
            </w:pPr>
            <w:r w:rsidRPr="002B5172">
              <w:rPr>
                <w:b/>
              </w:rPr>
              <w:t>Razem</w:t>
            </w:r>
          </w:p>
        </w:tc>
      </w:tr>
      <w:tr w:rsidR="00D028CA" w:rsidRPr="002B5172">
        <w:trPr>
          <w:jc w:val="center"/>
        </w:trPr>
        <w:tc>
          <w:tcPr>
            <w:tcW w:w="720" w:type="dxa"/>
          </w:tcPr>
          <w:p w:rsidR="00D028CA" w:rsidRPr="002B5172" w:rsidRDefault="000F304E">
            <w:r>
              <w:t>1.</w:t>
            </w:r>
          </w:p>
          <w:p w:rsidR="00D028CA" w:rsidRPr="002B5172" w:rsidRDefault="00D028CA"/>
        </w:tc>
        <w:tc>
          <w:tcPr>
            <w:tcW w:w="2340" w:type="dxa"/>
          </w:tcPr>
          <w:p w:rsidR="00D028CA" w:rsidRPr="002B5172" w:rsidRDefault="00D028CA"/>
        </w:tc>
        <w:tc>
          <w:tcPr>
            <w:tcW w:w="1800" w:type="dxa"/>
          </w:tcPr>
          <w:p w:rsidR="00D028CA" w:rsidRPr="002B5172" w:rsidRDefault="00D028CA"/>
        </w:tc>
        <w:tc>
          <w:tcPr>
            <w:tcW w:w="1980" w:type="dxa"/>
          </w:tcPr>
          <w:p w:rsidR="00D028CA" w:rsidRPr="002B5172" w:rsidRDefault="00D028CA"/>
        </w:tc>
        <w:tc>
          <w:tcPr>
            <w:tcW w:w="1095" w:type="dxa"/>
          </w:tcPr>
          <w:p w:rsidR="00D028CA" w:rsidRPr="002B5172" w:rsidRDefault="00D028CA"/>
        </w:tc>
        <w:tc>
          <w:tcPr>
            <w:tcW w:w="1260" w:type="dxa"/>
          </w:tcPr>
          <w:p w:rsidR="00D028CA" w:rsidRPr="002B5172" w:rsidRDefault="00D028CA"/>
        </w:tc>
        <w:tc>
          <w:tcPr>
            <w:tcW w:w="1319" w:type="dxa"/>
          </w:tcPr>
          <w:p w:rsidR="00D028CA" w:rsidRPr="002B5172" w:rsidRDefault="00D028CA"/>
        </w:tc>
      </w:tr>
      <w:tr w:rsidR="00D028CA" w:rsidRPr="002B5172">
        <w:trPr>
          <w:jc w:val="center"/>
        </w:trPr>
        <w:tc>
          <w:tcPr>
            <w:tcW w:w="720" w:type="dxa"/>
          </w:tcPr>
          <w:p w:rsidR="00D028CA" w:rsidRPr="002B5172" w:rsidRDefault="000F304E">
            <w:r>
              <w:t>2.</w:t>
            </w:r>
          </w:p>
          <w:p w:rsidR="00D028CA" w:rsidRPr="002B5172" w:rsidRDefault="00D028CA"/>
        </w:tc>
        <w:tc>
          <w:tcPr>
            <w:tcW w:w="2340" w:type="dxa"/>
          </w:tcPr>
          <w:p w:rsidR="00D028CA" w:rsidRPr="002B5172" w:rsidRDefault="00D028CA"/>
        </w:tc>
        <w:tc>
          <w:tcPr>
            <w:tcW w:w="1800" w:type="dxa"/>
          </w:tcPr>
          <w:p w:rsidR="00D028CA" w:rsidRPr="002B5172" w:rsidRDefault="00D028CA"/>
        </w:tc>
        <w:tc>
          <w:tcPr>
            <w:tcW w:w="1980" w:type="dxa"/>
          </w:tcPr>
          <w:p w:rsidR="00D028CA" w:rsidRPr="002B5172" w:rsidRDefault="00D028CA"/>
        </w:tc>
        <w:tc>
          <w:tcPr>
            <w:tcW w:w="1095" w:type="dxa"/>
          </w:tcPr>
          <w:p w:rsidR="00D028CA" w:rsidRPr="002B5172" w:rsidRDefault="00D028CA"/>
        </w:tc>
        <w:tc>
          <w:tcPr>
            <w:tcW w:w="1260" w:type="dxa"/>
          </w:tcPr>
          <w:p w:rsidR="00D028CA" w:rsidRPr="002B5172" w:rsidRDefault="00D028CA"/>
        </w:tc>
        <w:tc>
          <w:tcPr>
            <w:tcW w:w="1319" w:type="dxa"/>
          </w:tcPr>
          <w:p w:rsidR="00D028CA" w:rsidRPr="002B5172" w:rsidRDefault="00D028CA"/>
        </w:tc>
      </w:tr>
      <w:tr w:rsidR="00D028CA" w:rsidRPr="002B5172">
        <w:trPr>
          <w:jc w:val="center"/>
        </w:trPr>
        <w:tc>
          <w:tcPr>
            <w:tcW w:w="720" w:type="dxa"/>
          </w:tcPr>
          <w:p w:rsidR="00D028CA" w:rsidRPr="002B5172" w:rsidRDefault="00D028CA"/>
          <w:p w:rsidR="00D028CA" w:rsidRPr="002B5172" w:rsidRDefault="00D028CA"/>
        </w:tc>
        <w:tc>
          <w:tcPr>
            <w:tcW w:w="2340" w:type="dxa"/>
          </w:tcPr>
          <w:p w:rsidR="00D028CA" w:rsidRPr="002B5172" w:rsidRDefault="00D028CA"/>
        </w:tc>
        <w:tc>
          <w:tcPr>
            <w:tcW w:w="1800" w:type="dxa"/>
          </w:tcPr>
          <w:p w:rsidR="00D028CA" w:rsidRPr="002B5172" w:rsidRDefault="00D028CA"/>
        </w:tc>
        <w:tc>
          <w:tcPr>
            <w:tcW w:w="1980" w:type="dxa"/>
          </w:tcPr>
          <w:p w:rsidR="00D028CA" w:rsidRPr="002B5172" w:rsidRDefault="00D028CA"/>
        </w:tc>
        <w:tc>
          <w:tcPr>
            <w:tcW w:w="1095" w:type="dxa"/>
          </w:tcPr>
          <w:p w:rsidR="00D028CA" w:rsidRPr="002B5172" w:rsidRDefault="00D028CA"/>
        </w:tc>
        <w:tc>
          <w:tcPr>
            <w:tcW w:w="1260" w:type="dxa"/>
          </w:tcPr>
          <w:p w:rsidR="00D028CA" w:rsidRPr="002B5172" w:rsidRDefault="00D028CA"/>
        </w:tc>
        <w:tc>
          <w:tcPr>
            <w:tcW w:w="1319" w:type="dxa"/>
          </w:tcPr>
          <w:p w:rsidR="00D028CA" w:rsidRPr="002B5172" w:rsidRDefault="00D028CA"/>
        </w:tc>
      </w:tr>
    </w:tbl>
    <w:p w:rsidR="00D028CA" w:rsidRPr="002B5172" w:rsidRDefault="00D028CA"/>
    <w:p w:rsidR="00D028CA" w:rsidRPr="002B5172" w:rsidRDefault="00D028CA" w:rsidP="00325D8C">
      <w:pPr>
        <w:numPr>
          <w:ilvl w:val="1"/>
          <w:numId w:val="21"/>
        </w:numPr>
        <w:tabs>
          <w:tab w:val="clear" w:pos="1440"/>
          <w:tab w:val="num" w:pos="360"/>
        </w:tabs>
        <w:ind w:left="360"/>
      </w:pPr>
      <w:r w:rsidRPr="002B5172">
        <w:t>Zastosowano następujące metody i techniki naboru (wyjaśnić jakie):</w:t>
      </w:r>
    </w:p>
    <w:p w:rsidR="00D028CA" w:rsidRPr="002B5172" w:rsidRDefault="00F847D8" w:rsidP="00325D8C">
      <w:r>
        <w:t>…………………………………………………………………..</w:t>
      </w:r>
    </w:p>
    <w:p w:rsidR="00F847D8" w:rsidRDefault="00D028CA" w:rsidP="00325D8C">
      <w:pPr>
        <w:numPr>
          <w:ilvl w:val="1"/>
          <w:numId w:val="1"/>
        </w:numPr>
        <w:tabs>
          <w:tab w:val="clear" w:pos="1440"/>
        </w:tabs>
        <w:ind w:left="360"/>
      </w:pPr>
      <w:r w:rsidRPr="002B5172">
        <w:t xml:space="preserve">Zastosowano następujące techniki naboru (wyjaśnić jakie): </w:t>
      </w:r>
      <w:r w:rsidR="00F847D8">
        <w:t>………………………..</w:t>
      </w:r>
    </w:p>
    <w:p w:rsidR="00D028CA" w:rsidRPr="002B5172" w:rsidRDefault="00D028CA" w:rsidP="00325D8C">
      <w:pPr>
        <w:numPr>
          <w:ilvl w:val="1"/>
          <w:numId w:val="1"/>
        </w:numPr>
        <w:tabs>
          <w:tab w:val="clear" w:pos="1440"/>
        </w:tabs>
        <w:ind w:left="360"/>
      </w:pPr>
      <w:r w:rsidRPr="002B5172">
        <w:t>Uzasadnienie wyboru:</w:t>
      </w:r>
    </w:p>
    <w:p w:rsidR="00D028CA" w:rsidRDefault="00F847D8" w:rsidP="00325D8C">
      <w:r>
        <w:t>…………………………………………………………………………………………..</w:t>
      </w:r>
    </w:p>
    <w:p w:rsidR="00F847D8" w:rsidRDefault="00F847D8" w:rsidP="00325D8C"/>
    <w:p w:rsidR="000C1544" w:rsidRPr="002B5172" w:rsidRDefault="000C1544" w:rsidP="00325D8C"/>
    <w:p w:rsidR="00D028CA" w:rsidRPr="002B5172" w:rsidRDefault="00D028CA">
      <w:pPr>
        <w:spacing w:line="360" w:lineRule="auto"/>
      </w:pPr>
      <w:r w:rsidRPr="002B5172">
        <w:t>Protokół sporządził:</w:t>
      </w:r>
      <w:r w:rsidRPr="002B5172">
        <w:tab/>
      </w:r>
      <w:r w:rsidRPr="002B5172">
        <w:tab/>
      </w:r>
      <w:r w:rsidRPr="002B5172">
        <w:tab/>
      </w:r>
      <w:r w:rsidRPr="002B5172">
        <w:tab/>
      </w:r>
      <w:r w:rsidRPr="002B5172">
        <w:tab/>
      </w:r>
      <w:r w:rsidRPr="002B5172">
        <w:tab/>
      </w:r>
      <w:r w:rsidRPr="002B5172">
        <w:tab/>
      </w:r>
      <w:r w:rsidRPr="002B5172">
        <w:tab/>
      </w:r>
    </w:p>
    <w:p w:rsidR="00D028CA" w:rsidRPr="002B5172" w:rsidRDefault="00D028CA">
      <w:r w:rsidRPr="002B5172">
        <w:t>.........................................................</w:t>
      </w:r>
    </w:p>
    <w:p w:rsidR="00D028CA" w:rsidRPr="00325D8C" w:rsidRDefault="00D028CA">
      <w:pPr>
        <w:rPr>
          <w:i/>
        </w:rPr>
      </w:pPr>
      <w:r w:rsidRPr="002B5172">
        <w:rPr>
          <w:i/>
        </w:rPr>
        <w:t>(data, imię i nazwisko pracownika)</w:t>
      </w:r>
      <w:r w:rsidRPr="002B5172">
        <w:rPr>
          <w:i/>
        </w:rPr>
        <w:tab/>
      </w:r>
      <w:r w:rsidRPr="002B5172">
        <w:rPr>
          <w:i/>
        </w:rPr>
        <w:tab/>
      </w:r>
      <w:r w:rsidRPr="002B5172">
        <w:rPr>
          <w:i/>
        </w:rPr>
        <w:tab/>
      </w:r>
      <w:r w:rsidRPr="002B5172">
        <w:rPr>
          <w:i/>
        </w:rPr>
        <w:tab/>
      </w:r>
      <w:r w:rsidRPr="002B5172">
        <w:rPr>
          <w:i/>
        </w:rPr>
        <w:tab/>
      </w:r>
      <w:r w:rsidRPr="002B5172">
        <w:tab/>
      </w:r>
      <w:r w:rsidRPr="002B5172">
        <w:tab/>
      </w:r>
      <w:r w:rsidRPr="002B5172">
        <w:tab/>
      </w:r>
      <w:r w:rsidRPr="002B5172">
        <w:tab/>
      </w:r>
    </w:p>
    <w:p w:rsidR="00325D8C" w:rsidRDefault="00D028CA" w:rsidP="00325D8C">
      <w:pPr>
        <w:jc w:val="right"/>
      </w:pPr>
      <w:r w:rsidRPr="002B5172">
        <w:t>Podpisy członków Komisji:.............................................</w:t>
      </w:r>
    </w:p>
    <w:p w:rsidR="00325D8C" w:rsidRDefault="00325D8C" w:rsidP="00325D8C">
      <w:pPr>
        <w:jc w:val="right"/>
      </w:pPr>
      <w:r>
        <w:t>.</w:t>
      </w:r>
      <w:r w:rsidR="00D028CA" w:rsidRPr="002B5172">
        <w:t>.............</w:t>
      </w:r>
      <w:r>
        <w:t>..............................</w:t>
      </w:r>
    </w:p>
    <w:p w:rsidR="00D028CA" w:rsidRPr="002B5172" w:rsidRDefault="00D028CA" w:rsidP="00325D8C">
      <w:pPr>
        <w:jc w:val="right"/>
      </w:pPr>
      <w:r w:rsidRPr="002B5172">
        <w:t>.............................................</w:t>
      </w:r>
    </w:p>
    <w:p w:rsidR="00D028CA" w:rsidRPr="002B5172" w:rsidRDefault="00D028CA">
      <w:r w:rsidRPr="002B5172">
        <w:t xml:space="preserve">                                                                  </w:t>
      </w:r>
      <w:r w:rsidR="00325D8C">
        <w:t xml:space="preserve">                           </w:t>
      </w:r>
      <w:r w:rsidRPr="002B5172"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325D8C" w:rsidRPr="00EC1A28" w:rsidRDefault="00325D8C" w:rsidP="00325D8C">
      <w:pPr>
        <w:jc w:val="right"/>
        <w:rPr>
          <w:i/>
        </w:rPr>
      </w:pPr>
      <w:r>
        <w:rPr>
          <w:i/>
        </w:rPr>
        <w:lastRenderedPageBreak/>
        <w:t>Załącznik Nr 6</w:t>
      </w:r>
      <w:r w:rsidRPr="00EC1A28">
        <w:rPr>
          <w:i/>
        </w:rPr>
        <w:t xml:space="preserve"> do Regulaminu naboru                                                                                                          na stanowisko urzędnicze w</w:t>
      </w:r>
      <w:r w:rsidR="001B5D1C">
        <w:rPr>
          <w:i/>
        </w:rPr>
        <w:t xml:space="preserve"> Przedszkolu Miejskim Nr 14</w:t>
      </w:r>
      <w:r>
        <w:rPr>
          <w:i/>
        </w:rPr>
        <w:t xml:space="preserve"> w Łodzi</w:t>
      </w:r>
    </w:p>
    <w:p w:rsidR="00325D8C" w:rsidRPr="00EC1A28" w:rsidRDefault="00325D8C" w:rsidP="00325D8C">
      <w:pPr>
        <w:jc w:val="right"/>
        <w:rPr>
          <w:i/>
        </w:rPr>
      </w:pPr>
      <w:r w:rsidRPr="00EC1A28">
        <w:rPr>
          <w:i/>
        </w:rPr>
        <w:t xml:space="preserve">                                                          </w:t>
      </w:r>
      <w:r>
        <w:rPr>
          <w:i/>
        </w:rPr>
        <w:t xml:space="preserve">                        </w:t>
      </w:r>
      <w:r w:rsidRPr="00EC1A28">
        <w:rPr>
          <w:i/>
        </w:rPr>
        <w:t xml:space="preserve">      </w:t>
      </w:r>
    </w:p>
    <w:p w:rsidR="00D028CA" w:rsidRPr="002B5172" w:rsidRDefault="00D028CA"/>
    <w:p w:rsidR="00D028CA" w:rsidRPr="002B5172" w:rsidRDefault="00D028CA">
      <w:pPr>
        <w:spacing w:line="360" w:lineRule="auto"/>
      </w:pPr>
    </w:p>
    <w:p w:rsidR="00D028CA" w:rsidRPr="002B5172" w:rsidRDefault="00D028CA">
      <w:pPr>
        <w:spacing w:line="360" w:lineRule="auto"/>
        <w:jc w:val="center"/>
        <w:rPr>
          <w:b/>
        </w:rPr>
      </w:pPr>
      <w:r w:rsidRPr="002B5172">
        <w:rPr>
          <w:b/>
        </w:rPr>
        <w:t>INFORMACJA O WYNIKACH NABORU</w:t>
      </w:r>
    </w:p>
    <w:p w:rsidR="00D028CA" w:rsidRPr="002B5172" w:rsidRDefault="00972AE5">
      <w:pPr>
        <w:spacing w:line="360" w:lineRule="auto"/>
        <w:jc w:val="center"/>
        <w:rPr>
          <w:b/>
        </w:rPr>
      </w:pPr>
      <w:r w:rsidRPr="002B5172">
        <w:rPr>
          <w:b/>
        </w:rPr>
        <w:t xml:space="preserve">w  Przedszkolu Miejskim </w:t>
      </w:r>
      <w:r w:rsidR="001B5D1C">
        <w:rPr>
          <w:b/>
        </w:rPr>
        <w:t>Nr 14</w:t>
      </w:r>
      <w:r w:rsidR="00D028CA" w:rsidRPr="002B5172">
        <w:rPr>
          <w:b/>
        </w:rPr>
        <w:t xml:space="preserve"> w Łodzi na stanowisko</w:t>
      </w:r>
    </w:p>
    <w:p w:rsidR="00D028CA" w:rsidRPr="002B5172" w:rsidRDefault="00D028CA">
      <w:pPr>
        <w:jc w:val="center"/>
      </w:pPr>
      <w:r w:rsidRPr="002B5172">
        <w:t>...................................................................................</w:t>
      </w:r>
    </w:p>
    <w:p w:rsidR="00D028CA" w:rsidRPr="002B5172" w:rsidRDefault="00D028CA">
      <w:pPr>
        <w:jc w:val="center"/>
        <w:rPr>
          <w:i/>
        </w:rPr>
      </w:pPr>
      <w:r w:rsidRPr="002B5172">
        <w:rPr>
          <w:i/>
        </w:rPr>
        <w:t>( nazwa stanowiska pracy)</w:t>
      </w:r>
    </w:p>
    <w:p w:rsidR="00D028CA" w:rsidRPr="002B5172" w:rsidRDefault="00D028CA">
      <w:pPr>
        <w:spacing w:line="360" w:lineRule="auto"/>
        <w:jc w:val="center"/>
      </w:pPr>
    </w:p>
    <w:p w:rsidR="00D028CA" w:rsidRPr="002B5172" w:rsidRDefault="00D028CA">
      <w:pPr>
        <w:pStyle w:val="Bezodstpw"/>
        <w:spacing w:line="360" w:lineRule="auto"/>
      </w:pPr>
      <w:r w:rsidRPr="002B5172">
        <w:tab/>
        <w:t>Informujemy, że w wyniku zakończenia procedury naboru na w/w stanowisko został/a wybrany/a Pan/i  .............................................................................................................</w:t>
      </w:r>
    </w:p>
    <w:p w:rsidR="00D028CA" w:rsidRPr="002B5172" w:rsidRDefault="00D028CA">
      <w:pPr>
        <w:rPr>
          <w:i/>
        </w:rPr>
      </w:pPr>
      <w:r w:rsidRPr="002B5172">
        <w:t xml:space="preserve">                                         </w:t>
      </w:r>
      <w:r w:rsidRPr="002B5172">
        <w:rPr>
          <w:i/>
        </w:rPr>
        <w:t>(imię i nazwisko)</w:t>
      </w:r>
    </w:p>
    <w:p w:rsidR="00D028CA" w:rsidRPr="002B5172" w:rsidRDefault="00D028CA">
      <w:pPr>
        <w:spacing w:line="360" w:lineRule="auto"/>
      </w:pPr>
    </w:p>
    <w:p w:rsidR="00D028CA" w:rsidRPr="002B5172" w:rsidRDefault="00D028CA">
      <w:pPr>
        <w:spacing w:line="360" w:lineRule="auto"/>
      </w:pPr>
      <w:r w:rsidRPr="002B5172">
        <w:t>zamieszkały/a .................................................................................................................</w:t>
      </w:r>
    </w:p>
    <w:p w:rsidR="00D028CA" w:rsidRPr="002B5172" w:rsidRDefault="00D028CA">
      <w:pPr>
        <w:rPr>
          <w:i/>
        </w:rPr>
      </w:pPr>
      <w:r w:rsidRPr="002B5172">
        <w:rPr>
          <w:i/>
        </w:rPr>
        <w:tab/>
      </w:r>
      <w:r w:rsidRPr="002B5172">
        <w:rPr>
          <w:i/>
        </w:rPr>
        <w:tab/>
      </w:r>
      <w:r w:rsidRPr="002B5172">
        <w:rPr>
          <w:i/>
        </w:rPr>
        <w:tab/>
      </w:r>
      <w:r w:rsidRPr="002B5172">
        <w:rPr>
          <w:i/>
        </w:rPr>
        <w:tab/>
      </w:r>
      <w:r w:rsidRPr="002B5172">
        <w:rPr>
          <w:i/>
        </w:rPr>
        <w:tab/>
        <w:t>( miejsce zamieszkania)</w:t>
      </w:r>
    </w:p>
    <w:p w:rsidR="00D028CA" w:rsidRPr="002B5172" w:rsidRDefault="00D028CA">
      <w:pPr>
        <w:spacing w:line="360" w:lineRule="auto"/>
      </w:pPr>
    </w:p>
    <w:p w:rsidR="00D028CA" w:rsidRPr="002B5172" w:rsidRDefault="00D028CA"/>
    <w:p w:rsidR="00D028CA" w:rsidRPr="002B5172" w:rsidRDefault="00D028CA">
      <w:r w:rsidRPr="002B5172">
        <w:t>Uzasadnienie dokonanego wyboru (albo uzasadnienie nie rozstrzygnięcia naboru</w:t>
      </w:r>
    </w:p>
    <w:p w:rsidR="00D028CA" w:rsidRPr="002B5172" w:rsidRDefault="00D028CA"/>
    <w:p w:rsidR="00D028CA" w:rsidRPr="002B5172" w:rsidRDefault="00D028CA">
      <w:r w:rsidRPr="002B5172">
        <w:t>................................................................................................................................</w:t>
      </w:r>
    </w:p>
    <w:p w:rsidR="00D028CA" w:rsidRPr="002B5172" w:rsidRDefault="00D028CA"/>
    <w:p w:rsidR="00D028CA" w:rsidRPr="002B5172" w:rsidRDefault="00D028CA">
      <w:r w:rsidRPr="002B5172">
        <w:t>................................................................................................................................</w:t>
      </w:r>
    </w:p>
    <w:p w:rsidR="00D028CA" w:rsidRPr="002B5172" w:rsidRDefault="00D028CA"/>
    <w:p w:rsidR="00D028CA" w:rsidRPr="002B5172" w:rsidRDefault="00D028CA">
      <w:r w:rsidRPr="002B5172">
        <w:t>................................................................................................................................</w:t>
      </w:r>
    </w:p>
    <w:p w:rsidR="00D028CA" w:rsidRPr="002B5172" w:rsidRDefault="00D028CA"/>
    <w:p w:rsidR="00D028CA" w:rsidRPr="002B5172" w:rsidRDefault="00D028CA"/>
    <w:p w:rsidR="00D028CA" w:rsidRPr="002B5172" w:rsidRDefault="00D028CA"/>
    <w:p w:rsidR="00D028CA" w:rsidRPr="002B5172" w:rsidRDefault="00D028CA">
      <w:r w:rsidRPr="002B5172">
        <w:t xml:space="preserve">                                                                              ........................................................</w:t>
      </w:r>
    </w:p>
    <w:p w:rsidR="00D028CA" w:rsidRPr="002B5172" w:rsidRDefault="00D028CA">
      <w:pPr>
        <w:rPr>
          <w:i/>
        </w:rPr>
      </w:pPr>
      <w:r w:rsidRPr="002B5172">
        <w:rPr>
          <w:i/>
        </w:rPr>
        <w:t xml:space="preserve">                                                                              (data, podpis osoby upoważnionej)</w:t>
      </w:r>
    </w:p>
    <w:p w:rsidR="00D028CA" w:rsidRPr="002B5172" w:rsidRDefault="00D028CA">
      <w:pPr>
        <w:autoSpaceDE w:val="0"/>
        <w:autoSpaceDN w:val="0"/>
        <w:adjustRightInd w:val="0"/>
        <w:rPr>
          <w:b/>
          <w:bCs/>
        </w:rPr>
      </w:pPr>
    </w:p>
    <w:p w:rsidR="00D028CA" w:rsidRPr="002B5172" w:rsidRDefault="00D028CA">
      <w:pPr>
        <w:spacing w:before="120"/>
        <w:ind w:left="540"/>
        <w:jc w:val="both"/>
      </w:pPr>
    </w:p>
    <w:sectPr w:rsidR="00D028CA" w:rsidRPr="002B5172" w:rsidSect="007060E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FB4" w:rsidRDefault="00CD6FB4" w:rsidP="000F304E">
      <w:r>
        <w:separator/>
      </w:r>
    </w:p>
  </w:endnote>
  <w:endnote w:type="continuationSeparator" w:id="0">
    <w:p w:rsidR="00CD6FB4" w:rsidRDefault="00CD6FB4" w:rsidP="000F3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04E" w:rsidRDefault="000F30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FB4" w:rsidRDefault="00CD6FB4" w:rsidP="000F304E">
      <w:r>
        <w:separator/>
      </w:r>
    </w:p>
  </w:footnote>
  <w:footnote w:type="continuationSeparator" w:id="0">
    <w:p w:rsidR="00CD6FB4" w:rsidRDefault="00CD6FB4" w:rsidP="000F3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6CB0"/>
    <w:multiLevelType w:val="hybridMultilevel"/>
    <w:tmpl w:val="A504270C"/>
    <w:lvl w:ilvl="0" w:tplc="2D1033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612A8"/>
    <w:multiLevelType w:val="hybridMultilevel"/>
    <w:tmpl w:val="D7D0EB34"/>
    <w:lvl w:ilvl="0" w:tplc="3CF4A844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C7FE0114">
      <w:start w:val="2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7610AA68">
      <w:start w:val="1"/>
      <w:numFmt w:val="decimal"/>
      <w:lvlText w:val="%4)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0BFA1A9C"/>
    <w:multiLevelType w:val="hybridMultilevel"/>
    <w:tmpl w:val="2C60C5C2"/>
    <w:lvl w:ilvl="0" w:tplc="430ECDAC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A40C22"/>
    <w:multiLevelType w:val="hybridMultilevel"/>
    <w:tmpl w:val="0D2EF120"/>
    <w:lvl w:ilvl="0" w:tplc="C1685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3A66F1"/>
    <w:multiLevelType w:val="hybridMultilevel"/>
    <w:tmpl w:val="EE165DDE"/>
    <w:lvl w:ilvl="0" w:tplc="9FD8BB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8F47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011667"/>
    <w:multiLevelType w:val="hybridMultilevel"/>
    <w:tmpl w:val="FC04F162"/>
    <w:lvl w:ilvl="0" w:tplc="760E55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D2D6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790FBF2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81C6B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D10CEA"/>
    <w:multiLevelType w:val="hybridMultilevel"/>
    <w:tmpl w:val="7C008644"/>
    <w:lvl w:ilvl="0" w:tplc="81B219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E2D3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B87BB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633257"/>
    <w:multiLevelType w:val="hybridMultilevel"/>
    <w:tmpl w:val="877ADB92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28D5B6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 w:tplc="430ECDA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297022"/>
    <w:multiLevelType w:val="hybridMultilevel"/>
    <w:tmpl w:val="F2F8C2EC"/>
    <w:lvl w:ilvl="0" w:tplc="9FD8BB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10AA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3E1492"/>
    <w:multiLevelType w:val="hybridMultilevel"/>
    <w:tmpl w:val="DCEE3B66"/>
    <w:lvl w:ilvl="0" w:tplc="9FD8BB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1D2F01"/>
    <w:multiLevelType w:val="hybridMultilevel"/>
    <w:tmpl w:val="0C707A28"/>
    <w:lvl w:ilvl="0" w:tplc="430ECDA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1">
    <w:nsid w:val="33B146E6"/>
    <w:multiLevelType w:val="hybridMultilevel"/>
    <w:tmpl w:val="5868E9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6C2C9B"/>
    <w:multiLevelType w:val="hybridMultilevel"/>
    <w:tmpl w:val="9D1012AA"/>
    <w:lvl w:ilvl="0" w:tplc="9FD8BB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F6B4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026558"/>
    <w:multiLevelType w:val="hybridMultilevel"/>
    <w:tmpl w:val="6D049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B103A0"/>
    <w:multiLevelType w:val="hybridMultilevel"/>
    <w:tmpl w:val="6808997C"/>
    <w:lvl w:ilvl="0" w:tplc="430ECDA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C3BFB"/>
    <w:multiLevelType w:val="hybridMultilevel"/>
    <w:tmpl w:val="D2D27B94"/>
    <w:lvl w:ilvl="0" w:tplc="5BEA74D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CDEED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270A9B"/>
    <w:multiLevelType w:val="hybridMultilevel"/>
    <w:tmpl w:val="DF124A2E"/>
    <w:lvl w:ilvl="0" w:tplc="9FD8BB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B6A6B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2366F1"/>
    <w:multiLevelType w:val="hybridMultilevel"/>
    <w:tmpl w:val="CD64F9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826597"/>
    <w:multiLevelType w:val="hybridMultilevel"/>
    <w:tmpl w:val="33B04D04"/>
    <w:lvl w:ilvl="0" w:tplc="3C143B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BCFA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3B1AB6"/>
    <w:multiLevelType w:val="hybridMultilevel"/>
    <w:tmpl w:val="C2C0B282"/>
    <w:lvl w:ilvl="0" w:tplc="9FD8BB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F83657"/>
    <w:multiLevelType w:val="hybridMultilevel"/>
    <w:tmpl w:val="A61AC7F2"/>
    <w:lvl w:ilvl="0" w:tplc="430ECDA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9E5B6D"/>
    <w:multiLevelType w:val="hybridMultilevel"/>
    <w:tmpl w:val="97448278"/>
    <w:lvl w:ilvl="0" w:tplc="430ECDA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CEBC8B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BE06DC"/>
    <w:multiLevelType w:val="hybridMultilevel"/>
    <w:tmpl w:val="1256E634"/>
    <w:lvl w:ilvl="0" w:tplc="A88EEF5A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91CE2958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3">
    <w:nsid w:val="622E4D61"/>
    <w:multiLevelType w:val="hybridMultilevel"/>
    <w:tmpl w:val="3FBA44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83778F"/>
    <w:multiLevelType w:val="hybridMultilevel"/>
    <w:tmpl w:val="D1483A1C"/>
    <w:lvl w:ilvl="0" w:tplc="430ECDA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3B4BC2"/>
    <w:multiLevelType w:val="hybridMultilevel"/>
    <w:tmpl w:val="8C400E62"/>
    <w:lvl w:ilvl="0" w:tplc="2D1033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740A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C624AF"/>
    <w:multiLevelType w:val="hybridMultilevel"/>
    <w:tmpl w:val="D7FA3B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3480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8C0B4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DE3F2B"/>
    <w:multiLevelType w:val="hybridMultilevel"/>
    <w:tmpl w:val="7ABCE9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64D8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C83DAE"/>
    <w:multiLevelType w:val="hybridMultilevel"/>
    <w:tmpl w:val="1B6EB272"/>
    <w:lvl w:ilvl="0" w:tplc="9FD8BB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DE03C4A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6EC4D4D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F32509"/>
    <w:multiLevelType w:val="hybridMultilevel"/>
    <w:tmpl w:val="4178222A"/>
    <w:lvl w:ilvl="0" w:tplc="5EBA6CF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B76AD7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C8197F"/>
    <w:multiLevelType w:val="hybridMultilevel"/>
    <w:tmpl w:val="96B04A2C"/>
    <w:lvl w:ilvl="0" w:tplc="9FD8BB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C92FA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1650FB"/>
    <w:multiLevelType w:val="hybridMultilevel"/>
    <w:tmpl w:val="F1D2C030"/>
    <w:lvl w:ilvl="0" w:tplc="430ECDA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4C0D5D"/>
    <w:multiLevelType w:val="multilevel"/>
    <w:tmpl w:val="C228F94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2"/>
  </w:num>
  <w:num w:numId="3">
    <w:abstractNumId w:val="1"/>
  </w:num>
  <w:num w:numId="4">
    <w:abstractNumId w:val="26"/>
  </w:num>
  <w:num w:numId="5">
    <w:abstractNumId w:val="27"/>
  </w:num>
  <w:num w:numId="6">
    <w:abstractNumId w:val="18"/>
  </w:num>
  <w:num w:numId="7">
    <w:abstractNumId w:val="15"/>
  </w:num>
  <w:num w:numId="8">
    <w:abstractNumId w:val="3"/>
  </w:num>
  <w:num w:numId="9">
    <w:abstractNumId w:val="29"/>
  </w:num>
  <w:num w:numId="10">
    <w:abstractNumId w:val="16"/>
  </w:num>
  <w:num w:numId="11">
    <w:abstractNumId w:val="30"/>
  </w:num>
  <w:num w:numId="12">
    <w:abstractNumId w:val="12"/>
  </w:num>
  <w:num w:numId="13">
    <w:abstractNumId w:val="28"/>
  </w:num>
  <w:num w:numId="14">
    <w:abstractNumId w:val="4"/>
  </w:num>
  <w:num w:numId="15">
    <w:abstractNumId w:val="9"/>
  </w:num>
  <w:num w:numId="16">
    <w:abstractNumId w:val="5"/>
  </w:num>
  <w:num w:numId="17">
    <w:abstractNumId w:val="8"/>
  </w:num>
  <w:num w:numId="18">
    <w:abstractNumId w:val="19"/>
  </w:num>
  <w:num w:numId="19">
    <w:abstractNumId w:val="11"/>
  </w:num>
  <w:num w:numId="20">
    <w:abstractNumId w:val="32"/>
  </w:num>
  <w:num w:numId="21">
    <w:abstractNumId w:val="21"/>
  </w:num>
  <w:num w:numId="22">
    <w:abstractNumId w:val="25"/>
  </w:num>
  <w:num w:numId="23">
    <w:abstractNumId w:val="0"/>
  </w:num>
  <w:num w:numId="24">
    <w:abstractNumId w:val="10"/>
  </w:num>
  <w:num w:numId="25">
    <w:abstractNumId w:val="17"/>
  </w:num>
  <w:num w:numId="26">
    <w:abstractNumId w:val="6"/>
  </w:num>
  <w:num w:numId="27">
    <w:abstractNumId w:val="23"/>
  </w:num>
  <w:num w:numId="28">
    <w:abstractNumId w:val="13"/>
  </w:num>
  <w:num w:numId="29">
    <w:abstractNumId w:val="31"/>
  </w:num>
  <w:num w:numId="30">
    <w:abstractNumId w:val="14"/>
  </w:num>
  <w:num w:numId="31">
    <w:abstractNumId w:val="24"/>
  </w:num>
  <w:num w:numId="32">
    <w:abstractNumId w:val="20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EF1"/>
    <w:rsid w:val="000449A5"/>
    <w:rsid w:val="000C1544"/>
    <w:rsid w:val="000E6F6E"/>
    <w:rsid w:val="000F304E"/>
    <w:rsid w:val="00114602"/>
    <w:rsid w:val="001B5D1C"/>
    <w:rsid w:val="00214716"/>
    <w:rsid w:val="002B5172"/>
    <w:rsid w:val="00325D8C"/>
    <w:rsid w:val="003A362D"/>
    <w:rsid w:val="005E2201"/>
    <w:rsid w:val="006B040E"/>
    <w:rsid w:val="006C1129"/>
    <w:rsid w:val="007060E6"/>
    <w:rsid w:val="007A3F9C"/>
    <w:rsid w:val="007A439D"/>
    <w:rsid w:val="007A5DE7"/>
    <w:rsid w:val="007F344C"/>
    <w:rsid w:val="008168E0"/>
    <w:rsid w:val="008705A9"/>
    <w:rsid w:val="00972AE5"/>
    <w:rsid w:val="00A756A2"/>
    <w:rsid w:val="00A90565"/>
    <w:rsid w:val="00BE35D1"/>
    <w:rsid w:val="00BF2897"/>
    <w:rsid w:val="00C427FA"/>
    <w:rsid w:val="00CD6FB4"/>
    <w:rsid w:val="00CE1D05"/>
    <w:rsid w:val="00D028CA"/>
    <w:rsid w:val="00D37EF1"/>
    <w:rsid w:val="00E1135B"/>
    <w:rsid w:val="00E32A17"/>
    <w:rsid w:val="00E735E6"/>
    <w:rsid w:val="00E83FE6"/>
    <w:rsid w:val="00E91C8A"/>
    <w:rsid w:val="00E954F8"/>
    <w:rsid w:val="00EA4DC7"/>
    <w:rsid w:val="00EC1A28"/>
    <w:rsid w:val="00F555E3"/>
    <w:rsid w:val="00F847D8"/>
    <w:rsid w:val="00FB65AF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60E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060E6"/>
    <w:pPr>
      <w:keepNext/>
      <w:autoSpaceDE w:val="0"/>
      <w:autoSpaceDN w:val="0"/>
      <w:adjustRightInd w:val="0"/>
      <w:outlineLvl w:val="0"/>
    </w:pPr>
    <w:rPr>
      <w:rFonts w:ascii="TimesNewRomanPS-BoldMT" w:hAnsi="TimesNewRomanPS-BoldMT"/>
      <w:b/>
      <w:bCs/>
    </w:rPr>
  </w:style>
  <w:style w:type="paragraph" w:styleId="Nagwek2">
    <w:name w:val="heading 2"/>
    <w:basedOn w:val="Normalny"/>
    <w:next w:val="Tekstpodstawowy"/>
    <w:qFormat/>
    <w:rsid w:val="007060E6"/>
    <w:pPr>
      <w:tabs>
        <w:tab w:val="num" w:pos="0"/>
      </w:tabs>
      <w:suppressAutoHyphens/>
      <w:spacing w:before="225" w:after="225"/>
      <w:outlineLvl w:val="1"/>
    </w:pPr>
    <w:rPr>
      <w:b/>
      <w:bCs/>
      <w:color w:val="666666"/>
      <w:sz w:val="36"/>
      <w:szCs w:val="36"/>
      <w:lang w:eastAsia="ar-SA"/>
    </w:rPr>
  </w:style>
  <w:style w:type="paragraph" w:styleId="Nagwek3">
    <w:name w:val="heading 3"/>
    <w:basedOn w:val="Normalny"/>
    <w:next w:val="Normalny"/>
    <w:qFormat/>
    <w:rsid w:val="007060E6"/>
    <w:pPr>
      <w:keepNext/>
      <w:autoSpaceDE w:val="0"/>
      <w:autoSpaceDN w:val="0"/>
      <w:adjustRightInd w:val="0"/>
      <w:spacing w:line="360" w:lineRule="auto"/>
      <w:outlineLvl w:val="2"/>
    </w:pPr>
    <w:rPr>
      <w:rFonts w:ascii="TimesNewRomanPS-BoldMT" w:hAnsi="TimesNewRomanPS-BoldMT"/>
      <w:b/>
      <w:b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B51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qFormat/>
    <w:rsid w:val="007060E6"/>
    <w:pPr>
      <w:keepNext/>
      <w:jc w:val="both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7060E6"/>
    <w:pPr>
      <w:suppressAutoHyphens/>
      <w:spacing w:after="120"/>
    </w:pPr>
    <w:rPr>
      <w:lang w:eastAsia="ar-SA"/>
    </w:rPr>
  </w:style>
  <w:style w:type="paragraph" w:styleId="Tekstprzypisudolnego">
    <w:name w:val="footnote text"/>
    <w:basedOn w:val="Normalny"/>
    <w:semiHidden/>
    <w:rsid w:val="007060E6"/>
    <w:rPr>
      <w:sz w:val="20"/>
      <w:szCs w:val="20"/>
    </w:rPr>
  </w:style>
  <w:style w:type="paragraph" w:styleId="Tekstpodstawowy2">
    <w:name w:val="Body Text 2"/>
    <w:basedOn w:val="Normalny"/>
    <w:semiHidden/>
    <w:rsid w:val="007060E6"/>
    <w:pPr>
      <w:autoSpaceDE w:val="0"/>
      <w:autoSpaceDN w:val="0"/>
      <w:adjustRightInd w:val="0"/>
      <w:spacing w:line="360" w:lineRule="auto"/>
    </w:pPr>
    <w:rPr>
      <w:rFonts w:ascii="TimesNewRomanPSMT" w:hAnsi="TimesNewRomanPSMT"/>
      <w:color w:val="000000"/>
    </w:rPr>
  </w:style>
  <w:style w:type="paragraph" w:styleId="Bezodstpw">
    <w:name w:val="No Spacing"/>
    <w:uiPriority w:val="1"/>
    <w:qFormat/>
    <w:rsid w:val="007060E6"/>
    <w:rPr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B51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2B5172"/>
    <w:pPr>
      <w:suppressAutoHyphens/>
      <w:jc w:val="center"/>
    </w:pPr>
    <w:rPr>
      <w:rFonts w:ascii="Arial" w:hAnsi="Arial" w:cs="Arial"/>
      <w:b/>
      <w:bCs/>
      <w:sz w:val="40"/>
      <w:lang w:eastAsia="ar-SA"/>
    </w:rPr>
  </w:style>
  <w:style w:type="character" w:customStyle="1" w:styleId="TytuZnak">
    <w:name w:val="Tytuł Znak"/>
    <w:basedOn w:val="Domylnaczcionkaakapitu"/>
    <w:link w:val="Tytu"/>
    <w:rsid w:val="002B5172"/>
    <w:rPr>
      <w:rFonts w:ascii="Arial" w:hAnsi="Arial" w:cs="Arial"/>
      <w:b/>
      <w:bCs/>
      <w:sz w:val="40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0F30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304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F30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304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60E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060E6"/>
    <w:pPr>
      <w:keepNext/>
      <w:autoSpaceDE w:val="0"/>
      <w:autoSpaceDN w:val="0"/>
      <w:adjustRightInd w:val="0"/>
      <w:outlineLvl w:val="0"/>
    </w:pPr>
    <w:rPr>
      <w:rFonts w:ascii="TimesNewRomanPS-BoldMT" w:hAnsi="TimesNewRomanPS-BoldMT"/>
      <w:b/>
      <w:bCs/>
    </w:rPr>
  </w:style>
  <w:style w:type="paragraph" w:styleId="Nagwek2">
    <w:name w:val="heading 2"/>
    <w:basedOn w:val="Normalny"/>
    <w:next w:val="Tekstpodstawowy"/>
    <w:qFormat/>
    <w:rsid w:val="007060E6"/>
    <w:pPr>
      <w:tabs>
        <w:tab w:val="num" w:pos="0"/>
      </w:tabs>
      <w:suppressAutoHyphens/>
      <w:spacing w:before="225" w:after="225"/>
      <w:outlineLvl w:val="1"/>
    </w:pPr>
    <w:rPr>
      <w:b/>
      <w:bCs/>
      <w:color w:val="666666"/>
      <w:sz w:val="36"/>
      <w:szCs w:val="36"/>
      <w:lang w:eastAsia="ar-SA"/>
    </w:rPr>
  </w:style>
  <w:style w:type="paragraph" w:styleId="Nagwek3">
    <w:name w:val="heading 3"/>
    <w:basedOn w:val="Normalny"/>
    <w:next w:val="Normalny"/>
    <w:qFormat/>
    <w:rsid w:val="007060E6"/>
    <w:pPr>
      <w:keepNext/>
      <w:autoSpaceDE w:val="0"/>
      <w:autoSpaceDN w:val="0"/>
      <w:adjustRightInd w:val="0"/>
      <w:spacing w:line="360" w:lineRule="auto"/>
      <w:outlineLvl w:val="2"/>
    </w:pPr>
    <w:rPr>
      <w:rFonts w:ascii="TimesNewRomanPS-BoldMT" w:hAnsi="TimesNewRomanPS-BoldMT"/>
      <w:b/>
      <w:b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B51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qFormat/>
    <w:rsid w:val="007060E6"/>
    <w:pPr>
      <w:keepNext/>
      <w:jc w:val="both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7060E6"/>
    <w:pPr>
      <w:suppressAutoHyphens/>
      <w:spacing w:after="120"/>
    </w:pPr>
    <w:rPr>
      <w:lang w:eastAsia="ar-SA"/>
    </w:rPr>
  </w:style>
  <w:style w:type="paragraph" w:styleId="Tekstprzypisudolnego">
    <w:name w:val="footnote text"/>
    <w:basedOn w:val="Normalny"/>
    <w:semiHidden/>
    <w:rsid w:val="007060E6"/>
    <w:rPr>
      <w:sz w:val="20"/>
      <w:szCs w:val="20"/>
    </w:rPr>
  </w:style>
  <w:style w:type="paragraph" w:styleId="Tekstpodstawowy2">
    <w:name w:val="Body Text 2"/>
    <w:basedOn w:val="Normalny"/>
    <w:semiHidden/>
    <w:rsid w:val="007060E6"/>
    <w:pPr>
      <w:autoSpaceDE w:val="0"/>
      <w:autoSpaceDN w:val="0"/>
      <w:adjustRightInd w:val="0"/>
      <w:spacing w:line="360" w:lineRule="auto"/>
    </w:pPr>
    <w:rPr>
      <w:rFonts w:ascii="TimesNewRomanPSMT" w:hAnsi="TimesNewRomanPSMT"/>
      <w:color w:val="000000"/>
    </w:rPr>
  </w:style>
  <w:style w:type="paragraph" w:styleId="Bezodstpw">
    <w:name w:val="No Spacing"/>
    <w:uiPriority w:val="1"/>
    <w:qFormat/>
    <w:rsid w:val="007060E6"/>
    <w:rPr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B51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2B5172"/>
    <w:pPr>
      <w:suppressAutoHyphens/>
      <w:jc w:val="center"/>
    </w:pPr>
    <w:rPr>
      <w:rFonts w:ascii="Arial" w:hAnsi="Arial" w:cs="Arial"/>
      <w:b/>
      <w:bCs/>
      <w:sz w:val="40"/>
      <w:lang w:eastAsia="ar-SA"/>
    </w:rPr>
  </w:style>
  <w:style w:type="character" w:customStyle="1" w:styleId="TytuZnak">
    <w:name w:val="Tytuł Znak"/>
    <w:basedOn w:val="Domylnaczcionkaakapitu"/>
    <w:link w:val="Tytu"/>
    <w:rsid w:val="002B5172"/>
    <w:rPr>
      <w:rFonts w:ascii="Arial" w:hAnsi="Arial" w:cs="Arial"/>
      <w:b/>
      <w:bCs/>
      <w:sz w:val="40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0F30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304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F30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30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811FC-4F3C-4DAF-AB92-D29A7E95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3477</Words>
  <Characters>20865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M 89 – 08</vt:lpstr>
    </vt:vector>
  </TitlesOfParts>
  <Company/>
  <LinksUpToDate>false</LinksUpToDate>
  <CharactersWithSpaces>2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89 – 08</dc:title>
  <dc:subject/>
  <dc:creator>buźka</dc:creator>
  <cp:keywords/>
  <dc:description/>
  <cp:lastModifiedBy>Grażyna</cp:lastModifiedBy>
  <cp:revision>4</cp:revision>
  <cp:lastPrinted>2017-01-31T15:06:00Z</cp:lastPrinted>
  <dcterms:created xsi:type="dcterms:W3CDTF">2021-10-08T16:52:00Z</dcterms:created>
  <dcterms:modified xsi:type="dcterms:W3CDTF">2021-10-11T20:22:00Z</dcterms:modified>
</cp:coreProperties>
</file>